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870E" w14:textId="77777777" w:rsidR="00BC5876" w:rsidRPr="00BA604E" w:rsidRDefault="00BC5876" w:rsidP="00BC5876">
      <w:pPr>
        <w:jc w:val="center"/>
        <w:rPr>
          <w:rFonts w:ascii="Arial" w:hAnsi="Arial" w:cs="Arial"/>
          <w:b/>
          <w:sz w:val="20"/>
          <w:szCs w:val="20"/>
        </w:rPr>
      </w:pPr>
      <w:r w:rsidRPr="00BA604E">
        <w:rPr>
          <w:rFonts w:ascii="Arial" w:hAnsi="Arial" w:cs="Arial"/>
          <w:b/>
          <w:sz w:val="20"/>
          <w:szCs w:val="20"/>
        </w:rPr>
        <w:t>TEST SCRIPT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199"/>
        <w:gridCol w:w="2646"/>
        <w:gridCol w:w="4630"/>
      </w:tblGrid>
      <w:tr w:rsidR="002F34C8" w:rsidRPr="00BA604E" w14:paraId="60475066" w14:textId="474FE310" w:rsidTr="00E35804">
        <w:trPr>
          <w:trHeight w:val="396"/>
        </w:trPr>
        <w:tc>
          <w:tcPr>
            <w:tcW w:w="1351" w:type="pct"/>
            <w:gridSpan w:val="2"/>
            <w:shd w:val="clear" w:color="auto" w:fill="BFBFBF" w:themeFill="background1" w:themeFillShade="BF"/>
            <w:vAlign w:val="center"/>
          </w:tcPr>
          <w:p w14:paraId="500B1168" w14:textId="77777777" w:rsidR="002F34C8" w:rsidRPr="00BA604E" w:rsidRDefault="002F34C8" w:rsidP="001975C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A604E">
              <w:rPr>
                <w:rFonts w:ascii="Arial" w:hAnsi="Arial" w:cs="Arial"/>
                <w:b/>
                <w:sz w:val="20"/>
                <w:szCs w:val="20"/>
              </w:rPr>
              <w:t>Aplikasi</w:t>
            </w:r>
          </w:p>
        </w:tc>
        <w:tc>
          <w:tcPr>
            <w:tcW w:w="3649" w:type="pct"/>
            <w:gridSpan w:val="2"/>
            <w:vAlign w:val="center"/>
          </w:tcPr>
          <w:p w14:paraId="1FCA0E9F" w14:textId="3E253862" w:rsidR="002F34C8" w:rsidRPr="00BA604E" w:rsidRDefault="00AD08E5" w:rsidP="001975C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Cek Absah</w:t>
            </w:r>
          </w:p>
        </w:tc>
      </w:tr>
      <w:tr w:rsidR="002F34C8" w:rsidRPr="00BA604E" w14:paraId="26B7573E" w14:textId="062C4F6F" w:rsidTr="00E35804">
        <w:trPr>
          <w:trHeight w:val="396"/>
        </w:trPr>
        <w:tc>
          <w:tcPr>
            <w:tcW w:w="1351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4C603" w14:textId="6F9C6268" w:rsidR="002F34C8" w:rsidRPr="00BA604E" w:rsidRDefault="002F34C8" w:rsidP="001975C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A604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Judul </w:t>
            </w:r>
            <w:r w:rsidR="00DF26E0" w:rsidRPr="00BA604E">
              <w:rPr>
                <w:rFonts w:ascii="Arial" w:hAnsi="Arial" w:cs="Arial"/>
                <w:b/>
                <w:sz w:val="20"/>
                <w:szCs w:val="20"/>
                <w:lang w:val="en-GB"/>
              </w:rPr>
              <w:t>FSD</w:t>
            </w:r>
          </w:p>
        </w:tc>
        <w:tc>
          <w:tcPr>
            <w:tcW w:w="3649" w:type="pct"/>
            <w:gridSpan w:val="2"/>
            <w:tcBorders>
              <w:bottom w:val="single" w:sz="4" w:space="0" w:color="auto"/>
            </w:tcBorders>
            <w:vAlign w:val="center"/>
          </w:tcPr>
          <w:p w14:paraId="619B184D" w14:textId="1602F4E0" w:rsidR="002F34C8" w:rsidRPr="00BA604E" w:rsidRDefault="00DF26E0" w:rsidP="001975C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Enhancement </w:t>
            </w:r>
            <w:r w:rsidR="00AD08E5" w:rsidRPr="00BA604E">
              <w:rPr>
                <w:rFonts w:ascii="Arial" w:hAnsi="Arial" w:cs="Arial"/>
                <w:sz w:val="20"/>
                <w:szCs w:val="20"/>
              </w:rPr>
              <w:t>Cek Absah</w:t>
            </w:r>
            <w:r w:rsidRPr="00BA604E">
              <w:rPr>
                <w:rFonts w:ascii="Arial" w:hAnsi="Arial" w:cs="Arial"/>
                <w:sz w:val="20"/>
                <w:szCs w:val="20"/>
              </w:rPr>
              <w:t xml:space="preserve"> – Setup User Maintenance</w:t>
            </w:r>
          </w:p>
        </w:tc>
      </w:tr>
      <w:tr w:rsidR="002F34C8" w:rsidRPr="00BA604E" w14:paraId="0F027EE9" w14:textId="4E917D86" w:rsidTr="00E35804">
        <w:trPr>
          <w:trHeight w:val="327"/>
        </w:trPr>
        <w:tc>
          <w:tcPr>
            <w:tcW w:w="1351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D0CF74" w14:textId="53BB4655" w:rsidR="002F34C8" w:rsidRPr="00BA604E" w:rsidRDefault="002F34C8" w:rsidP="001975C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A604E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r w:rsidR="00DF26E0" w:rsidRPr="00BA604E">
              <w:rPr>
                <w:rFonts w:ascii="Arial" w:hAnsi="Arial" w:cs="Arial"/>
                <w:b/>
                <w:sz w:val="20"/>
                <w:szCs w:val="20"/>
                <w:lang w:val="en-GB"/>
              </w:rPr>
              <w:t>FSD</w:t>
            </w:r>
          </w:p>
        </w:tc>
        <w:tc>
          <w:tcPr>
            <w:tcW w:w="3649" w:type="pct"/>
            <w:gridSpan w:val="2"/>
            <w:tcBorders>
              <w:bottom w:val="single" w:sz="4" w:space="0" w:color="auto"/>
            </w:tcBorders>
            <w:vAlign w:val="center"/>
          </w:tcPr>
          <w:p w14:paraId="677AA549" w14:textId="3E59AADC" w:rsidR="002F34C8" w:rsidRPr="00BA604E" w:rsidRDefault="00DF26E0" w:rsidP="001975C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ID" w:eastAsia="id-ID"/>
              </w:rPr>
            </w:pPr>
            <w:r w:rsidRPr="00BA604E">
              <w:rPr>
                <w:rFonts w:ascii="Arial" w:hAnsi="Arial" w:cs="Arial"/>
                <w:sz w:val="20"/>
                <w:szCs w:val="20"/>
                <w:lang w:val="en-ID" w:eastAsia="id-ID"/>
              </w:rPr>
              <w:t>002/FSD/2024</w:t>
            </w:r>
          </w:p>
        </w:tc>
      </w:tr>
      <w:tr w:rsidR="002F34C8" w:rsidRPr="00BA604E" w14:paraId="18E102D7" w14:textId="387EBD81" w:rsidTr="00E35804">
        <w:trPr>
          <w:trHeight w:val="511"/>
          <w:tblHeader/>
        </w:trPr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1B9BF8" w14:textId="77777777" w:rsidR="002F34C8" w:rsidRPr="00BA604E" w:rsidRDefault="002F34C8" w:rsidP="00534BE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3B5374" w14:textId="77777777" w:rsidR="002F34C8" w:rsidRPr="00BA604E" w:rsidRDefault="002F34C8" w:rsidP="00534BE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FD8B98" w14:textId="77777777" w:rsidR="002F34C8" w:rsidRPr="00BA604E" w:rsidRDefault="002F34C8" w:rsidP="00534BE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4C8" w:rsidRPr="00BA604E" w14:paraId="29FECC10" w14:textId="29D2476E" w:rsidTr="00E35804">
        <w:trPr>
          <w:tblHeader/>
        </w:trPr>
        <w:tc>
          <w:tcPr>
            <w:tcW w:w="248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6213E4C" w14:textId="77777777" w:rsidR="002F34C8" w:rsidRPr="00BA604E" w:rsidRDefault="002F34C8" w:rsidP="00534BE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04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45FC852" w14:textId="4E691AAE" w:rsidR="002F34C8" w:rsidRPr="00BA604E" w:rsidRDefault="002F34C8" w:rsidP="00534BE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04E">
              <w:rPr>
                <w:rFonts w:ascii="Arial" w:hAnsi="Arial" w:cs="Arial"/>
                <w:b/>
                <w:sz w:val="20"/>
                <w:szCs w:val="20"/>
              </w:rPr>
              <w:t>Skenario</w:t>
            </w:r>
          </w:p>
        </w:tc>
        <w:tc>
          <w:tcPr>
            <w:tcW w:w="2322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994BC0C" w14:textId="77777777" w:rsidR="002F34C8" w:rsidRPr="00BA604E" w:rsidRDefault="002F34C8" w:rsidP="00534BE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04E">
              <w:rPr>
                <w:rFonts w:ascii="Arial" w:hAnsi="Arial" w:cs="Arial"/>
                <w:b/>
                <w:sz w:val="20"/>
                <w:szCs w:val="20"/>
              </w:rPr>
              <w:t>Hasil yang Diharapkan</w:t>
            </w:r>
          </w:p>
        </w:tc>
      </w:tr>
      <w:tr w:rsidR="002F34C8" w:rsidRPr="00BA604E" w14:paraId="3E6B6167" w14:textId="77777777" w:rsidTr="00E35804">
        <w:trPr>
          <w:tblHeader/>
        </w:trPr>
        <w:tc>
          <w:tcPr>
            <w:tcW w:w="248" w:type="pct"/>
            <w:shd w:val="clear" w:color="auto" w:fill="auto"/>
          </w:tcPr>
          <w:p w14:paraId="03982DFA" w14:textId="28FC4AFB" w:rsidR="002F34C8" w:rsidRPr="00BA604E" w:rsidRDefault="00B76534" w:rsidP="00D8091B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04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30" w:type="pct"/>
            <w:gridSpan w:val="2"/>
            <w:shd w:val="clear" w:color="auto" w:fill="auto"/>
          </w:tcPr>
          <w:p w14:paraId="57F2891F" w14:textId="2F031F66" w:rsidR="004B6305" w:rsidRPr="00BA604E" w:rsidRDefault="004B6305" w:rsidP="004B6305">
            <w:pPr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A604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“Setup Menu User ID”</w:t>
            </w:r>
          </w:p>
          <w:p w14:paraId="0E8356D6" w14:textId="5CC8D683" w:rsidR="004B6305" w:rsidRPr="00BA604E" w:rsidRDefault="004B6305" w:rsidP="00532E9F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Lakukan login di Aplikasi </w:t>
            </w:r>
            <w:r w:rsidR="00AD08E5" w:rsidRPr="00BA604E">
              <w:rPr>
                <w:rFonts w:ascii="Arial" w:hAnsi="Arial" w:cs="Arial"/>
                <w:sz w:val="20"/>
                <w:szCs w:val="20"/>
              </w:rPr>
              <w:t>Cek Absah</w:t>
            </w:r>
          </w:p>
          <w:p w14:paraId="5FA70AC9" w14:textId="77777777" w:rsidR="004B6305" w:rsidRPr="00BA604E" w:rsidRDefault="004B6305" w:rsidP="00532E9F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Menu User Maintenance &gt; Setup Menu User ID</w:t>
            </w:r>
          </w:p>
          <w:p w14:paraId="3E2F60C7" w14:textId="3D257E84" w:rsidR="002F34C8" w:rsidRPr="00BA604E" w:rsidRDefault="00B76534" w:rsidP="00532E9F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I</w:t>
            </w:r>
            <w:r w:rsidR="004B6305" w:rsidRPr="00BA604E">
              <w:rPr>
                <w:rFonts w:ascii="Arial" w:hAnsi="Arial" w:cs="Arial"/>
                <w:sz w:val="20"/>
                <w:szCs w:val="20"/>
              </w:rPr>
              <w:t>nput</w:t>
            </w:r>
            <w:r w:rsidR="00803758" w:rsidRPr="00BA604E">
              <w:rPr>
                <w:rFonts w:ascii="Arial" w:hAnsi="Arial" w:cs="Arial"/>
                <w:sz w:val="20"/>
                <w:szCs w:val="20"/>
              </w:rPr>
              <w:t xml:space="preserve"> sesuai </w:t>
            </w:r>
            <w:r w:rsidR="00AD08E5" w:rsidRPr="00BA604E">
              <w:rPr>
                <w:rFonts w:ascii="Arial" w:hAnsi="Arial" w:cs="Arial"/>
                <w:sz w:val="20"/>
                <w:szCs w:val="20"/>
              </w:rPr>
              <w:t>Matriks</w:t>
            </w:r>
            <w:r w:rsidR="00803758" w:rsidRPr="00BA604E">
              <w:rPr>
                <w:rFonts w:ascii="Arial" w:hAnsi="Arial" w:cs="Arial"/>
                <w:sz w:val="20"/>
                <w:szCs w:val="20"/>
              </w:rPr>
              <w:t xml:space="preserve"> 001 </w:t>
            </w:r>
          </w:p>
          <w:p w14:paraId="7203C48E" w14:textId="0FC0927B" w:rsidR="00803758" w:rsidRPr="00BA604E" w:rsidRDefault="00803758" w:rsidP="00532E9F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O</w:t>
            </w:r>
            <w:r w:rsidR="002C2014" w:rsidRPr="00BA604E">
              <w:rPr>
                <w:rFonts w:ascii="Arial" w:hAnsi="Arial" w:cs="Arial"/>
                <w:sz w:val="20"/>
                <w:szCs w:val="20"/>
              </w:rPr>
              <w:t>K / Select</w:t>
            </w:r>
          </w:p>
          <w:p w14:paraId="41BB40D4" w14:textId="77777777" w:rsidR="00803758" w:rsidRPr="00BA604E" w:rsidRDefault="00803758" w:rsidP="00532E9F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Input field mandatory lainnya</w:t>
            </w:r>
          </w:p>
          <w:p w14:paraId="002891B0" w14:textId="226465DF" w:rsidR="00803758" w:rsidRPr="00BA604E" w:rsidRDefault="00803758" w:rsidP="00532E9F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Save</w:t>
            </w:r>
          </w:p>
        </w:tc>
        <w:tc>
          <w:tcPr>
            <w:tcW w:w="2322" w:type="pct"/>
            <w:shd w:val="clear" w:color="auto" w:fill="auto"/>
          </w:tcPr>
          <w:p w14:paraId="61160405" w14:textId="6ADD72A3" w:rsidR="004B6305" w:rsidRPr="00BA604E" w:rsidRDefault="004B6305" w:rsidP="00532E9F">
            <w:pPr>
              <w:pStyle w:val="ListBullet"/>
              <w:numPr>
                <w:ilvl w:val="0"/>
                <w:numId w:val="3"/>
              </w:numPr>
              <w:ind w:left="347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user dapat mengakses Menu User Maintenance &gt; Setup Menu User ID</w:t>
            </w:r>
          </w:p>
          <w:p w14:paraId="2094DC9F" w14:textId="58305947" w:rsidR="009E1704" w:rsidRPr="00BA604E" w:rsidRDefault="009E1704" w:rsidP="00532E9F">
            <w:pPr>
              <w:pStyle w:val="ListBullet"/>
              <w:numPr>
                <w:ilvl w:val="0"/>
                <w:numId w:val="3"/>
              </w:numPr>
              <w:ind w:left="347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kolom inputan</w:t>
            </w:r>
            <w:r w:rsidR="00E231C6" w:rsidRPr="00BA604E">
              <w:rPr>
                <w:rFonts w:ascii="Arial" w:hAnsi="Arial" w:cs="Arial"/>
                <w:sz w:val="20"/>
                <w:szCs w:val="20"/>
              </w:rPr>
              <w:t xml:space="preserve"> Cabang</w:t>
            </w:r>
            <w:r w:rsidRPr="00BA604E">
              <w:rPr>
                <w:rFonts w:ascii="Arial" w:hAnsi="Arial" w:cs="Arial"/>
                <w:sz w:val="20"/>
                <w:szCs w:val="20"/>
              </w:rPr>
              <w:t xml:space="preserve"> yang muncul sesuai </w:t>
            </w:r>
            <w:r w:rsidR="00AD08E5" w:rsidRPr="00BA604E">
              <w:rPr>
                <w:rFonts w:ascii="Arial" w:hAnsi="Arial" w:cs="Arial"/>
                <w:sz w:val="20"/>
                <w:szCs w:val="20"/>
              </w:rPr>
              <w:t>Lampiran</w:t>
            </w:r>
            <w:r w:rsidRPr="00BA604E">
              <w:rPr>
                <w:rFonts w:ascii="Arial" w:hAnsi="Arial" w:cs="Arial"/>
                <w:sz w:val="20"/>
                <w:szCs w:val="20"/>
              </w:rPr>
              <w:t xml:space="preserve"> 001.</w:t>
            </w:r>
          </w:p>
          <w:p w14:paraId="73909C3B" w14:textId="495E9A90" w:rsidR="00E231C6" w:rsidRPr="00BA604E" w:rsidRDefault="00E231C6" w:rsidP="00532E9F">
            <w:pPr>
              <w:pStyle w:val="ListBullet"/>
              <w:numPr>
                <w:ilvl w:val="0"/>
                <w:numId w:val="3"/>
              </w:numPr>
              <w:ind w:left="347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Pastikan kolom inputan Area Layanan yang muncul sesuai </w:t>
            </w:r>
            <w:r w:rsidR="00AD08E5" w:rsidRPr="00BA604E">
              <w:rPr>
                <w:rFonts w:ascii="Arial" w:hAnsi="Arial" w:cs="Arial"/>
                <w:sz w:val="20"/>
                <w:szCs w:val="20"/>
              </w:rPr>
              <w:t>Lampiran</w:t>
            </w:r>
            <w:r w:rsidRPr="00BA604E">
              <w:rPr>
                <w:rFonts w:ascii="Arial" w:hAnsi="Arial" w:cs="Arial"/>
                <w:sz w:val="20"/>
                <w:szCs w:val="20"/>
              </w:rPr>
              <w:t xml:space="preserve"> 002.</w:t>
            </w:r>
          </w:p>
          <w:p w14:paraId="381C5E37" w14:textId="6AB3B76B" w:rsidR="00E231C6" w:rsidRPr="00BA604E" w:rsidRDefault="00E231C6" w:rsidP="00532E9F">
            <w:pPr>
              <w:pStyle w:val="ListBullet"/>
              <w:numPr>
                <w:ilvl w:val="0"/>
                <w:numId w:val="3"/>
              </w:numPr>
              <w:ind w:left="347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Pastikan kolom inputan Custodian yang muncul sesuai </w:t>
            </w:r>
            <w:r w:rsidR="00AD08E5" w:rsidRPr="00BA604E">
              <w:rPr>
                <w:rFonts w:ascii="Arial" w:hAnsi="Arial" w:cs="Arial"/>
                <w:sz w:val="20"/>
                <w:szCs w:val="20"/>
              </w:rPr>
              <w:t>Lampiran</w:t>
            </w:r>
            <w:r w:rsidRPr="00BA604E">
              <w:rPr>
                <w:rFonts w:ascii="Arial" w:hAnsi="Arial" w:cs="Arial"/>
                <w:sz w:val="20"/>
                <w:szCs w:val="20"/>
              </w:rPr>
              <w:t xml:space="preserve"> 003.</w:t>
            </w:r>
          </w:p>
          <w:p w14:paraId="5D293E5A" w14:textId="3DF1AF12" w:rsidR="00E231C6" w:rsidRPr="00BA604E" w:rsidRDefault="00E231C6" w:rsidP="00532E9F">
            <w:pPr>
              <w:pStyle w:val="ListBullet"/>
              <w:numPr>
                <w:ilvl w:val="0"/>
                <w:numId w:val="3"/>
              </w:numPr>
              <w:ind w:left="347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Pastikan tampilan yang muncul ketika diklik button + pada Area Layanan/Invoice/Cabang sesuai </w:t>
            </w:r>
            <w:r w:rsidR="00AD08E5" w:rsidRPr="00BA604E">
              <w:rPr>
                <w:rFonts w:ascii="Arial" w:hAnsi="Arial" w:cs="Arial"/>
                <w:sz w:val="20"/>
                <w:szCs w:val="20"/>
              </w:rPr>
              <w:t>Lampiran</w:t>
            </w:r>
            <w:r w:rsidRPr="00BA604E">
              <w:rPr>
                <w:rFonts w:ascii="Arial" w:hAnsi="Arial" w:cs="Arial"/>
                <w:sz w:val="20"/>
                <w:szCs w:val="20"/>
              </w:rPr>
              <w:t xml:space="preserve"> 004.</w:t>
            </w:r>
          </w:p>
          <w:p w14:paraId="7483235E" w14:textId="620E2BEF" w:rsidR="00150D9F" w:rsidRPr="00BA604E" w:rsidRDefault="00E231C6" w:rsidP="00532E9F">
            <w:pPr>
              <w:pStyle w:val="ListBullet"/>
              <w:numPr>
                <w:ilvl w:val="0"/>
                <w:numId w:val="3"/>
              </w:numPr>
              <w:ind w:left="347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tampilan yang muncul ketika diklik button + pad</w:t>
            </w:r>
            <w:r w:rsidR="00191E34" w:rsidRPr="00BA604E">
              <w:rPr>
                <w:rFonts w:ascii="Arial" w:hAnsi="Arial" w:cs="Arial"/>
                <w:sz w:val="20"/>
                <w:szCs w:val="20"/>
              </w:rPr>
              <w:t xml:space="preserve">a Custodian sesuai </w:t>
            </w:r>
            <w:r w:rsidR="00AD08E5" w:rsidRPr="00BA604E">
              <w:rPr>
                <w:rFonts w:ascii="Arial" w:hAnsi="Arial" w:cs="Arial"/>
                <w:sz w:val="20"/>
                <w:szCs w:val="20"/>
              </w:rPr>
              <w:t>Lampiran</w:t>
            </w:r>
            <w:r w:rsidR="00191E34" w:rsidRPr="00BA604E">
              <w:rPr>
                <w:rFonts w:ascii="Arial" w:hAnsi="Arial" w:cs="Arial"/>
                <w:sz w:val="20"/>
                <w:szCs w:val="20"/>
              </w:rPr>
              <w:t xml:space="preserve"> 005</w:t>
            </w:r>
            <w:r w:rsidR="009E1704" w:rsidRPr="00BA604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557217" w14:textId="77777777" w:rsidR="0091222D" w:rsidRPr="00BA604E" w:rsidRDefault="0091222D" w:rsidP="00532E9F">
            <w:pPr>
              <w:pStyle w:val="ListBullet"/>
              <w:numPr>
                <w:ilvl w:val="0"/>
                <w:numId w:val="3"/>
              </w:numPr>
              <w:ind w:left="347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flag product SHF, Non SHF, dan ALL dapat berfungsi.</w:t>
            </w:r>
          </w:p>
          <w:p w14:paraId="57C15136" w14:textId="1F069E4B" w:rsidR="0091222D" w:rsidRPr="00BA604E" w:rsidRDefault="0091222D" w:rsidP="00532E9F">
            <w:pPr>
              <w:pStyle w:val="ListBullet"/>
              <w:numPr>
                <w:ilvl w:val="0"/>
                <w:numId w:val="3"/>
              </w:numPr>
              <w:ind w:left="347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filter nama product pada select box dapat berfungsi.</w:t>
            </w:r>
          </w:p>
          <w:p w14:paraId="45D8AC07" w14:textId="58CBD90C" w:rsidR="00B76534" w:rsidRPr="00BA604E" w:rsidRDefault="00B76534" w:rsidP="00532E9F">
            <w:pPr>
              <w:pStyle w:val="ListBullet"/>
              <w:numPr>
                <w:ilvl w:val="0"/>
                <w:numId w:val="3"/>
              </w:numPr>
              <w:ind w:left="347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user dapat melakukan input Cabang, Area Layanan</w:t>
            </w:r>
            <w:r w:rsidR="00E231C6" w:rsidRPr="00BA604E">
              <w:rPr>
                <w:rFonts w:ascii="Arial" w:hAnsi="Arial" w:cs="Arial"/>
                <w:sz w:val="20"/>
                <w:szCs w:val="20"/>
              </w:rPr>
              <w:t>, Custodian, Invoice</w:t>
            </w:r>
            <w:r w:rsidR="00484265" w:rsidRPr="00BA604E">
              <w:rPr>
                <w:rFonts w:ascii="Arial" w:hAnsi="Arial" w:cs="Arial"/>
                <w:sz w:val="20"/>
                <w:szCs w:val="20"/>
              </w:rPr>
              <w:t>, dan Group Menu.</w:t>
            </w:r>
          </w:p>
          <w:p w14:paraId="2F69B374" w14:textId="7DF1E47A" w:rsidR="0091222D" w:rsidRPr="00BA604E" w:rsidRDefault="00150D9F" w:rsidP="00025BBB">
            <w:pPr>
              <w:pStyle w:val="ListBullet"/>
              <w:numPr>
                <w:ilvl w:val="0"/>
                <w:numId w:val="3"/>
              </w:numPr>
              <w:spacing w:after="0"/>
              <w:ind w:left="347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Pastikan input sesuai </w:t>
            </w:r>
            <w:r w:rsidR="00AD08E5" w:rsidRPr="00BA604E">
              <w:rPr>
                <w:rFonts w:ascii="Arial" w:hAnsi="Arial" w:cs="Arial"/>
                <w:sz w:val="20"/>
                <w:szCs w:val="20"/>
              </w:rPr>
              <w:t>Matriks</w:t>
            </w:r>
            <w:r w:rsidRPr="00BA604E">
              <w:rPr>
                <w:rFonts w:ascii="Arial" w:hAnsi="Arial" w:cs="Arial"/>
                <w:sz w:val="20"/>
                <w:szCs w:val="20"/>
              </w:rPr>
              <w:t xml:space="preserve"> 001.</w:t>
            </w:r>
          </w:p>
        </w:tc>
      </w:tr>
      <w:tr w:rsidR="00DA2D90" w:rsidRPr="00BA604E" w14:paraId="4243D67B" w14:textId="77777777" w:rsidTr="00E35804">
        <w:trPr>
          <w:tblHeader/>
        </w:trPr>
        <w:tc>
          <w:tcPr>
            <w:tcW w:w="248" w:type="pct"/>
            <w:shd w:val="clear" w:color="auto" w:fill="auto"/>
          </w:tcPr>
          <w:p w14:paraId="3322D95F" w14:textId="75FD8108" w:rsidR="00DA2D90" w:rsidRPr="00BA604E" w:rsidRDefault="00DA2D90" w:rsidP="00D8091B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04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30" w:type="pct"/>
            <w:gridSpan w:val="2"/>
            <w:shd w:val="clear" w:color="auto" w:fill="auto"/>
          </w:tcPr>
          <w:p w14:paraId="6BB8094D" w14:textId="77777777" w:rsidR="00DA2D90" w:rsidRPr="00BA604E" w:rsidRDefault="00DA2D90">
            <w:pPr>
              <w:pStyle w:val="ListBullet"/>
              <w:numPr>
                <w:ilvl w:val="0"/>
                <w:numId w:val="4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Menu User Maintenance &gt; Setup Menu User ID</w:t>
            </w:r>
          </w:p>
          <w:p w14:paraId="3E4D9CC0" w14:textId="400FB810" w:rsidR="00DA2D90" w:rsidRPr="00BA604E" w:rsidRDefault="00E929D5">
            <w:pPr>
              <w:pStyle w:val="ListBullet"/>
              <w:numPr>
                <w:ilvl w:val="0"/>
                <w:numId w:val="4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E929D5">
              <w:rPr>
                <w:rFonts w:ascii="Arial" w:hAnsi="Arial" w:cs="Arial"/>
                <w:sz w:val="20"/>
                <w:szCs w:val="20"/>
              </w:rPr>
              <w:t xml:space="preserve">Lakukan setting </w:t>
            </w:r>
            <w:r>
              <w:rPr>
                <w:rFonts w:ascii="Arial" w:hAnsi="Arial" w:cs="Arial"/>
                <w:sz w:val="20"/>
                <w:szCs w:val="20"/>
              </w:rPr>
              <w:t xml:space="preserve">User ID </w:t>
            </w:r>
            <w:r w:rsidRPr="00E929D5">
              <w:rPr>
                <w:rFonts w:ascii="Arial" w:hAnsi="Arial" w:cs="Arial"/>
                <w:sz w:val="20"/>
                <w:szCs w:val="20"/>
              </w:rPr>
              <w:t>kembali u</w:t>
            </w:r>
            <w:r>
              <w:rPr>
                <w:rFonts w:ascii="Arial" w:hAnsi="Arial" w:cs="Arial"/>
                <w:sz w:val="20"/>
                <w:szCs w:val="20"/>
              </w:rPr>
              <w:t>ntu</w:t>
            </w:r>
            <w:r w:rsidRPr="00E929D5">
              <w:rPr>
                <w:rFonts w:ascii="Arial" w:hAnsi="Arial" w:cs="Arial"/>
                <w:sz w:val="20"/>
                <w:szCs w:val="20"/>
              </w:rPr>
              <w:t xml:space="preserve">k salah satu </w:t>
            </w:r>
            <w:r>
              <w:rPr>
                <w:rFonts w:ascii="Arial" w:hAnsi="Arial" w:cs="Arial"/>
                <w:sz w:val="20"/>
                <w:szCs w:val="20"/>
              </w:rPr>
              <w:t>User ID</w:t>
            </w:r>
            <w:r w:rsidRPr="00E929D5">
              <w:rPr>
                <w:rFonts w:ascii="Arial" w:hAnsi="Arial" w:cs="Arial"/>
                <w:sz w:val="20"/>
                <w:szCs w:val="20"/>
              </w:rPr>
              <w:t xml:space="preserve"> yang sudah didaftarkan pada skenario 1</w:t>
            </w:r>
            <w:r w:rsidR="00DA2D90" w:rsidRPr="00BA60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F9F23E" w14:textId="332F72A3" w:rsidR="00DA2D90" w:rsidRPr="00BA604E" w:rsidRDefault="00DA2D90">
            <w:pPr>
              <w:pStyle w:val="ListBullet"/>
              <w:numPr>
                <w:ilvl w:val="0"/>
                <w:numId w:val="4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OK / Select</w:t>
            </w:r>
          </w:p>
        </w:tc>
        <w:tc>
          <w:tcPr>
            <w:tcW w:w="2322" w:type="pct"/>
            <w:shd w:val="clear" w:color="auto" w:fill="auto"/>
          </w:tcPr>
          <w:p w14:paraId="5E6CDE31" w14:textId="4D5EEC24" w:rsidR="00DA2D90" w:rsidRPr="00BA604E" w:rsidRDefault="00DA2D90">
            <w:pPr>
              <w:pStyle w:val="ListBullet"/>
              <w:numPr>
                <w:ilvl w:val="0"/>
                <w:numId w:val="5"/>
              </w:numPr>
              <w:ind w:left="34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user dapat mengakses Menu User Maintenance &gt; Setup Menu User ID</w:t>
            </w:r>
          </w:p>
          <w:p w14:paraId="41CF2178" w14:textId="1D6C1C59" w:rsidR="00DA2D90" w:rsidRPr="00BA604E" w:rsidRDefault="00DA2D90">
            <w:pPr>
              <w:pStyle w:val="ListBullet"/>
              <w:numPr>
                <w:ilvl w:val="0"/>
                <w:numId w:val="5"/>
              </w:numPr>
              <w:ind w:left="34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Pastikan tidak bisa menambahkan User ID yang sudah pernah </w:t>
            </w:r>
            <w:r w:rsidR="00E929D5">
              <w:rPr>
                <w:rFonts w:ascii="Arial" w:hAnsi="Arial" w:cs="Arial"/>
                <w:sz w:val="20"/>
                <w:szCs w:val="20"/>
              </w:rPr>
              <w:t>didaftarkan</w:t>
            </w:r>
          </w:p>
        </w:tc>
      </w:tr>
      <w:tr w:rsidR="00D523E4" w:rsidRPr="00BA604E" w14:paraId="444F7E8C" w14:textId="77777777" w:rsidTr="00E35804">
        <w:trPr>
          <w:tblHeader/>
        </w:trPr>
        <w:tc>
          <w:tcPr>
            <w:tcW w:w="248" w:type="pct"/>
            <w:shd w:val="clear" w:color="auto" w:fill="auto"/>
          </w:tcPr>
          <w:p w14:paraId="78A119E9" w14:textId="0F8A20AC" w:rsidR="00D523E4" w:rsidRPr="00BA604E" w:rsidRDefault="00D523E4" w:rsidP="00D8091B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04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30" w:type="pct"/>
            <w:gridSpan w:val="2"/>
            <w:shd w:val="clear" w:color="auto" w:fill="auto"/>
          </w:tcPr>
          <w:p w14:paraId="5FAAED14" w14:textId="7DA56F4E" w:rsidR="00D523E4" w:rsidRPr="00BA604E" w:rsidRDefault="00D523E4" w:rsidP="00D523E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60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ma </w:t>
            </w:r>
            <w:r w:rsidR="00AD08E5" w:rsidRPr="00BA604E">
              <w:rPr>
                <w:rFonts w:ascii="Arial" w:hAnsi="Arial" w:cs="Arial"/>
                <w:b/>
                <w:bCs/>
                <w:sz w:val="20"/>
                <w:szCs w:val="20"/>
              </w:rPr>
              <w:t>Aprova</w:t>
            </w:r>
          </w:p>
          <w:p w14:paraId="3B5613D3" w14:textId="39E241EE" w:rsidR="00D523E4" w:rsidRPr="00BA604E" w:rsidRDefault="00D523E4">
            <w:pPr>
              <w:pStyle w:val="ListBullet"/>
              <w:numPr>
                <w:ilvl w:val="0"/>
                <w:numId w:val="6"/>
              </w:numPr>
              <w:ind w:left="320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Create data di </w:t>
            </w:r>
            <w:r w:rsidR="00AD08E5" w:rsidRPr="00BA604E">
              <w:rPr>
                <w:rFonts w:ascii="Arial" w:hAnsi="Arial" w:cs="Arial"/>
                <w:sz w:val="20"/>
                <w:szCs w:val="20"/>
              </w:rPr>
              <w:t>Aprova</w:t>
            </w:r>
            <w:r w:rsidRPr="00BA604E">
              <w:rPr>
                <w:rFonts w:ascii="Arial" w:hAnsi="Arial" w:cs="Arial"/>
                <w:sz w:val="20"/>
                <w:szCs w:val="20"/>
              </w:rPr>
              <w:t xml:space="preserve"> sesuai </w:t>
            </w:r>
            <w:r w:rsidR="00AD08E5" w:rsidRPr="00BA604E">
              <w:rPr>
                <w:rFonts w:ascii="Arial" w:hAnsi="Arial" w:cs="Arial"/>
                <w:sz w:val="20"/>
                <w:szCs w:val="20"/>
              </w:rPr>
              <w:t>Matriks</w:t>
            </w:r>
            <w:r w:rsidRPr="00BA604E">
              <w:rPr>
                <w:rFonts w:ascii="Arial" w:hAnsi="Arial" w:cs="Arial"/>
                <w:sz w:val="20"/>
                <w:szCs w:val="20"/>
              </w:rPr>
              <w:t xml:space="preserve"> 002</w:t>
            </w:r>
          </w:p>
          <w:p w14:paraId="576BE792" w14:textId="51DF6034" w:rsidR="00D523E4" w:rsidRPr="00025BBB" w:rsidRDefault="00D523E4" w:rsidP="00025BBB">
            <w:pPr>
              <w:pStyle w:val="ListBullet"/>
              <w:numPr>
                <w:ilvl w:val="0"/>
                <w:numId w:val="6"/>
              </w:numPr>
              <w:ind w:left="320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Proceed data hingga state </w:t>
            </w:r>
            <w:r w:rsidR="00AD08E5" w:rsidRPr="00BA604E">
              <w:rPr>
                <w:rFonts w:ascii="Arial" w:hAnsi="Arial" w:cs="Arial"/>
                <w:sz w:val="20"/>
                <w:szCs w:val="20"/>
              </w:rPr>
              <w:t>Recommendation</w:t>
            </w:r>
          </w:p>
        </w:tc>
        <w:tc>
          <w:tcPr>
            <w:tcW w:w="2322" w:type="pct"/>
            <w:shd w:val="clear" w:color="auto" w:fill="auto"/>
          </w:tcPr>
          <w:p w14:paraId="51679895" w14:textId="7AB7693D" w:rsidR="00D523E4" w:rsidRPr="00BA604E" w:rsidRDefault="00D523E4">
            <w:pPr>
              <w:pStyle w:val="ListBullet"/>
              <w:numPr>
                <w:ilvl w:val="0"/>
                <w:numId w:val="7"/>
              </w:numPr>
              <w:ind w:left="343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Pastikan data sesuai </w:t>
            </w:r>
            <w:r w:rsidR="00AD08E5" w:rsidRPr="00BA604E">
              <w:rPr>
                <w:rFonts w:ascii="Arial" w:hAnsi="Arial" w:cs="Arial"/>
                <w:sz w:val="20"/>
                <w:szCs w:val="20"/>
              </w:rPr>
              <w:t>Matriks</w:t>
            </w:r>
            <w:r w:rsidRPr="00BA604E">
              <w:rPr>
                <w:rFonts w:ascii="Arial" w:hAnsi="Arial" w:cs="Arial"/>
                <w:sz w:val="20"/>
                <w:szCs w:val="20"/>
              </w:rPr>
              <w:t xml:space="preserve"> 002</w:t>
            </w:r>
          </w:p>
          <w:p w14:paraId="2B34651D" w14:textId="77777777" w:rsidR="007D08E1" w:rsidRDefault="00D523E4" w:rsidP="00D7128D">
            <w:pPr>
              <w:pStyle w:val="ListBullet"/>
              <w:numPr>
                <w:ilvl w:val="0"/>
                <w:numId w:val="7"/>
              </w:numPr>
              <w:spacing w:after="0"/>
              <w:ind w:left="343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Pastikan data berada pada state </w:t>
            </w:r>
            <w:r w:rsidR="00AD08E5" w:rsidRPr="00BA604E">
              <w:rPr>
                <w:rFonts w:ascii="Arial" w:hAnsi="Arial" w:cs="Arial"/>
                <w:sz w:val="20"/>
                <w:szCs w:val="20"/>
              </w:rPr>
              <w:t>Recommendation</w:t>
            </w:r>
          </w:p>
          <w:p w14:paraId="72893668" w14:textId="77777777" w:rsidR="00B75D04" w:rsidRDefault="00B75D04" w:rsidP="00B75D04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375D5B85" w14:textId="77777777" w:rsidR="00B75D04" w:rsidRDefault="00B75D04" w:rsidP="00B75D04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1A6C6AA2" w14:textId="77777777" w:rsidR="00B75D04" w:rsidRDefault="00B75D04" w:rsidP="00B75D04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548C8E1C" w14:textId="77777777" w:rsidR="00B75D04" w:rsidRDefault="00B75D04" w:rsidP="00B75D04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10DF02C6" w14:textId="77777777" w:rsidR="00B75D04" w:rsidRDefault="00B75D04" w:rsidP="00B75D04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27020760" w14:textId="77777777" w:rsidR="00B75D04" w:rsidRDefault="00B75D04" w:rsidP="00B75D04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54B80BAE" w14:textId="77777777" w:rsidR="00B75D04" w:rsidRDefault="00B75D04" w:rsidP="00B75D04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5CDA7409" w14:textId="77777777" w:rsidR="00B75D04" w:rsidRDefault="00B75D04" w:rsidP="00B75D04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46C67567" w14:textId="77777777" w:rsidR="00B75D04" w:rsidRDefault="00B75D04" w:rsidP="00B75D04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093DADF4" w14:textId="77777777" w:rsidR="00B75D04" w:rsidRDefault="00B75D04" w:rsidP="00B75D04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28D03E19" w14:textId="77777777" w:rsidR="00B75D04" w:rsidRDefault="00B75D04" w:rsidP="00B75D04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709B4616" w14:textId="77777777" w:rsidR="00B75D04" w:rsidRDefault="00B75D04" w:rsidP="00B75D04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619FA37B" w14:textId="01FCFB20" w:rsidR="00B75D04" w:rsidRPr="00D7128D" w:rsidRDefault="00B75D04" w:rsidP="00B75D04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D2F" w:rsidRPr="00BA604E" w14:paraId="0E54457E" w14:textId="77777777" w:rsidTr="00E35804">
        <w:trPr>
          <w:tblHeader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1703F82B" w14:textId="5FF47857" w:rsidR="00C32D2F" w:rsidRPr="00BA604E" w:rsidRDefault="00D7128D" w:rsidP="00C32D2F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</w:t>
            </w:r>
            <w:r w:rsidR="00025BBB">
              <w:rPr>
                <w:rFonts w:ascii="Arial" w:hAnsi="Arial" w:cs="Arial"/>
                <w:sz w:val="20"/>
                <w:szCs w:val="20"/>
              </w:rPr>
              <w:t>rea Pengurusan SHF &amp; Non SHF</w:t>
            </w:r>
          </w:p>
        </w:tc>
      </w:tr>
      <w:tr w:rsidR="00864C16" w:rsidRPr="00BA604E" w14:paraId="03B3F852" w14:textId="77777777" w:rsidTr="00E35804">
        <w:trPr>
          <w:tblHeader/>
        </w:trPr>
        <w:tc>
          <w:tcPr>
            <w:tcW w:w="248" w:type="pct"/>
            <w:shd w:val="clear" w:color="auto" w:fill="auto"/>
          </w:tcPr>
          <w:p w14:paraId="718D7BED" w14:textId="0D29D363" w:rsidR="00864C16" w:rsidRPr="00BA604E" w:rsidRDefault="00D7128D" w:rsidP="00864C1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30" w:type="pct"/>
            <w:gridSpan w:val="2"/>
            <w:shd w:val="clear" w:color="auto" w:fill="auto"/>
          </w:tcPr>
          <w:p w14:paraId="67B9ECEC" w14:textId="1C806BEF" w:rsidR="00C32D2F" w:rsidRPr="00C32D2F" w:rsidRDefault="00C32D2F" w:rsidP="00C32D2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C32D2F"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E3269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C32D2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E32697"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32D2F">
              <w:rPr>
                <w:rFonts w:ascii="Arial" w:hAnsi="Arial" w:cs="Arial"/>
                <w:b/>
                <w:sz w:val="20"/>
                <w:szCs w:val="20"/>
              </w:rPr>
              <w:t>e BPKB (Pra Realisasi)</w:t>
            </w:r>
          </w:p>
          <w:p w14:paraId="7291AEBB" w14:textId="77777777" w:rsidR="00FE3D1D" w:rsidRDefault="00FE3D1D" w:rsidP="00FE3D1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se 1</w:t>
            </w:r>
          </w:p>
          <w:p w14:paraId="0600E1C4" w14:textId="5267D21E" w:rsidR="00FE3D1D" w:rsidRPr="00BA604E" w:rsidRDefault="00FE3D1D" w:rsidP="00FE3D1D">
            <w:pPr>
              <w:pStyle w:val="ListBullet"/>
              <w:numPr>
                <w:ilvl w:val="0"/>
                <w:numId w:val="15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Buka aplikasi Cek Absah</w:t>
            </w:r>
          </w:p>
          <w:p w14:paraId="6AE1CC61" w14:textId="0A000AC0" w:rsidR="00FE3D1D" w:rsidRPr="00BA604E" w:rsidRDefault="00FE3D1D" w:rsidP="00FE3D1D">
            <w:pPr>
              <w:pStyle w:val="ListBullet"/>
              <w:numPr>
                <w:ilvl w:val="0"/>
                <w:numId w:val="15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Login sebagai User ID </w:t>
            </w:r>
            <w:r w:rsidRPr="00BA604E">
              <w:rPr>
                <w:rFonts w:ascii="Arial" w:hAnsi="Arial" w:cs="Arial"/>
                <w:bCs/>
                <w:sz w:val="20"/>
                <w:szCs w:val="20"/>
              </w:rPr>
              <w:t>20220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14:paraId="736A9D92" w14:textId="77777777" w:rsidR="00FE3D1D" w:rsidRPr="00BA604E" w:rsidRDefault="00FE3D1D" w:rsidP="00FE3D1D">
            <w:pPr>
              <w:pStyle w:val="ListBullet"/>
              <w:numPr>
                <w:ilvl w:val="0"/>
                <w:numId w:val="15"/>
              </w:numPr>
              <w:ind w:left="320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bCs/>
                <w:sz w:val="20"/>
                <w:szCs w:val="20"/>
              </w:rPr>
              <w:t>Klik menu Reveice BPKB (Pra Realisasi)</w:t>
            </w:r>
          </w:p>
          <w:p w14:paraId="5C2BDF73" w14:textId="77777777" w:rsidR="00FE3D1D" w:rsidRPr="00BA604E" w:rsidRDefault="00FE3D1D" w:rsidP="00FE3D1D">
            <w:pPr>
              <w:pStyle w:val="ListBullet"/>
              <w:numPr>
                <w:ilvl w:val="0"/>
                <w:numId w:val="15"/>
              </w:numPr>
              <w:ind w:left="320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button Register</w:t>
            </w:r>
          </w:p>
          <w:p w14:paraId="1A2830E5" w14:textId="580EF370" w:rsidR="00FE3D1D" w:rsidRPr="00BA604E" w:rsidRDefault="00FE3D1D" w:rsidP="00FE3D1D">
            <w:pPr>
              <w:pStyle w:val="ListBullet"/>
              <w:numPr>
                <w:ilvl w:val="0"/>
                <w:numId w:val="15"/>
              </w:numPr>
              <w:ind w:left="320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Input field pada menu Receive BPKB sesuai dengan data App ID 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BA604E">
              <w:rPr>
                <w:rFonts w:ascii="Arial" w:hAnsi="Arial" w:cs="Arial"/>
                <w:sz w:val="20"/>
                <w:szCs w:val="20"/>
              </w:rPr>
              <w:t>yang dibuat pada skenario 3</w:t>
            </w:r>
          </w:p>
          <w:p w14:paraId="71C80836" w14:textId="77777777" w:rsidR="00FE3D1D" w:rsidRDefault="00FE3D1D" w:rsidP="00FE3D1D">
            <w:pPr>
              <w:pStyle w:val="ListBullet"/>
              <w:numPr>
                <w:ilvl w:val="0"/>
                <w:numId w:val="15"/>
              </w:numPr>
              <w:ind w:left="320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ilih Area Pengurusan sesuai Matriks 002 untuk masing-masing data</w:t>
            </w:r>
          </w:p>
          <w:p w14:paraId="0476B172" w14:textId="4B009E5C" w:rsidR="00FE3D1D" w:rsidRDefault="00FE3D1D" w:rsidP="00FE3D1D">
            <w:pPr>
              <w:pStyle w:val="ListBullet"/>
              <w:numPr>
                <w:ilvl w:val="0"/>
                <w:numId w:val="15"/>
              </w:numPr>
              <w:ind w:left="320"/>
              <w:rPr>
                <w:rFonts w:ascii="Arial" w:hAnsi="Arial" w:cs="Arial"/>
                <w:sz w:val="20"/>
                <w:szCs w:val="20"/>
              </w:rPr>
            </w:pPr>
            <w:r w:rsidRPr="00FE3D1D">
              <w:rPr>
                <w:rFonts w:ascii="Arial" w:hAnsi="Arial" w:cs="Arial"/>
                <w:sz w:val="20"/>
                <w:szCs w:val="20"/>
              </w:rPr>
              <w:t>Klik button Submit</w:t>
            </w:r>
          </w:p>
          <w:p w14:paraId="06ED2317" w14:textId="77777777" w:rsidR="00FE3D1D" w:rsidRPr="00FE3D1D" w:rsidRDefault="00FE3D1D" w:rsidP="00FE3D1D">
            <w:pPr>
              <w:pStyle w:val="ListBullet"/>
              <w:numPr>
                <w:ilvl w:val="0"/>
                <w:numId w:val="0"/>
              </w:numPr>
              <w:ind w:left="-40"/>
              <w:rPr>
                <w:rFonts w:ascii="Arial" w:hAnsi="Arial" w:cs="Arial"/>
                <w:sz w:val="20"/>
                <w:szCs w:val="20"/>
              </w:rPr>
            </w:pPr>
          </w:p>
          <w:p w14:paraId="507BE5B9" w14:textId="023B603F" w:rsidR="00FE3D1D" w:rsidRPr="00FE3D1D" w:rsidRDefault="00FE3D1D" w:rsidP="00FE3D1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se 2</w:t>
            </w:r>
          </w:p>
          <w:p w14:paraId="52B58D54" w14:textId="379FB1D9" w:rsidR="00864C16" w:rsidRPr="00BA604E" w:rsidRDefault="00864C16">
            <w:pPr>
              <w:pStyle w:val="ListBullet"/>
              <w:numPr>
                <w:ilvl w:val="0"/>
                <w:numId w:val="15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Buka aplikasi </w:t>
            </w:r>
            <w:r w:rsidR="00AD08E5" w:rsidRPr="00BA604E">
              <w:rPr>
                <w:rFonts w:ascii="Arial" w:hAnsi="Arial" w:cs="Arial"/>
                <w:sz w:val="20"/>
                <w:szCs w:val="20"/>
              </w:rPr>
              <w:t>Cek Absah</w:t>
            </w:r>
          </w:p>
          <w:p w14:paraId="19FBB57F" w14:textId="77777777" w:rsidR="00864C16" w:rsidRPr="00BA604E" w:rsidRDefault="00864C16">
            <w:pPr>
              <w:pStyle w:val="ListBullet"/>
              <w:numPr>
                <w:ilvl w:val="0"/>
                <w:numId w:val="15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Login sebagai User ID </w:t>
            </w:r>
            <w:r w:rsidRPr="00BA604E">
              <w:rPr>
                <w:rFonts w:ascii="Arial" w:hAnsi="Arial" w:cs="Arial"/>
                <w:bCs/>
                <w:sz w:val="20"/>
                <w:szCs w:val="20"/>
              </w:rPr>
              <w:t>20220102</w:t>
            </w:r>
          </w:p>
          <w:p w14:paraId="686E84C7" w14:textId="77777777" w:rsidR="00864C16" w:rsidRPr="00BA604E" w:rsidRDefault="00864C16">
            <w:pPr>
              <w:pStyle w:val="ListBullet"/>
              <w:numPr>
                <w:ilvl w:val="0"/>
                <w:numId w:val="15"/>
              </w:numPr>
              <w:ind w:left="320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bCs/>
                <w:sz w:val="20"/>
                <w:szCs w:val="20"/>
              </w:rPr>
              <w:t>Klik menu Reveice BPKB (Pra Realisasi)</w:t>
            </w:r>
          </w:p>
          <w:p w14:paraId="72E8B69C" w14:textId="7A745A7F" w:rsidR="00864C16" w:rsidRPr="00BA604E" w:rsidRDefault="00864C16">
            <w:pPr>
              <w:pStyle w:val="ListBullet"/>
              <w:numPr>
                <w:ilvl w:val="0"/>
                <w:numId w:val="15"/>
              </w:numPr>
              <w:ind w:left="320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Klik button </w:t>
            </w:r>
            <w:r w:rsidR="008E2396" w:rsidRPr="00BA604E">
              <w:rPr>
                <w:rFonts w:ascii="Arial" w:hAnsi="Arial" w:cs="Arial"/>
                <w:sz w:val="20"/>
                <w:szCs w:val="20"/>
              </w:rPr>
              <w:t>Register</w:t>
            </w:r>
          </w:p>
          <w:p w14:paraId="64B26339" w14:textId="7A46BD90" w:rsidR="00864C16" w:rsidRPr="00BA604E" w:rsidRDefault="00864C16">
            <w:pPr>
              <w:pStyle w:val="ListBullet"/>
              <w:numPr>
                <w:ilvl w:val="0"/>
                <w:numId w:val="15"/>
              </w:numPr>
              <w:ind w:left="320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Input field pada menu Receive BPKB sesuai dengan data App ID 2 yang dibuat pada skenario 3</w:t>
            </w:r>
          </w:p>
          <w:p w14:paraId="21405A5F" w14:textId="52A5C1BE" w:rsidR="00922172" w:rsidRPr="00BA604E" w:rsidRDefault="00864C16">
            <w:pPr>
              <w:pStyle w:val="ListBullet"/>
              <w:numPr>
                <w:ilvl w:val="0"/>
                <w:numId w:val="15"/>
              </w:numPr>
              <w:ind w:left="320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Pilih Area Pengurusan sesuai </w:t>
            </w:r>
            <w:r w:rsidR="00AD08E5" w:rsidRPr="00BA604E">
              <w:rPr>
                <w:rFonts w:ascii="Arial" w:hAnsi="Arial" w:cs="Arial"/>
                <w:sz w:val="20"/>
                <w:szCs w:val="20"/>
              </w:rPr>
              <w:t>Matriks</w:t>
            </w:r>
            <w:r w:rsidRPr="00BA604E">
              <w:rPr>
                <w:rFonts w:ascii="Arial" w:hAnsi="Arial" w:cs="Arial"/>
                <w:sz w:val="20"/>
                <w:szCs w:val="20"/>
              </w:rPr>
              <w:t xml:space="preserve"> 002 untuk masing-masing data</w:t>
            </w:r>
          </w:p>
          <w:p w14:paraId="5BD820B7" w14:textId="671B346E" w:rsidR="00864C16" w:rsidRPr="00BA604E" w:rsidRDefault="00864C16">
            <w:pPr>
              <w:pStyle w:val="ListBullet"/>
              <w:numPr>
                <w:ilvl w:val="0"/>
                <w:numId w:val="15"/>
              </w:numPr>
              <w:ind w:left="320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Klik button </w:t>
            </w:r>
            <w:r w:rsidR="00AD08E5" w:rsidRPr="00BA604E">
              <w:rPr>
                <w:rFonts w:ascii="Arial" w:hAnsi="Arial" w:cs="Arial"/>
                <w:sz w:val="20"/>
                <w:szCs w:val="20"/>
              </w:rPr>
              <w:t>Submit</w:t>
            </w:r>
          </w:p>
        </w:tc>
        <w:tc>
          <w:tcPr>
            <w:tcW w:w="2322" w:type="pct"/>
            <w:shd w:val="clear" w:color="auto" w:fill="auto"/>
          </w:tcPr>
          <w:p w14:paraId="61D5475E" w14:textId="77777777" w:rsidR="00864C16" w:rsidRPr="00BA604E" w:rsidRDefault="00F92087">
            <w:pPr>
              <w:pStyle w:val="ListBullet"/>
              <w:numPr>
                <w:ilvl w:val="0"/>
                <w:numId w:val="16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berhasil login</w:t>
            </w:r>
          </w:p>
          <w:p w14:paraId="5F995DC2" w14:textId="27828B55" w:rsidR="00F92087" w:rsidRPr="00BA604E" w:rsidRDefault="00F92087">
            <w:pPr>
              <w:pStyle w:val="ListBullet"/>
              <w:numPr>
                <w:ilvl w:val="0"/>
                <w:numId w:val="16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informasi data yang di</w:t>
            </w:r>
            <w:r w:rsidR="008E2396" w:rsidRPr="00BA604E">
              <w:rPr>
                <w:rFonts w:ascii="Arial" w:hAnsi="Arial" w:cs="Arial"/>
                <w:sz w:val="20"/>
                <w:szCs w:val="20"/>
              </w:rPr>
              <w:t xml:space="preserve"> register</w:t>
            </w:r>
            <w:r w:rsidRPr="00BA604E">
              <w:rPr>
                <w:rFonts w:ascii="Arial" w:hAnsi="Arial" w:cs="Arial"/>
                <w:sz w:val="20"/>
                <w:szCs w:val="20"/>
              </w:rPr>
              <w:t xml:space="preserve"> sama dengan data yang dibuat pada skenario 3 sesuai </w:t>
            </w:r>
            <w:r w:rsidR="00AD08E5" w:rsidRPr="00BA604E">
              <w:rPr>
                <w:rFonts w:ascii="Arial" w:hAnsi="Arial" w:cs="Arial"/>
                <w:sz w:val="20"/>
                <w:szCs w:val="20"/>
              </w:rPr>
              <w:t>Matriks</w:t>
            </w:r>
            <w:r w:rsidRPr="00BA604E">
              <w:rPr>
                <w:rFonts w:ascii="Arial" w:hAnsi="Arial" w:cs="Arial"/>
                <w:sz w:val="20"/>
                <w:szCs w:val="20"/>
              </w:rPr>
              <w:t xml:space="preserve"> 002</w:t>
            </w:r>
          </w:p>
          <w:p w14:paraId="0D6C02CC" w14:textId="3C81818E" w:rsidR="00F92087" w:rsidRPr="00BA604E" w:rsidRDefault="00F92087">
            <w:pPr>
              <w:pStyle w:val="ListBullet"/>
              <w:numPr>
                <w:ilvl w:val="0"/>
                <w:numId w:val="16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Pastikan berhasil </w:t>
            </w:r>
            <w:r w:rsidR="00AD08E5" w:rsidRPr="00BA604E">
              <w:rPr>
                <w:rFonts w:ascii="Arial" w:hAnsi="Arial" w:cs="Arial"/>
                <w:sz w:val="20"/>
                <w:szCs w:val="20"/>
              </w:rPr>
              <w:t>Submit</w:t>
            </w:r>
            <w:r w:rsidRPr="00BA604E">
              <w:rPr>
                <w:rFonts w:ascii="Arial" w:hAnsi="Arial" w:cs="Arial"/>
                <w:sz w:val="20"/>
                <w:szCs w:val="20"/>
              </w:rPr>
              <w:t xml:space="preserve"> data SHF dan Non SHF </w:t>
            </w:r>
          </w:p>
        </w:tc>
      </w:tr>
      <w:tr w:rsidR="00864C16" w:rsidRPr="00BA604E" w14:paraId="7CE1DA4C" w14:textId="77777777" w:rsidTr="00E35804">
        <w:trPr>
          <w:tblHeader/>
        </w:trPr>
        <w:tc>
          <w:tcPr>
            <w:tcW w:w="248" w:type="pct"/>
            <w:shd w:val="clear" w:color="auto" w:fill="auto"/>
          </w:tcPr>
          <w:p w14:paraId="6B729677" w14:textId="793E7FF4" w:rsidR="00864C16" w:rsidRPr="00BA604E" w:rsidRDefault="00922172" w:rsidP="00864C1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04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30" w:type="pct"/>
            <w:gridSpan w:val="2"/>
            <w:shd w:val="clear" w:color="auto" w:fill="auto"/>
          </w:tcPr>
          <w:p w14:paraId="651B71E8" w14:textId="68EDB11D" w:rsidR="00C32D2F" w:rsidRPr="00C32D2F" w:rsidRDefault="00C32D2F" w:rsidP="00C32D2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D2F">
              <w:rPr>
                <w:rFonts w:ascii="Arial" w:hAnsi="Arial" w:cs="Arial"/>
                <w:b/>
                <w:bCs/>
                <w:sz w:val="20"/>
                <w:szCs w:val="20"/>
              </w:rPr>
              <w:t>Order ke Biro Jasa</w:t>
            </w:r>
          </w:p>
          <w:p w14:paraId="464FD569" w14:textId="61F091EF" w:rsidR="00864C16" w:rsidRPr="00BA604E" w:rsidRDefault="00864C16">
            <w:pPr>
              <w:pStyle w:val="ListBullet"/>
              <w:numPr>
                <w:ilvl w:val="0"/>
                <w:numId w:val="17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menu Order ke Biro Jasa</w:t>
            </w:r>
          </w:p>
          <w:p w14:paraId="7FBAF781" w14:textId="688287C0" w:rsidR="00864C16" w:rsidRPr="00BA604E" w:rsidRDefault="00864C16">
            <w:pPr>
              <w:pStyle w:val="ListBullet"/>
              <w:numPr>
                <w:ilvl w:val="0"/>
                <w:numId w:val="17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Klik radio button </w:t>
            </w:r>
            <w:r w:rsidR="00AD08E5" w:rsidRPr="00BA604E">
              <w:rPr>
                <w:rFonts w:ascii="Arial" w:hAnsi="Arial" w:cs="Arial"/>
                <w:sz w:val="20"/>
                <w:szCs w:val="20"/>
              </w:rPr>
              <w:t>Cek Absah</w:t>
            </w:r>
            <w:r w:rsidRPr="00BA604E">
              <w:rPr>
                <w:rFonts w:ascii="Arial" w:hAnsi="Arial" w:cs="Arial"/>
                <w:sz w:val="20"/>
                <w:szCs w:val="20"/>
              </w:rPr>
              <w:t xml:space="preserve"> &amp; Blokir</w:t>
            </w:r>
          </w:p>
          <w:p w14:paraId="26B1C825" w14:textId="55205666" w:rsidR="00922172" w:rsidRPr="00BA604E" w:rsidRDefault="00864C16">
            <w:pPr>
              <w:pStyle w:val="ListBullet"/>
              <w:numPr>
                <w:ilvl w:val="0"/>
                <w:numId w:val="17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Klik button </w:t>
            </w:r>
            <w:r w:rsidR="00AD08E5" w:rsidRPr="00BA604E">
              <w:rPr>
                <w:rFonts w:ascii="Arial" w:hAnsi="Arial" w:cs="Arial"/>
                <w:sz w:val="20"/>
                <w:szCs w:val="20"/>
              </w:rPr>
              <w:t>Search</w:t>
            </w:r>
          </w:p>
          <w:p w14:paraId="18E15C53" w14:textId="77777777" w:rsidR="00864C16" w:rsidRPr="00BA604E" w:rsidRDefault="00864C16">
            <w:pPr>
              <w:pStyle w:val="ListBullet"/>
              <w:numPr>
                <w:ilvl w:val="0"/>
                <w:numId w:val="17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data yang sudah dibuat pada skenario 4</w:t>
            </w:r>
          </w:p>
          <w:p w14:paraId="2603364A" w14:textId="42E48B01" w:rsidR="004D073D" w:rsidRPr="00BA604E" w:rsidRDefault="004D073D">
            <w:pPr>
              <w:pStyle w:val="ListBullet"/>
              <w:numPr>
                <w:ilvl w:val="0"/>
                <w:numId w:val="17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Lakukan proceed data</w:t>
            </w:r>
          </w:p>
        </w:tc>
        <w:tc>
          <w:tcPr>
            <w:tcW w:w="2322" w:type="pct"/>
            <w:shd w:val="clear" w:color="auto" w:fill="auto"/>
          </w:tcPr>
          <w:p w14:paraId="426B261B" w14:textId="03014F99" w:rsidR="00C66E5F" w:rsidRPr="00BA604E" w:rsidRDefault="00C66E5F">
            <w:pPr>
              <w:pStyle w:val="ListBullet"/>
              <w:numPr>
                <w:ilvl w:val="0"/>
                <w:numId w:val="26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Pastikan bisa melakukan </w:t>
            </w:r>
            <w:r w:rsidR="00AD08E5" w:rsidRPr="00BA604E">
              <w:rPr>
                <w:rFonts w:ascii="Arial" w:hAnsi="Arial" w:cs="Arial"/>
                <w:sz w:val="20"/>
                <w:szCs w:val="20"/>
              </w:rPr>
              <w:t>Search</w:t>
            </w:r>
          </w:p>
          <w:p w14:paraId="184D3525" w14:textId="4F540458" w:rsidR="00864C16" w:rsidRPr="00BA604E" w:rsidRDefault="00F92087">
            <w:pPr>
              <w:pStyle w:val="ListBullet"/>
              <w:numPr>
                <w:ilvl w:val="0"/>
                <w:numId w:val="26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Pastikan terdapat data SHF dan Non SHF </w:t>
            </w:r>
            <w:r w:rsidR="00D57082" w:rsidRPr="00BA604E">
              <w:rPr>
                <w:rFonts w:ascii="Arial" w:hAnsi="Arial" w:cs="Arial"/>
                <w:sz w:val="20"/>
                <w:szCs w:val="20"/>
              </w:rPr>
              <w:t xml:space="preserve"> yang sudah diproceed di skenario 4</w:t>
            </w:r>
          </w:p>
          <w:p w14:paraId="278ABEC2" w14:textId="77777777" w:rsidR="00FA7863" w:rsidRDefault="00887054">
            <w:pPr>
              <w:pStyle w:val="ListBullet"/>
              <w:numPr>
                <w:ilvl w:val="0"/>
                <w:numId w:val="26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</w:t>
            </w:r>
            <w:r w:rsidR="00B60F31" w:rsidRPr="00BA604E">
              <w:rPr>
                <w:rFonts w:ascii="Arial" w:hAnsi="Arial" w:cs="Arial"/>
                <w:sz w:val="20"/>
                <w:szCs w:val="20"/>
              </w:rPr>
              <w:t>ikan berhasil proceed</w:t>
            </w:r>
          </w:p>
          <w:p w14:paraId="64466D74" w14:textId="242AC225" w:rsidR="00FE3D1D" w:rsidRPr="00FE3D1D" w:rsidRDefault="00FE3D1D">
            <w:pPr>
              <w:pStyle w:val="ListBullet"/>
              <w:numPr>
                <w:ilvl w:val="0"/>
                <w:numId w:val="26"/>
              </w:numPr>
              <w:ind w:left="33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3D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stikan </w:t>
            </w:r>
            <w:r w:rsidR="00D209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mu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  <w:r w:rsidRPr="00FE3D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ang diinput oleh user id </w:t>
            </w:r>
            <w:r w:rsidR="00D20929">
              <w:rPr>
                <w:rFonts w:ascii="Arial" w:hAnsi="Arial" w:cs="Arial"/>
                <w:color w:val="000000" w:themeColor="text1"/>
                <w:sz w:val="20"/>
                <w:szCs w:val="20"/>
              </w:rPr>
              <w:t>pada skenario 4</w:t>
            </w:r>
            <w:r w:rsidRPr="00FE3D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p</w:t>
            </w:r>
            <w:r w:rsidR="00D2092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FE3D1D">
              <w:rPr>
                <w:rFonts w:ascii="Arial" w:hAnsi="Arial" w:cs="Arial"/>
                <w:color w:val="000000" w:themeColor="text1"/>
                <w:sz w:val="20"/>
                <w:szCs w:val="20"/>
              </w:rPr>
              <w:t>t diproses</w:t>
            </w:r>
          </w:p>
        </w:tc>
      </w:tr>
      <w:tr w:rsidR="00864C16" w:rsidRPr="00BA604E" w14:paraId="1B68BF5C" w14:textId="77777777" w:rsidTr="00E35804">
        <w:trPr>
          <w:tblHeader/>
        </w:trPr>
        <w:tc>
          <w:tcPr>
            <w:tcW w:w="248" w:type="pct"/>
            <w:shd w:val="clear" w:color="auto" w:fill="auto"/>
          </w:tcPr>
          <w:p w14:paraId="34FCC334" w14:textId="6DBF9C9D" w:rsidR="00864C16" w:rsidRPr="00BA604E" w:rsidRDefault="00922172" w:rsidP="00864C1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04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430" w:type="pct"/>
            <w:gridSpan w:val="2"/>
            <w:shd w:val="clear" w:color="auto" w:fill="auto"/>
          </w:tcPr>
          <w:p w14:paraId="3FC07265" w14:textId="1A00EB42" w:rsidR="00C32D2F" w:rsidRPr="00C32D2F" w:rsidRDefault="00C32D2F" w:rsidP="00C32D2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D2F">
              <w:rPr>
                <w:rFonts w:ascii="Arial" w:hAnsi="Arial" w:cs="Arial"/>
                <w:b/>
                <w:bCs/>
                <w:sz w:val="20"/>
                <w:szCs w:val="20"/>
              </w:rPr>
              <w:t>Input Konfirmasi Hasil Cek Absah &amp; Blokir</w:t>
            </w:r>
          </w:p>
          <w:p w14:paraId="5E95FFCF" w14:textId="071EB2DD" w:rsidR="00864C16" w:rsidRPr="00BA604E" w:rsidRDefault="00864C16">
            <w:pPr>
              <w:pStyle w:val="ListBullet"/>
              <w:numPr>
                <w:ilvl w:val="0"/>
                <w:numId w:val="18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Klik menu Input Konfirmasi Hasil </w:t>
            </w:r>
            <w:r w:rsidR="00AD08E5" w:rsidRPr="00BA604E">
              <w:rPr>
                <w:rFonts w:ascii="Arial" w:hAnsi="Arial" w:cs="Arial"/>
                <w:sz w:val="20"/>
                <w:szCs w:val="20"/>
              </w:rPr>
              <w:t>Cek Absah</w:t>
            </w:r>
            <w:r w:rsidRPr="00BA604E">
              <w:rPr>
                <w:rFonts w:ascii="Arial" w:hAnsi="Arial" w:cs="Arial"/>
                <w:sz w:val="20"/>
                <w:szCs w:val="20"/>
              </w:rPr>
              <w:t xml:space="preserve"> &amp; Blokir</w:t>
            </w:r>
          </w:p>
          <w:p w14:paraId="3B83A3E8" w14:textId="78A71B04" w:rsidR="00864C16" w:rsidRPr="00BA604E" w:rsidRDefault="00864C16">
            <w:pPr>
              <w:pStyle w:val="ListBullet"/>
              <w:numPr>
                <w:ilvl w:val="0"/>
                <w:numId w:val="18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Klik radio button </w:t>
            </w:r>
            <w:r w:rsidR="00AD08E5" w:rsidRPr="00BA604E">
              <w:rPr>
                <w:rFonts w:ascii="Arial" w:hAnsi="Arial" w:cs="Arial"/>
                <w:sz w:val="20"/>
                <w:szCs w:val="20"/>
              </w:rPr>
              <w:t>Cek Absah</w:t>
            </w:r>
          </w:p>
          <w:p w14:paraId="4433D0D9" w14:textId="77777777" w:rsidR="00864C16" w:rsidRPr="00BA604E" w:rsidRDefault="00864C16">
            <w:pPr>
              <w:pStyle w:val="ListBullet"/>
              <w:numPr>
                <w:ilvl w:val="0"/>
                <w:numId w:val="18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ilih biro jasa yang sudah dipilih pada skenario 5</w:t>
            </w:r>
          </w:p>
          <w:p w14:paraId="12DFFF4F" w14:textId="77777777" w:rsidR="00864C16" w:rsidRPr="00BA604E" w:rsidRDefault="00864C16">
            <w:pPr>
              <w:pStyle w:val="ListBullet"/>
              <w:numPr>
                <w:ilvl w:val="0"/>
                <w:numId w:val="18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Input field Tanggal Order, No BPKB, No Polisi sesuai dengan yang sudah diinput sebelumnya</w:t>
            </w:r>
          </w:p>
          <w:p w14:paraId="335B014F" w14:textId="0526B64B" w:rsidR="00922172" w:rsidRPr="00BA604E" w:rsidRDefault="00864C16">
            <w:pPr>
              <w:pStyle w:val="ListBullet"/>
              <w:numPr>
                <w:ilvl w:val="0"/>
                <w:numId w:val="18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Klik button </w:t>
            </w:r>
            <w:r w:rsidR="00AD08E5" w:rsidRPr="00BA604E">
              <w:rPr>
                <w:rFonts w:ascii="Arial" w:hAnsi="Arial" w:cs="Arial"/>
                <w:sz w:val="20"/>
                <w:szCs w:val="20"/>
              </w:rPr>
              <w:t>Search</w:t>
            </w:r>
          </w:p>
          <w:p w14:paraId="5125C7D7" w14:textId="77777777" w:rsidR="00864C16" w:rsidRPr="00BA604E" w:rsidRDefault="00864C16">
            <w:pPr>
              <w:pStyle w:val="ListBullet"/>
              <w:numPr>
                <w:ilvl w:val="0"/>
                <w:numId w:val="18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data yang sudah dibuat pada skenario 5</w:t>
            </w:r>
          </w:p>
          <w:p w14:paraId="5FD98013" w14:textId="463ACC74" w:rsidR="007D08E1" w:rsidRPr="00D7128D" w:rsidRDefault="004D073D" w:rsidP="00D7128D">
            <w:pPr>
              <w:pStyle w:val="ListBullet"/>
              <w:numPr>
                <w:ilvl w:val="0"/>
                <w:numId w:val="18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Lakukan proceed data</w:t>
            </w:r>
          </w:p>
        </w:tc>
        <w:tc>
          <w:tcPr>
            <w:tcW w:w="2322" w:type="pct"/>
            <w:shd w:val="clear" w:color="auto" w:fill="auto"/>
          </w:tcPr>
          <w:p w14:paraId="059EAFF0" w14:textId="77777777" w:rsidR="00C66E5F" w:rsidRPr="00BA604E" w:rsidRDefault="00C66E5F">
            <w:pPr>
              <w:pStyle w:val="ListBullet"/>
              <w:numPr>
                <w:ilvl w:val="0"/>
                <w:numId w:val="27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biro jasa yang dipilih adalah biro jasa yang sama dengan skenario 5</w:t>
            </w:r>
          </w:p>
          <w:p w14:paraId="21B2D78B" w14:textId="67AE3E5D" w:rsidR="00C66E5F" w:rsidRPr="00BA604E" w:rsidRDefault="00C66E5F">
            <w:pPr>
              <w:pStyle w:val="ListBullet"/>
              <w:numPr>
                <w:ilvl w:val="0"/>
                <w:numId w:val="27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Pastikan bisa melalukan </w:t>
            </w:r>
            <w:r w:rsidR="00AD08E5" w:rsidRPr="00BA604E">
              <w:rPr>
                <w:rFonts w:ascii="Arial" w:hAnsi="Arial" w:cs="Arial"/>
                <w:sz w:val="20"/>
                <w:szCs w:val="20"/>
              </w:rPr>
              <w:t>Search</w:t>
            </w:r>
          </w:p>
          <w:p w14:paraId="70BDE416" w14:textId="6537830D" w:rsidR="00C66E5F" w:rsidRPr="00BA604E" w:rsidRDefault="00C66E5F">
            <w:pPr>
              <w:pStyle w:val="ListBullet"/>
              <w:numPr>
                <w:ilvl w:val="0"/>
                <w:numId w:val="27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Pastikan terdapat data SHF dan Non SHF </w:t>
            </w:r>
            <w:r w:rsidR="00D57082" w:rsidRPr="00BA604E">
              <w:rPr>
                <w:rFonts w:ascii="Arial" w:hAnsi="Arial" w:cs="Arial"/>
                <w:sz w:val="20"/>
                <w:szCs w:val="20"/>
              </w:rPr>
              <w:t xml:space="preserve"> yang sudah diproceed di skenario 5</w:t>
            </w:r>
          </w:p>
          <w:p w14:paraId="06D27796" w14:textId="77777777" w:rsidR="00C66E5F" w:rsidRDefault="00C66E5F">
            <w:pPr>
              <w:pStyle w:val="ListBullet"/>
              <w:numPr>
                <w:ilvl w:val="0"/>
                <w:numId w:val="27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berhasil proceed</w:t>
            </w:r>
          </w:p>
          <w:p w14:paraId="36133F1B" w14:textId="5180ECAD" w:rsidR="00D20929" w:rsidRPr="00BA604E" w:rsidRDefault="00D20929">
            <w:pPr>
              <w:pStyle w:val="ListBullet"/>
              <w:numPr>
                <w:ilvl w:val="0"/>
                <w:numId w:val="27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FE3D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stika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mua data</w:t>
            </w:r>
            <w:r w:rsidRPr="00FE3D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ang diinput oleh user i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da skenario 5</w:t>
            </w:r>
            <w:r w:rsidRPr="00FE3D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FE3D1D">
              <w:rPr>
                <w:rFonts w:ascii="Arial" w:hAnsi="Arial" w:cs="Arial"/>
                <w:color w:val="000000" w:themeColor="text1"/>
                <w:sz w:val="20"/>
                <w:szCs w:val="20"/>
              </w:rPr>
              <w:t>t diproses</w:t>
            </w:r>
          </w:p>
        </w:tc>
      </w:tr>
      <w:tr w:rsidR="00864C16" w:rsidRPr="00BA604E" w14:paraId="0535A344" w14:textId="77777777" w:rsidTr="00E35804">
        <w:trPr>
          <w:tblHeader/>
        </w:trPr>
        <w:tc>
          <w:tcPr>
            <w:tcW w:w="248" w:type="pct"/>
            <w:shd w:val="clear" w:color="auto" w:fill="auto"/>
          </w:tcPr>
          <w:p w14:paraId="5CEBB771" w14:textId="6AE81F4E" w:rsidR="00864C16" w:rsidRPr="00BA604E" w:rsidRDefault="00922172" w:rsidP="00864C1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04E"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430" w:type="pct"/>
            <w:gridSpan w:val="2"/>
            <w:shd w:val="clear" w:color="auto" w:fill="auto"/>
          </w:tcPr>
          <w:p w14:paraId="325F1DF4" w14:textId="349506C2" w:rsidR="00E65B84" w:rsidRPr="00E65B84" w:rsidRDefault="00E65B84" w:rsidP="00E65B8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B84">
              <w:rPr>
                <w:rFonts w:ascii="Arial" w:hAnsi="Arial" w:cs="Arial"/>
                <w:b/>
                <w:bCs/>
                <w:sz w:val="20"/>
                <w:szCs w:val="20"/>
              </w:rPr>
              <w:t>Receive BPKB Hasil Cek Absah &amp; Blokir</w:t>
            </w:r>
          </w:p>
          <w:p w14:paraId="4AF4D1F9" w14:textId="43C9DE3A" w:rsidR="00864C16" w:rsidRPr="00BA604E" w:rsidRDefault="00864C16" w:rsidP="00864C1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604E">
              <w:rPr>
                <w:rFonts w:ascii="Arial" w:hAnsi="Arial" w:cs="Arial"/>
                <w:b/>
                <w:bCs/>
                <w:sz w:val="20"/>
                <w:szCs w:val="20"/>
              </w:rPr>
              <w:t>SHF</w:t>
            </w:r>
          </w:p>
          <w:p w14:paraId="2D28210A" w14:textId="77777777" w:rsidR="00864C16" w:rsidRPr="00BA604E" w:rsidRDefault="00864C16">
            <w:pPr>
              <w:pStyle w:val="ListBullet"/>
              <w:numPr>
                <w:ilvl w:val="0"/>
                <w:numId w:val="19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Login menggunakan User ID 20220103</w:t>
            </w:r>
          </w:p>
          <w:p w14:paraId="77883F77" w14:textId="32C1C8D9" w:rsidR="00864C16" w:rsidRPr="00BA604E" w:rsidRDefault="00864C16">
            <w:pPr>
              <w:pStyle w:val="ListBullet"/>
              <w:numPr>
                <w:ilvl w:val="0"/>
                <w:numId w:val="19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Klik menu Receive BPKB Hasil </w:t>
            </w:r>
            <w:r w:rsidR="00AD08E5" w:rsidRPr="00BA604E">
              <w:rPr>
                <w:rFonts w:ascii="Arial" w:hAnsi="Arial" w:cs="Arial"/>
                <w:sz w:val="20"/>
                <w:szCs w:val="20"/>
              </w:rPr>
              <w:t>Cek Absah</w:t>
            </w:r>
            <w:r w:rsidRPr="00BA604E">
              <w:rPr>
                <w:rFonts w:ascii="Arial" w:hAnsi="Arial" w:cs="Arial"/>
                <w:sz w:val="20"/>
                <w:szCs w:val="20"/>
              </w:rPr>
              <w:t xml:space="preserve"> &amp; Blokir</w:t>
            </w:r>
          </w:p>
          <w:p w14:paraId="40F7B955" w14:textId="77777777" w:rsidR="00864C16" w:rsidRPr="00BA604E" w:rsidRDefault="00864C16">
            <w:pPr>
              <w:pStyle w:val="ListBullet"/>
              <w:numPr>
                <w:ilvl w:val="0"/>
                <w:numId w:val="19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Lakukan pencarian untuk data Non SHF</w:t>
            </w:r>
          </w:p>
          <w:p w14:paraId="7A8DCA84" w14:textId="77777777" w:rsidR="00864C16" w:rsidRPr="00BA604E" w:rsidRDefault="00864C16">
            <w:pPr>
              <w:pStyle w:val="ListBullet"/>
              <w:numPr>
                <w:ilvl w:val="0"/>
                <w:numId w:val="19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Lakukan pencarian untuk data SHF</w:t>
            </w:r>
          </w:p>
          <w:p w14:paraId="2C9F2596" w14:textId="77777777" w:rsidR="00864C16" w:rsidRPr="00BA604E" w:rsidRDefault="00864C16">
            <w:pPr>
              <w:pStyle w:val="ListBullet"/>
              <w:numPr>
                <w:ilvl w:val="0"/>
                <w:numId w:val="19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data yang sudah dibuat pada skenario 6</w:t>
            </w:r>
          </w:p>
          <w:p w14:paraId="59E940E4" w14:textId="757C9C90" w:rsidR="004D073D" w:rsidRPr="00025BBB" w:rsidRDefault="004D073D" w:rsidP="00025BBB">
            <w:pPr>
              <w:pStyle w:val="ListBullet"/>
              <w:numPr>
                <w:ilvl w:val="0"/>
                <w:numId w:val="19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Lakukan proceed data</w:t>
            </w:r>
          </w:p>
        </w:tc>
        <w:tc>
          <w:tcPr>
            <w:tcW w:w="2322" w:type="pct"/>
            <w:shd w:val="clear" w:color="auto" w:fill="auto"/>
          </w:tcPr>
          <w:p w14:paraId="2C03A11E" w14:textId="18D373F0" w:rsidR="002243C3" w:rsidRPr="00BA604E" w:rsidRDefault="002243C3">
            <w:pPr>
              <w:pStyle w:val="ListBullet"/>
              <w:numPr>
                <w:ilvl w:val="0"/>
                <w:numId w:val="28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berhasil login</w:t>
            </w:r>
          </w:p>
          <w:p w14:paraId="4591E907" w14:textId="666A8F29" w:rsidR="00EC6E5C" w:rsidRPr="00BA604E" w:rsidRDefault="00EC6E5C">
            <w:pPr>
              <w:pStyle w:val="ListBullet"/>
              <w:numPr>
                <w:ilvl w:val="0"/>
                <w:numId w:val="28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terd</w:t>
            </w:r>
            <w:r w:rsidR="00927171" w:rsidRPr="00BA604E">
              <w:rPr>
                <w:rFonts w:ascii="Arial" w:hAnsi="Arial" w:cs="Arial"/>
                <w:sz w:val="20"/>
                <w:szCs w:val="20"/>
              </w:rPr>
              <w:t>a</w:t>
            </w:r>
            <w:r w:rsidRPr="00BA604E">
              <w:rPr>
                <w:rFonts w:ascii="Arial" w:hAnsi="Arial" w:cs="Arial"/>
                <w:sz w:val="20"/>
                <w:szCs w:val="20"/>
              </w:rPr>
              <w:t xml:space="preserve">pat data yang sudah diproceed </w:t>
            </w:r>
            <w:r w:rsidR="00927171" w:rsidRPr="00BA604E">
              <w:rPr>
                <w:rFonts w:ascii="Arial" w:hAnsi="Arial" w:cs="Arial"/>
                <w:sz w:val="20"/>
                <w:szCs w:val="20"/>
              </w:rPr>
              <w:t>di skenario 6</w:t>
            </w:r>
          </w:p>
          <w:p w14:paraId="38A1DD80" w14:textId="03116F43" w:rsidR="00864C16" w:rsidRPr="00BA604E" w:rsidRDefault="00C66E5F">
            <w:pPr>
              <w:pStyle w:val="ListBullet"/>
              <w:numPr>
                <w:ilvl w:val="0"/>
                <w:numId w:val="28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data Non SHF</w:t>
            </w:r>
            <w:r w:rsidR="003D0F9D">
              <w:rPr>
                <w:rFonts w:ascii="Arial" w:hAnsi="Arial" w:cs="Arial"/>
                <w:sz w:val="20"/>
                <w:szCs w:val="20"/>
              </w:rPr>
              <w:t xml:space="preserve"> tidak ditemukan</w:t>
            </w:r>
          </w:p>
          <w:p w14:paraId="222CA8E5" w14:textId="77777777" w:rsidR="00C66E5F" w:rsidRPr="00BA604E" w:rsidRDefault="00C66E5F">
            <w:pPr>
              <w:pStyle w:val="ListBullet"/>
              <w:numPr>
                <w:ilvl w:val="0"/>
                <w:numId w:val="28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untuk User ID 20220103 hanya bisa melakukan pencarian untuk data SHF</w:t>
            </w:r>
          </w:p>
          <w:p w14:paraId="7844DB61" w14:textId="354BAFD6" w:rsidR="002243C3" w:rsidRPr="00BA604E" w:rsidRDefault="002243C3">
            <w:pPr>
              <w:pStyle w:val="ListBullet"/>
              <w:numPr>
                <w:ilvl w:val="0"/>
                <w:numId w:val="28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berhasil login</w:t>
            </w:r>
          </w:p>
          <w:p w14:paraId="5B173A89" w14:textId="4237C604" w:rsidR="00C66E5F" w:rsidRPr="00BA604E" w:rsidRDefault="00C66E5F">
            <w:pPr>
              <w:pStyle w:val="ListBullet"/>
              <w:numPr>
                <w:ilvl w:val="0"/>
                <w:numId w:val="28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bisa melakukan pencarian untuk data Non SHF</w:t>
            </w:r>
          </w:p>
          <w:p w14:paraId="7A868690" w14:textId="77777777" w:rsidR="00C66E5F" w:rsidRDefault="00C66E5F">
            <w:pPr>
              <w:pStyle w:val="ListBullet"/>
              <w:numPr>
                <w:ilvl w:val="0"/>
                <w:numId w:val="28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berhasil melakukan proceed</w:t>
            </w:r>
          </w:p>
          <w:p w14:paraId="646B58AC" w14:textId="143010F2" w:rsidR="00D20929" w:rsidRPr="00BA604E" w:rsidRDefault="00D20929">
            <w:pPr>
              <w:pStyle w:val="ListBullet"/>
              <w:numPr>
                <w:ilvl w:val="0"/>
                <w:numId w:val="28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FE3D1D">
              <w:rPr>
                <w:rFonts w:ascii="Arial" w:hAnsi="Arial" w:cs="Arial"/>
                <w:color w:val="000000" w:themeColor="text1"/>
                <w:sz w:val="20"/>
                <w:szCs w:val="20"/>
              </w:rPr>
              <w:t>Pastik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ta</w:t>
            </w:r>
            <w:r w:rsidRPr="00FE3D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ang diinput oleh user i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da skenario 6</w:t>
            </w:r>
            <w:r w:rsidRPr="00FE3D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FE3D1D">
              <w:rPr>
                <w:rFonts w:ascii="Arial" w:hAnsi="Arial" w:cs="Arial"/>
                <w:color w:val="000000" w:themeColor="text1"/>
                <w:sz w:val="20"/>
                <w:szCs w:val="20"/>
              </w:rPr>
              <w:t>t diproses</w:t>
            </w:r>
          </w:p>
        </w:tc>
      </w:tr>
      <w:tr w:rsidR="003D0F9D" w:rsidRPr="00BA604E" w14:paraId="4C80119D" w14:textId="77777777" w:rsidTr="00E35804">
        <w:trPr>
          <w:tblHeader/>
        </w:trPr>
        <w:tc>
          <w:tcPr>
            <w:tcW w:w="248" w:type="pct"/>
            <w:shd w:val="clear" w:color="auto" w:fill="auto"/>
          </w:tcPr>
          <w:p w14:paraId="382A465B" w14:textId="5C04E46C" w:rsidR="003D0F9D" w:rsidRPr="00BA604E" w:rsidRDefault="00B04704" w:rsidP="003D0F9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430" w:type="pct"/>
            <w:gridSpan w:val="2"/>
            <w:shd w:val="clear" w:color="auto" w:fill="auto"/>
          </w:tcPr>
          <w:p w14:paraId="310912BF" w14:textId="01DDC2C4" w:rsidR="003D0F9D" w:rsidRDefault="003D0F9D" w:rsidP="003D0F9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B84">
              <w:rPr>
                <w:rFonts w:ascii="Arial" w:hAnsi="Arial" w:cs="Arial"/>
                <w:b/>
                <w:bCs/>
                <w:sz w:val="20"/>
                <w:szCs w:val="20"/>
              </w:rPr>
              <w:t>Receive BPKB Hasil Cek Absah &amp; Blokir</w:t>
            </w:r>
          </w:p>
          <w:p w14:paraId="488F4203" w14:textId="6A03DB83" w:rsidR="003D0F9D" w:rsidRPr="00BA604E" w:rsidRDefault="003D0F9D" w:rsidP="003D0F9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604E">
              <w:rPr>
                <w:rFonts w:ascii="Arial" w:hAnsi="Arial" w:cs="Arial"/>
                <w:b/>
                <w:bCs/>
                <w:sz w:val="20"/>
                <w:szCs w:val="20"/>
              </w:rPr>
              <w:t>Non SHF</w:t>
            </w:r>
          </w:p>
          <w:p w14:paraId="3AE4571D" w14:textId="77777777" w:rsidR="003D0F9D" w:rsidRPr="00BA604E" w:rsidRDefault="003D0F9D" w:rsidP="003D0F9D">
            <w:pPr>
              <w:pStyle w:val="ListBullet"/>
              <w:numPr>
                <w:ilvl w:val="0"/>
                <w:numId w:val="20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Login menggunakan User ID 20220104</w:t>
            </w:r>
          </w:p>
          <w:p w14:paraId="64EECE32" w14:textId="77777777" w:rsidR="003D0F9D" w:rsidRPr="00BA604E" w:rsidRDefault="003D0F9D" w:rsidP="003D0F9D">
            <w:pPr>
              <w:pStyle w:val="ListBullet"/>
              <w:numPr>
                <w:ilvl w:val="0"/>
                <w:numId w:val="20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menu Receive BPKB Hasil Cek Absah &amp; Blokir</w:t>
            </w:r>
          </w:p>
          <w:p w14:paraId="38694C20" w14:textId="77777777" w:rsidR="003D0F9D" w:rsidRPr="00BA604E" w:rsidRDefault="003D0F9D" w:rsidP="003D0F9D">
            <w:pPr>
              <w:pStyle w:val="ListBullet"/>
              <w:numPr>
                <w:ilvl w:val="0"/>
                <w:numId w:val="20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Lakukan pencarian untuk data SHF</w:t>
            </w:r>
          </w:p>
          <w:p w14:paraId="3A9A3A0C" w14:textId="77777777" w:rsidR="003D0F9D" w:rsidRPr="00BA604E" w:rsidRDefault="003D0F9D" w:rsidP="003D0F9D">
            <w:pPr>
              <w:pStyle w:val="ListBullet"/>
              <w:numPr>
                <w:ilvl w:val="0"/>
                <w:numId w:val="20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Lakukan pencarian untuk data Non SHF</w:t>
            </w:r>
          </w:p>
          <w:p w14:paraId="7AD62FBC" w14:textId="77777777" w:rsidR="003D0F9D" w:rsidRDefault="003D0F9D" w:rsidP="003D0F9D">
            <w:pPr>
              <w:pStyle w:val="ListBullet"/>
              <w:numPr>
                <w:ilvl w:val="0"/>
                <w:numId w:val="20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data yang sudah dibuat pada skenario 6</w:t>
            </w:r>
          </w:p>
          <w:p w14:paraId="48D9E80D" w14:textId="76D59586" w:rsidR="003D0F9D" w:rsidRPr="00025BBB" w:rsidRDefault="003D0F9D" w:rsidP="003D0F9D">
            <w:pPr>
              <w:pStyle w:val="ListBullet"/>
              <w:numPr>
                <w:ilvl w:val="0"/>
                <w:numId w:val="20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025BBB">
              <w:rPr>
                <w:rFonts w:ascii="Arial" w:hAnsi="Arial" w:cs="Arial"/>
                <w:sz w:val="20"/>
                <w:szCs w:val="20"/>
              </w:rPr>
              <w:t>Lakukan proceed data</w:t>
            </w:r>
          </w:p>
        </w:tc>
        <w:tc>
          <w:tcPr>
            <w:tcW w:w="2322" w:type="pct"/>
            <w:shd w:val="clear" w:color="auto" w:fill="auto"/>
          </w:tcPr>
          <w:p w14:paraId="52ED77C5" w14:textId="5C82C0B3" w:rsidR="003D0F9D" w:rsidRPr="00BA604E" w:rsidRDefault="003D0F9D">
            <w:pPr>
              <w:pStyle w:val="ListBullet"/>
              <w:numPr>
                <w:ilvl w:val="0"/>
                <w:numId w:val="45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berhasil login</w:t>
            </w:r>
          </w:p>
          <w:p w14:paraId="7B18A5CB" w14:textId="54C975EB" w:rsidR="003D0F9D" w:rsidRPr="00BA604E" w:rsidRDefault="003D0F9D">
            <w:pPr>
              <w:pStyle w:val="ListBullet"/>
              <w:numPr>
                <w:ilvl w:val="0"/>
                <w:numId w:val="45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terdapat data yang sudah diproceed di skenario 6</w:t>
            </w:r>
          </w:p>
          <w:p w14:paraId="0F56DE45" w14:textId="77777777" w:rsidR="003D0F9D" w:rsidRPr="00BA604E" w:rsidRDefault="003D0F9D">
            <w:pPr>
              <w:pStyle w:val="ListBullet"/>
              <w:numPr>
                <w:ilvl w:val="0"/>
                <w:numId w:val="45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berhasil login</w:t>
            </w:r>
          </w:p>
          <w:p w14:paraId="1299C959" w14:textId="52332346" w:rsidR="003D0F9D" w:rsidRPr="00BA604E" w:rsidRDefault="003D0F9D">
            <w:pPr>
              <w:pStyle w:val="ListBullet"/>
              <w:numPr>
                <w:ilvl w:val="0"/>
                <w:numId w:val="45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data SHF</w:t>
            </w:r>
            <w:r>
              <w:rPr>
                <w:rFonts w:ascii="Arial" w:hAnsi="Arial" w:cs="Arial"/>
                <w:sz w:val="20"/>
                <w:szCs w:val="20"/>
              </w:rPr>
              <w:t xml:space="preserve"> tidak ditemukan</w:t>
            </w:r>
          </w:p>
          <w:p w14:paraId="226497EA" w14:textId="77777777" w:rsidR="003D0F9D" w:rsidRDefault="003D0F9D">
            <w:pPr>
              <w:pStyle w:val="ListBullet"/>
              <w:numPr>
                <w:ilvl w:val="0"/>
                <w:numId w:val="45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untuk User ID 20220104 hanya bisa melakukan pencarian untuk data Non SHF</w:t>
            </w:r>
          </w:p>
          <w:p w14:paraId="69AF3E4B" w14:textId="77777777" w:rsidR="003D0F9D" w:rsidRDefault="003D0F9D">
            <w:pPr>
              <w:pStyle w:val="ListBullet"/>
              <w:numPr>
                <w:ilvl w:val="0"/>
                <w:numId w:val="45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3D0F9D">
              <w:rPr>
                <w:rFonts w:ascii="Arial" w:hAnsi="Arial" w:cs="Arial"/>
                <w:sz w:val="20"/>
                <w:szCs w:val="20"/>
              </w:rPr>
              <w:t>Pastikan berhasil melakukan proceed</w:t>
            </w:r>
          </w:p>
          <w:p w14:paraId="6AA81023" w14:textId="2A25C7F9" w:rsidR="00D20929" w:rsidRPr="003D0F9D" w:rsidRDefault="00D20929">
            <w:pPr>
              <w:pStyle w:val="ListBullet"/>
              <w:numPr>
                <w:ilvl w:val="0"/>
                <w:numId w:val="45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FE3D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stika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  <w:r w:rsidRPr="00FE3D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ang diinput oleh user i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da skenario 6</w:t>
            </w:r>
            <w:r w:rsidRPr="00FE3D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FE3D1D">
              <w:rPr>
                <w:rFonts w:ascii="Arial" w:hAnsi="Arial" w:cs="Arial"/>
                <w:color w:val="000000" w:themeColor="text1"/>
                <w:sz w:val="20"/>
                <w:szCs w:val="20"/>
              </w:rPr>
              <w:t>t diproses</w:t>
            </w:r>
          </w:p>
        </w:tc>
      </w:tr>
      <w:tr w:rsidR="003D0F9D" w:rsidRPr="00BA604E" w14:paraId="32526ACE" w14:textId="77777777" w:rsidTr="00E35804">
        <w:trPr>
          <w:tblHeader/>
        </w:trPr>
        <w:tc>
          <w:tcPr>
            <w:tcW w:w="248" w:type="pct"/>
            <w:shd w:val="clear" w:color="auto" w:fill="auto"/>
          </w:tcPr>
          <w:p w14:paraId="4CD0B708" w14:textId="54FC3EB6" w:rsidR="003D0F9D" w:rsidRPr="00BA604E" w:rsidRDefault="00B04704" w:rsidP="003D0F9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430" w:type="pct"/>
            <w:gridSpan w:val="2"/>
            <w:shd w:val="clear" w:color="auto" w:fill="auto"/>
          </w:tcPr>
          <w:p w14:paraId="23FA3DBE" w14:textId="521F604A" w:rsidR="003D0F9D" w:rsidRPr="00E65B84" w:rsidRDefault="003D0F9D" w:rsidP="003D0F9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B84">
              <w:rPr>
                <w:rFonts w:ascii="Arial" w:hAnsi="Arial" w:cs="Arial"/>
                <w:b/>
                <w:bCs/>
                <w:sz w:val="20"/>
                <w:szCs w:val="20"/>
              </w:rPr>
              <w:t>Proses Menu Invoice</w:t>
            </w:r>
          </w:p>
          <w:p w14:paraId="7F323558" w14:textId="39ED5614" w:rsidR="003D0F9D" w:rsidRPr="00BA604E" w:rsidRDefault="003D0F9D" w:rsidP="003D0F9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604E">
              <w:rPr>
                <w:rFonts w:ascii="Arial" w:hAnsi="Arial" w:cs="Arial"/>
                <w:b/>
                <w:bCs/>
                <w:sz w:val="20"/>
                <w:szCs w:val="20"/>
              </w:rPr>
              <w:t>Case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egative Test)</w:t>
            </w:r>
          </w:p>
          <w:p w14:paraId="4F40EDCE" w14:textId="77C6F008" w:rsidR="003D0F9D" w:rsidRPr="00BA604E" w:rsidRDefault="003D0F9D" w:rsidP="003D0F9D">
            <w:pPr>
              <w:pStyle w:val="ListBullet"/>
              <w:numPr>
                <w:ilvl w:val="0"/>
                <w:numId w:val="2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Login sebagai User ID 20220105</w:t>
            </w:r>
          </w:p>
          <w:p w14:paraId="34053DF1" w14:textId="53B4C9F9" w:rsidR="003D0F9D" w:rsidRPr="00BA604E" w:rsidRDefault="003D0F9D" w:rsidP="003D0F9D">
            <w:pPr>
              <w:pStyle w:val="ListBullet"/>
              <w:numPr>
                <w:ilvl w:val="0"/>
                <w:numId w:val="2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menu Invoice</w:t>
            </w:r>
          </w:p>
          <w:p w14:paraId="1A4E2C6F" w14:textId="63AD58D0" w:rsidR="003D0F9D" w:rsidRPr="00BA604E" w:rsidRDefault="003D0F9D" w:rsidP="003D0F9D">
            <w:pPr>
              <w:pStyle w:val="ListBullet"/>
              <w:numPr>
                <w:ilvl w:val="0"/>
                <w:numId w:val="2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menu Proses Menu Invoice</w:t>
            </w:r>
          </w:p>
          <w:p w14:paraId="7E0A893E" w14:textId="71B35262" w:rsidR="003D0F9D" w:rsidRPr="00025BBB" w:rsidRDefault="003D0F9D" w:rsidP="003D0F9D">
            <w:pPr>
              <w:pStyle w:val="ListBullet"/>
              <w:numPr>
                <w:ilvl w:val="0"/>
                <w:numId w:val="2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Lakukan pencarian untuk data yang sudah dibuat pada skenario </w:t>
            </w:r>
            <w:r w:rsidR="00B04704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  <w:tc>
          <w:tcPr>
            <w:tcW w:w="2322" w:type="pct"/>
            <w:shd w:val="clear" w:color="auto" w:fill="auto"/>
          </w:tcPr>
          <w:p w14:paraId="1D9A45CF" w14:textId="65F82AC9" w:rsidR="003D0F9D" w:rsidRPr="00BA604E" w:rsidRDefault="003D0F9D" w:rsidP="003D0F9D">
            <w:pPr>
              <w:pStyle w:val="ListBullet"/>
              <w:numPr>
                <w:ilvl w:val="0"/>
                <w:numId w:val="29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berhasil login</w:t>
            </w:r>
          </w:p>
          <w:p w14:paraId="753FF978" w14:textId="65E5F876" w:rsidR="003D0F9D" w:rsidRPr="003D0F9D" w:rsidRDefault="003D0F9D" w:rsidP="003D0F9D">
            <w:pPr>
              <w:pStyle w:val="ListBullet"/>
              <w:numPr>
                <w:ilvl w:val="0"/>
                <w:numId w:val="29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Pastikan untuk User ID 20220105 tidak bisa melakukan pencarian data SHF dan Non SHF yang sudah diproceed pada skenario </w:t>
            </w:r>
            <w:r w:rsidR="00B04704">
              <w:rPr>
                <w:rFonts w:ascii="Arial" w:hAnsi="Arial" w:cs="Arial"/>
                <w:sz w:val="20"/>
                <w:szCs w:val="20"/>
              </w:rPr>
              <w:t>7&amp;8</w:t>
            </w:r>
          </w:p>
        </w:tc>
      </w:tr>
      <w:tr w:rsidR="003D0F9D" w:rsidRPr="00BA604E" w14:paraId="40DA08DE" w14:textId="77777777" w:rsidTr="00E35804">
        <w:trPr>
          <w:tblHeader/>
        </w:trPr>
        <w:tc>
          <w:tcPr>
            <w:tcW w:w="248" w:type="pct"/>
            <w:shd w:val="clear" w:color="auto" w:fill="auto"/>
          </w:tcPr>
          <w:p w14:paraId="3F30E9D2" w14:textId="21ECA84B" w:rsidR="003D0F9D" w:rsidRPr="00BA604E" w:rsidRDefault="00B04704" w:rsidP="003D0F9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430" w:type="pct"/>
            <w:gridSpan w:val="2"/>
            <w:shd w:val="clear" w:color="auto" w:fill="auto"/>
          </w:tcPr>
          <w:p w14:paraId="679F0F06" w14:textId="77777777" w:rsidR="003D0F9D" w:rsidRPr="00E65B84" w:rsidRDefault="003D0F9D" w:rsidP="003D0F9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B84">
              <w:rPr>
                <w:rFonts w:ascii="Arial" w:hAnsi="Arial" w:cs="Arial"/>
                <w:b/>
                <w:bCs/>
                <w:sz w:val="20"/>
                <w:szCs w:val="20"/>
              </w:rPr>
              <w:t>Proses Menu Invoice</w:t>
            </w:r>
          </w:p>
          <w:p w14:paraId="1F14145E" w14:textId="77777777" w:rsidR="003D0F9D" w:rsidRPr="00BA604E" w:rsidRDefault="003D0F9D" w:rsidP="003D0F9D">
            <w:pPr>
              <w:pStyle w:val="ListBullet"/>
              <w:numPr>
                <w:ilvl w:val="0"/>
                <w:numId w:val="0"/>
              </w:numPr>
              <w:ind w:left="-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604E">
              <w:rPr>
                <w:rFonts w:ascii="Arial" w:hAnsi="Arial" w:cs="Arial"/>
                <w:b/>
                <w:bCs/>
                <w:sz w:val="20"/>
                <w:szCs w:val="20"/>
              </w:rPr>
              <w:t>Case 2</w:t>
            </w:r>
          </w:p>
          <w:p w14:paraId="605E133E" w14:textId="2880CD9F" w:rsidR="003D0F9D" w:rsidRPr="00BA604E" w:rsidRDefault="003D0F9D" w:rsidP="003D0F9D">
            <w:pPr>
              <w:pStyle w:val="ListBullet"/>
              <w:numPr>
                <w:ilvl w:val="0"/>
                <w:numId w:val="30"/>
              </w:numPr>
              <w:ind w:left="300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Login sebagai User ID 20220102</w:t>
            </w:r>
          </w:p>
          <w:p w14:paraId="14151B1A" w14:textId="77777777" w:rsidR="003D0F9D" w:rsidRPr="00BA604E" w:rsidRDefault="003D0F9D" w:rsidP="003D0F9D">
            <w:pPr>
              <w:pStyle w:val="ListBullet"/>
              <w:numPr>
                <w:ilvl w:val="0"/>
                <w:numId w:val="30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menu Invoice</w:t>
            </w:r>
          </w:p>
          <w:p w14:paraId="08BD654D" w14:textId="77777777" w:rsidR="003D0F9D" w:rsidRPr="00BA604E" w:rsidRDefault="003D0F9D" w:rsidP="003D0F9D">
            <w:pPr>
              <w:pStyle w:val="ListBullet"/>
              <w:numPr>
                <w:ilvl w:val="0"/>
                <w:numId w:val="30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menu Proses Menu Invoice</w:t>
            </w:r>
          </w:p>
          <w:p w14:paraId="64E3FEEE" w14:textId="3A8EAFBF" w:rsidR="003D0F9D" w:rsidRPr="00BA604E" w:rsidRDefault="003D0F9D" w:rsidP="003D0F9D">
            <w:pPr>
              <w:pStyle w:val="ListBullet"/>
              <w:numPr>
                <w:ilvl w:val="0"/>
                <w:numId w:val="30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Lakukan pencarian untuk data yang sudah dibuat pada skenario </w:t>
            </w:r>
            <w:r w:rsidR="00B04704">
              <w:rPr>
                <w:rFonts w:ascii="Arial" w:hAnsi="Arial" w:cs="Arial"/>
                <w:sz w:val="20"/>
                <w:szCs w:val="20"/>
              </w:rPr>
              <w:t>7&amp;8</w:t>
            </w:r>
          </w:p>
          <w:p w14:paraId="61275408" w14:textId="37D9AFEC" w:rsidR="003D0F9D" w:rsidRDefault="003D0F9D" w:rsidP="003D0F9D">
            <w:pPr>
              <w:pStyle w:val="ListBullet"/>
              <w:numPr>
                <w:ilvl w:val="0"/>
                <w:numId w:val="30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data yang sudah dibuat pada skenario</w:t>
            </w:r>
            <w:r w:rsidR="00B04704">
              <w:rPr>
                <w:rFonts w:ascii="Arial" w:hAnsi="Arial" w:cs="Arial"/>
                <w:sz w:val="20"/>
                <w:szCs w:val="20"/>
              </w:rPr>
              <w:t xml:space="preserve"> 7&amp;8</w:t>
            </w:r>
          </w:p>
          <w:p w14:paraId="5286FF4B" w14:textId="1A12DFFB" w:rsidR="003D0F9D" w:rsidRPr="00025BBB" w:rsidRDefault="003D0F9D" w:rsidP="003D0F9D">
            <w:pPr>
              <w:pStyle w:val="ListBullet"/>
              <w:numPr>
                <w:ilvl w:val="0"/>
                <w:numId w:val="30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025BBB">
              <w:rPr>
                <w:rFonts w:ascii="Arial" w:hAnsi="Arial" w:cs="Arial"/>
                <w:sz w:val="20"/>
                <w:szCs w:val="20"/>
              </w:rPr>
              <w:t>Klik button Submit</w:t>
            </w:r>
          </w:p>
        </w:tc>
        <w:tc>
          <w:tcPr>
            <w:tcW w:w="2322" w:type="pct"/>
            <w:shd w:val="clear" w:color="auto" w:fill="auto"/>
          </w:tcPr>
          <w:p w14:paraId="77374903" w14:textId="0F6ADDB5" w:rsidR="003D0F9D" w:rsidRPr="00BA604E" w:rsidRDefault="003D0F9D">
            <w:pPr>
              <w:pStyle w:val="ListBullet"/>
              <w:numPr>
                <w:ilvl w:val="0"/>
                <w:numId w:val="48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berhasil login</w:t>
            </w:r>
          </w:p>
          <w:p w14:paraId="2BEE14C8" w14:textId="4580D47B" w:rsidR="003D0F9D" w:rsidRPr="00BA604E" w:rsidRDefault="003D0F9D">
            <w:pPr>
              <w:pStyle w:val="ListBullet"/>
              <w:numPr>
                <w:ilvl w:val="0"/>
                <w:numId w:val="48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Pastikan untuk User ID 20220102 bisa melakukan pencarian data SHF dan Non SHF yang sudah diproceed pada skenario </w:t>
            </w:r>
            <w:r w:rsidR="00B04704">
              <w:rPr>
                <w:rFonts w:ascii="Arial" w:hAnsi="Arial" w:cs="Arial"/>
                <w:sz w:val="20"/>
                <w:szCs w:val="20"/>
              </w:rPr>
              <w:t>7&amp;8</w:t>
            </w:r>
          </w:p>
          <w:p w14:paraId="2CD970E7" w14:textId="720702CF" w:rsidR="003D0F9D" w:rsidRDefault="003D0F9D">
            <w:pPr>
              <w:pStyle w:val="ListBullet"/>
              <w:numPr>
                <w:ilvl w:val="0"/>
                <w:numId w:val="48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Pastikan terdapat data SHF dan Non SHF yang sudah diproceed pada skenario </w:t>
            </w:r>
            <w:r w:rsidR="00B04704">
              <w:rPr>
                <w:rFonts w:ascii="Arial" w:hAnsi="Arial" w:cs="Arial"/>
                <w:sz w:val="20"/>
                <w:szCs w:val="20"/>
              </w:rPr>
              <w:t>7&amp;8</w:t>
            </w:r>
          </w:p>
          <w:p w14:paraId="1FFCD091" w14:textId="0EF0AEB4" w:rsidR="00D20929" w:rsidRPr="00D20929" w:rsidRDefault="003D0F9D" w:rsidP="00D20929">
            <w:pPr>
              <w:pStyle w:val="ListBullet"/>
              <w:numPr>
                <w:ilvl w:val="0"/>
                <w:numId w:val="48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3D0F9D">
              <w:rPr>
                <w:rFonts w:ascii="Arial" w:hAnsi="Arial" w:cs="Arial"/>
                <w:sz w:val="20"/>
                <w:szCs w:val="20"/>
              </w:rPr>
              <w:t>Pastikan bisa melakukan Submit</w:t>
            </w:r>
          </w:p>
        </w:tc>
      </w:tr>
      <w:tr w:rsidR="003D0F9D" w:rsidRPr="00BA604E" w14:paraId="6CED8C75" w14:textId="77777777" w:rsidTr="00E35804">
        <w:trPr>
          <w:tblHeader/>
        </w:trPr>
        <w:tc>
          <w:tcPr>
            <w:tcW w:w="248" w:type="pct"/>
            <w:shd w:val="clear" w:color="auto" w:fill="auto"/>
          </w:tcPr>
          <w:p w14:paraId="2DE70684" w14:textId="7266B7E9" w:rsidR="003D0F9D" w:rsidRPr="00BA604E" w:rsidRDefault="00B04704" w:rsidP="003D0F9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430" w:type="pct"/>
            <w:gridSpan w:val="2"/>
            <w:shd w:val="clear" w:color="auto" w:fill="auto"/>
          </w:tcPr>
          <w:p w14:paraId="6C790BFB" w14:textId="7ACD987D" w:rsidR="003D0F9D" w:rsidRPr="00E65B84" w:rsidRDefault="003D0F9D" w:rsidP="003D0F9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B84">
              <w:rPr>
                <w:rFonts w:ascii="Arial" w:hAnsi="Arial" w:cs="Arial"/>
                <w:b/>
                <w:bCs/>
                <w:sz w:val="20"/>
                <w:szCs w:val="20"/>
              </w:rPr>
              <w:t>Approval Invoice</w:t>
            </w:r>
          </w:p>
          <w:p w14:paraId="6E4BD82E" w14:textId="7CE796AD" w:rsidR="00D740CF" w:rsidRDefault="00D740CF" w:rsidP="003D0F9D">
            <w:pPr>
              <w:pStyle w:val="ListBullet"/>
              <w:numPr>
                <w:ilvl w:val="0"/>
                <w:numId w:val="2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sebagai User ID 20220107</w:t>
            </w:r>
          </w:p>
          <w:p w14:paraId="7DA42D1A" w14:textId="438C0941" w:rsidR="003D0F9D" w:rsidRPr="00BA604E" w:rsidRDefault="003D0F9D" w:rsidP="003D0F9D">
            <w:pPr>
              <w:pStyle w:val="ListBullet"/>
              <w:numPr>
                <w:ilvl w:val="0"/>
                <w:numId w:val="2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menu Approval Invoice</w:t>
            </w:r>
          </w:p>
          <w:p w14:paraId="65222BEC" w14:textId="3956D23E" w:rsidR="003D0F9D" w:rsidRPr="00BA604E" w:rsidRDefault="003D0F9D" w:rsidP="003D0F9D">
            <w:pPr>
              <w:pStyle w:val="ListBullet"/>
              <w:numPr>
                <w:ilvl w:val="0"/>
                <w:numId w:val="2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Lakukan pencarian untuk data yang sudah dibuat pada skenario </w:t>
            </w:r>
            <w:r w:rsidR="00B04704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5A8F9307" w14:textId="47705CF9" w:rsidR="003D0F9D" w:rsidRPr="00BA604E" w:rsidRDefault="003D0F9D" w:rsidP="003D0F9D">
            <w:pPr>
              <w:pStyle w:val="ListBullet"/>
              <w:numPr>
                <w:ilvl w:val="0"/>
                <w:numId w:val="2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Klik data yang sudah dibuat pada skenario </w:t>
            </w:r>
            <w:r w:rsidR="00B04704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12F1CA2D" w14:textId="00C67357" w:rsidR="007D08E1" w:rsidRPr="00D7128D" w:rsidRDefault="003D0F9D" w:rsidP="00D7128D">
            <w:pPr>
              <w:pStyle w:val="ListBullet"/>
              <w:numPr>
                <w:ilvl w:val="0"/>
                <w:numId w:val="2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Lakukan proceed data</w:t>
            </w:r>
          </w:p>
        </w:tc>
        <w:tc>
          <w:tcPr>
            <w:tcW w:w="2322" w:type="pct"/>
            <w:shd w:val="clear" w:color="auto" w:fill="auto"/>
          </w:tcPr>
          <w:p w14:paraId="2A06441F" w14:textId="720E2DF9" w:rsidR="003D0F9D" w:rsidRPr="00BA604E" w:rsidRDefault="003D0F9D" w:rsidP="003D0F9D">
            <w:pPr>
              <w:pStyle w:val="ListBullet"/>
              <w:numPr>
                <w:ilvl w:val="0"/>
                <w:numId w:val="31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Pastikan terdapat data SHF dan Non SHF yang sudah diproceed pada skenario </w:t>
            </w:r>
            <w:r w:rsidR="00B04704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1CE10A0B" w14:textId="77777777" w:rsidR="003D0F9D" w:rsidRDefault="003D0F9D" w:rsidP="003D0F9D">
            <w:pPr>
              <w:pStyle w:val="ListBullet"/>
              <w:numPr>
                <w:ilvl w:val="0"/>
                <w:numId w:val="31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bisa melakukan proceed</w:t>
            </w:r>
          </w:p>
          <w:p w14:paraId="60E5DA1E" w14:textId="2F00BE5C" w:rsidR="00D20929" w:rsidRPr="00BA604E" w:rsidRDefault="00D20929" w:rsidP="003D0F9D">
            <w:pPr>
              <w:pStyle w:val="ListBullet"/>
              <w:numPr>
                <w:ilvl w:val="0"/>
                <w:numId w:val="31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FE3D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stika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mua data</w:t>
            </w:r>
            <w:r w:rsidRPr="00FE3D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ang diinput oleh user i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da skenario 10</w:t>
            </w:r>
            <w:r w:rsidRPr="00FE3D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FE3D1D">
              <w:rPr>
                <w:rFonts w:ascii="Arial" w:hAnsi="Arial" w:cs="Arial"/>
                <w:color w:val="000000" w:themeColor="text1"/>
                <w:sz w:val="20"/>
                <w:szCs w:val="20"/>
              </w:rPr>
              <w:t>t diproses</w:t>
            </w:r>
          </w:p>
        </w:tc>
      </w:tr>
      <w:tr w:rsidR="003D0F9D" w:rsidRPr="00BA604E" w14:paraId="1CE90673" w14:textId="77777777" w:rsidTr="00E35804">
        <w:trPr>
          <w:tblHeader/>
        </w:trPr>
        <w:tc>
          <w:tcPr>
            <w:tcW w:w="248" w:type="pct"/>
            <w:shd w:val="clear" w:color="auto" w:fill="auto"/>
          </w:tcPr>
          <w:p w14:paraId="3A29A39E" w14:textId="4549533D" w:rsidR="003D0F9D" w:rsidRPr="00BA604E" w:rsidRDefault="003D0F9D" w:rsidP="003D0F9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04E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B0470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30" w:type="pct"/>
            <w:gridSpan w:val="2"/>
            <w:shd w:val="clear" w:color="auto" w:fill="auto"/>
          </w:tcPr>
          <w:p w14:paraId="1D11714E" w14:textId="41346C9E" w:rsidR="003D0F9D" w:rsidRPr="00E65B84" w:rsidRDefault="003D0F9D" w:rsidP="003D0F9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B84">
              <w:rPr>
                <w:rFonts w:ascii="Arial" w:hAnsi="Arial" w:cs="Arial"/>
                <w:b/>
                <w:bCs/>
                <w:sz w:val="20"/>
                <w:szCs w:val="20"/>
              </w:rPr>
              <w:t>Create Textfile Pembayaran</w:t>
            </w:r>
          </w:p>
          <w:p w14:paraId="2A784D08" w14:textId="4128A42D" w:rsidR="003D0F9D" w:rsidRPr="00E0716D" w:rsidRDefault="003D0F9D" w:rsidP="003D0F9D">
            <w:pPr>
              <w:pStyle w:val="ListBullet"/>
              <w:numPr>
                <w:ilvl w:val="0"/>
                <w:numId w:val="23"/>
              </w:numPr>
              <w:ind w:lef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n sebagai User ID </w:t>
            </w:r>
            <w:r w:rsidRPr="00E0716D">
              <w:rPr>
                <w:rFonts w:ascii="Arial" w:hAnsi="Arial" w:cs="Arial"/>
                <w:sz w:val="20"/>
                <w:szCs w:val="20"/>
              </w:rPr>
              <w:t>20220108</w:t>
            </w:r>
          </w:p>
          <w:p w14:paraId="62B0FE54" w14:textId="1470123C" w:rsidR="003D0F9D" w:rsidRPr="00BA604E" w:rsidRDefault="003D0F9D" w:rsidP="003D0F9D">
            <w:pPr>
              <w:pStyle w:val="ListBullet"/>
              <w:numPr>
                <w:ilvl w:val="0"/>
                <w:numId w:val="23"/>
              </w:numPr>
              <w:ind w:left="300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menu Create Textfile Pembayaran</w:t>
            </w:r>
          </w:p>
          <w:p w14:paraId="39459133" w14:textId="37524B80" w:rsidR="003D0F9D" w:rsidRPr="00BA604E" w:rsidRDefault="003D0F9D" w:rsidP="003D0F9D">
            <w:pPr>
              <w:pStyle w:val="ListBullet"/>
              <w:numPr>
                <w:ilvl w:val="0"/>
                <w:numId w:val="23"/>
              </w:numPr>
              <w:ind w:left="300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Pilih data yang sudah diproceed pada skenario </w:t>
            </w:r>
            <w:r w:rsidR="00B04704"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6A76ABF4" w14:textId="453FC51A" w:rsidR="003D0F9D" w:rsidRPr="00BA604E" w:rsidRDefault="003D0F9D" w:rsidP="003D0F9D">
            <w:pPr>
              <w:pStyle w:val="ListBullet"/>
              <w:numPr>
                <w:ilvl w:val="0"/>
                <w:numId w:val="23"/>
              </w:numPr>
              <w:ind w:left="300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button Create Text File</w:t>
            </w:r>
          </w:p>
        </w:tc>
        <w:tc>
          <w:tcPr>
            <w:tcW w:w="2322" w:type="pct"/>
            <w:shd w:val="clear" w:color="auto" w:fill="auto"/>
          </w:tcPr>
          <w:p w14:paraId="72490600" w14:textId="77FF6276" w:rsidR="003D0F9D" w:rsidRDefault="003D0F9D" w:rsidP="003D0F9D">
            <w:pPr>
              <w:pStyle w:val="ListBullet"/>
              <w:numPr>
                <w:ilvl w:val="0"/>
                <w:numId w:val="32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Pastikan terdapat data SHF dan Non SHF yang sudah diproceed pada skenario </w:t>
            </w:r>
            <w:r w:rsidR="00B04704"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3D4F85EA" w14:textId="35D97BB9" w:rsidR="003D0F9D" w:rsidRPr="00BA604E" w:rsidRDefault="003D0F9D" w:rsidP="003D0F9D">
            <w:pPr>
              <w:pStyle w:val="ListBullet"/>
              <w:numPr>
                <w:ilvl w:val="0"/>
                <w:numId w:val="32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terdapat seluruh data yang sudah di create</w:t>
            </w:r>
          </w:p>
          <w:p w14:paraId="1E04FEB0" w14:textId="77777777" w:rsidR="003D0F9D" w:rsidRDefault="003D0F9D" w:rsidP="003D0F9D">
            <w:pPr>
              <w:pStyle w:val="ListBullet"/>
              <w:numPr>
                <w:ilvl w:val="0"/>
                <w:numId w:val="32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bisa Create Text File</w:t>
            </w:r>
          </w:p>
          <w:p w14:paraId="65AF9B63" w14:textId="4FFC45DB" w:rsidR="00D20929" w:rsidRPr="00BA604E" w:rsidRDefault="00D20929" w:rsidP="003D0F9D">
            <w:pPr>
              <w:pStyle w:val="ListBullet"/>
              <w:numPr>
                <w:ilvl w:val="0"/>
                <w:numId w:val="32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FE3D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stika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mua data</w:t>
            </w:r>
            <w:r w:rsidRPr="00FE3D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ang diinput oleh user i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da skenario 11</w:t>
            </w:r>
            <w:r w:rsidRPr="00FE3D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FE3D1D">
              <w:rPr>
                <w:rFonts w:ascii="Arial" w:hAnsi="Arial" w:cs="Arial"/>
                <w:color w:val="000000" w:themeColor="text1"/>
                <w:sz w:val="20"/>
                <w:szCs w:val="20"/>
              </w:rPr>
              <w:t>t diproses</w:t>
            </w:r>
          </w:p>
        </w:tc>
      </w:tr>
      <w:tr w:rsidR="003D0F9D" w:rsidRPr="00BA604E" w14:paraId="0C96C952" w14:textId="77777777" w:rsidTr="00E35804">
        <w:trPr>
          <w:tblHeader/>
        </w:trPr>
        <w:tc>
          <w:tcPr>
            <w:tcW w:w="248" w:type="pct"/>
            <w:shd w:val="clear" w:color="auto" w:fill="auto"/>
          </w:tcPr>
          <w:p w14:paraId="539C1815" w14:textId="2905004A" w:rsidR="003D0F9D" w:rsidRPr="00BA604E" w:rsidRDefault="00B04704" w:rsidP="003D0F9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430" w:type="pct"/>
            <w:gridSpan w:val="2"/>
            <w:shd w:val="clear" w:color="auto" w:fill="auto"/>
          </w:tcPr>
          <w:p w14:paraId="20932272" w14:textId="77777777" w:rsidR="003D0F9D" w:rsidRDefault="003D0F9D" w:rsidP="003D0F9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16D">
              <w:rPr>
                <w:rFonts w:ascii="Arial" w:hAnsi="Arial" w:cs="Arial"/>
                <w:b/>
                <w:bCs/>
                <w:sz w:val="20"/>
                <w:szCs w:val="20"/>
              </w:rPr>
              <w:t>Send to Kluis</w:t>
            </w:r>
          </w:p>
          <w:p w14:paraId="010B3E2C" w14:textId="24C95F3F" w:rsidR="003D0F9D" w:rsidRDefault="003D0F9D">
            <w:pPr>
              <w:pStyle w:val="ListBullet"/>
              <w:numPr>
                <w:ilvl w:val="0"/>
                <w:numId w:val="43"/>
              </w:numPr>
              <w:ind w:lef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n sebagai User ID </w:t>
            </w:r>
            <w:r w:rsidRPr="006E388E">
              <w:rPr>
                <w:rFonts w:ascii="Arial" w:hAnsi="Arial" w:cs="Arial"/>
                <w:sz w:val="20"/>
                <w:szCs w:val="20"/>
              </w:rPr>
              <w:t>20220103</w:t>
            </w:r>
          </w:p>
          <w:p w14:paraId="72672244" w14:textId="77777777" w:rsidR="003D0F9D" w:rsidRDefault="003D0F9D">
            <w:pPr>
              <w:pStyle w:val="ListBullet"/>
              <w:numPr>
                <w:ilvl w:val="0"/>
                <w:numId w:val="43"/>
              </w:numPr>
              <w:ind w:lef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k menu Send to Kluis</w:t>
            </w:r>
          </w:p>
          <w:p w14:paraId="2654C5B5" w14:textId="1B713238" w:rsidR="003D0F9D" w:rsidRPr="006E388E" w:rsidRDefault="003D0F9D">
            <w:pPr>
              <w:pStyle w:val="ListBullet"/>
              <w:numPr>
                <w:ilvl w:val="0"/>
                <w:numId w:val="43"/>
              </w:numPr>
              <w:ind w:lef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kukan pencarian untuk data yang sudah di lakukan pembayaran pada skenario </w:t>
            </w:r>
            <w:r w:rsidR="00B0470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22" w:type="pct"/>
            <w:shd w:val="clear" w:color="auto" w:fill="auto"/>
          </w:tcPr>
          <w:p w14:paraId="7CA11BE2" w14:textId="77777777" w:rsidR="003D0F9D" w:rsidRDefault="003D0F9D">
            <w:pPr>
              <w:pStyle w:val="ListBullet"/>
              <w:numPr>
                <w:ilvl w:val="0"/>
                <w:numId w:val="49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berhasil login</w:t>
            </w:r>
          </w:p>
          <w:p w14:paraId="3BE62C09" w14:textId="77777777" w:rsidR="003D0F9D" w:rsidRDefault="003D0F9D">
            <w:pPr>
              <w:pStyle w:val="ListBullet"/>
              <w:numPr>
                <w:ilvl w:val="0"/>
                <w:numId w:val="49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bisa melakukan search</w:t>
            </w:r>
          </w:p>
          <w:p w14:paraId="1D316FB2" w14:textId="1F34DB29" w:rsidR="003D0F9D" w:rsidRPr="00BA604E" w:rsidRDefault="003D0F9D">
            <w:pPr>
              <w:pStyle w:val="ListBullet"/>
              <w:numPr>
                <w:ilvl w:val="0"/>
                <w:numId w:val="49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data yang disearch muncul</w:t>
            </w:r>
          </w:p>
        </w:tc>
      </w:tr>
      <w:tr w:rsidR="003D0F9D" w:rsidRPr="00BA604E" w14:paraId="742A089F" w14:textId="77777777" w:rsidTr="00E35804">
        <w:trPr>
          <w:tblHeader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146EA7DA" w14:textId="07AF7582" w:rsidR="003D0F9D" w:rsidRPr="000D7E18" w:rsidRDefault="003D0F9D" w:rsidP="003D0F9D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7E18">
              <w:rPr>
                <w:rFonts w:ascii="Arial" w:hAnsi="Arial" w:cs="Arial"/>
                <w:b/>
                <w:bCs/>
                <w:sz w:val="20"/>
                <w:szCs w:val="20"/>
              </w:rPr>
              <w:t>Area Pengurusan Bandung</w:t>
            </w:r>
          </w:p>
        </w:tc>
      </w:tr>
      <w:tr w:rsidR="003D0F9D" w:rsidRPr="00BA604E" w14:paraId="43235844" w14:textId="77777777" w:rsidTr="00E35804">
        <w:trPr>
          <w:tblHeader/>
        </w:trPr>
        <w:tc>
          <w:tcPr>
            <w:tcW w:w="248" w:type="pct"/>
            <w:shd w:val="clear" w:color="auto" w:fill="auto"/>
          </w:tcPr>
          <w:p w14:paraId="2217FE71" w14:textId="6409362A" w:rsidR="003D0F9D" w:rsidRPr="00BA604E" w:rsidRDefault="003D0F9D" w:rsidP="003D0F9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04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0470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30" w:type="pct"/>
            <w:gridSpan w:val="2"/>
            <w:shd w:val="clear" w:color="auto" w:fill="auto"/>
          </w:tcPr>
          <w:p w14:paraId="49D49512" w14:textId="7CBC356D" w:rsidR="003D0F9D" w:rsidRDefault="003D0F9D" w:rsidP="003D0F9D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65B84"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9F2AC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E65B84">
              <w:rPr>
                <w:rFonts w:ascii="Arial" w:hAnsi="Arial" w:cs="Arial"/>
                <w:b/>
                <w:sz w:val="20"/>
                <w:szCs w:val="20"/>
              </w:rPr>
              <w:t>ei</w:t>
            </w:r>
            <w:r w:rsidR="009F2AC3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E65B84">
              <w:rPr>
                <w:rFonts w:ascii="Arial" w:hAnsi="Arial" w:cs="Arial"/>
                <w:b/>
                <w:sz w:val="20"/>
                <w:szCs w:val="20"/>
              </w:rPr>
              <w:t>e BPKB (Pra Realisasi)</w:t>
            </w:r>
          </w:p>
          <w:p w14:paraId="366F1810" w14:textId="2D46A755" w:rsidR="00D20929" w:rsidRDefault="00D20929" w:rsidP="003D0F9D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e 1</w:t>
            </w:r>
          </w:p>
          <w:p w14:paraId="0235AFBD" w14:textId="77777777" w:rsidR="00D20929" w:rsidRPr="00BA604E" w:rsidRDefault="00D20929" w:rsidP="00D20929">
            <w:pPr>
              <w:pStyle w:val="ListBullet"/>
              <w:numPr>
                <w:ilvl w:val="0"/>
                <w:numId w:val="53"/>
              </w:numPr>
              <w:ind w:left="311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Buka aplikasi Cek Absah</w:t>
            </w:r>
          </w:p>
          <w:p w14:paraId="60A39E01" w14:textId="435E8D02" w:rsidR="00D20929" w:rsidRPr="00BA604E" w:rsidRDefault="00D20929" w:rsidP="00D20929">
            <w:pPr>
              <w:pStyle w:val="ListBullet"/>
              <w:numPr>
                <w:ilvl w:val="0"/>
                <w:numId w:val="53"/>
              </w:numPr>
              <w:ind w:left="311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Login sebagai User ID </w:t>
            </w:r>
            <w:r w:rsidRPr="00BA604E">
              <w:rPr>
                <w:rFonts w:ascii="Arial" w:hAnsi="Arial" w:cs="Arial"/>
                <w:bCs/>
                <w:sz w:val="20"/>
                <w:szCs w:val="20"/>
              </w:rPr>
              <w:t>20220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  <w:p w14:paraId="7FF17CFB" w14:textId="77777777" w:rsidR="00D20929" w:rsidRPr="00BA604E" w:rsidRDefault="00D20929" w:rsidP="00D20929">
            <w:pPr>
              <w:pStyle w:val="ListBullet"/>
              <w:numPr>
                <w:ilvl w:val="0"/>
                <w:numId w:val="53"/>
              </w:numPr>
              <w:ind w:left="311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bCs/>
                <w:sz w:val="20"/>
                <w:szCs w:val="20"/>
              </w:rPr>
              <w:t>Klik menu Reveice BPKB (Pra Realisasi)</w:t>
            </w:r>
          </w:p>
          <w:p w14:paraId="6E549A3F" w14:textId="77777777" w:rsidR="00D20929" w:rsidRPr="00BA604E" w:rsidRDefault="00D20929" w:rsidP="00D20929">
            <w:pPr>
              <w:pStyle w:val="ListBullet"/>
              <w:numPr>
                <w:ilvl w:val="0"/>
                <w:numId w:val="53"/>
              </w:numPr>
              <w:ind w:left="311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button Register</w:t>
            </w:r>
          </w:p>
          <w:p w14:paraId="3EAE66D6" w14:textId="7948B8DB" w:rsidR="00D20929" w:rsidRPr="00BA604E" w:rsidRDefault="00D20929" w:rsidP="00D20929">
            <w:pPr>
              <w:pStyle w:val="ListBullet"/>
              <w:numPr>
                <w:ilvl w:val="0"/>
                <w:numId w:val="53"/>
              </w:numPr>
              <w:ind w:left="311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Input field pada menu Receive BPKB sesuai dengan data App ID </w:t>
            </w: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BA604E">
              <w:rPr>
                <w:rFonts w:ascii="Arial" w:hAnsi="Arial" w:cs="Arial"/>
                <w:sz w:val="20"/>
                <w:szCs w:val="20"/>
              </w:rPr>
              <w:t>yang dibuat pada skenario 3</w:t>
            </w:r>
          </w:p>
          <w:p w14:paraId="43ABF4A3" w14:textId="77777777" w:rsidR="00D20929" w:rsidRPr="00BA604E" w:rsidRDefault="00D20929" w:rsidP="00D20929">
            <w:pPr>
              <w:pStyle w:val="ListBullet"/>
              <w:numPr>
                <w:ilvl w:val="0"/>
                <w:numId w:val="53"/>
              </w:numPr>
              <w:ind w:left="311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ilih Area Pengurusan sesuai Matriks 002 untuk masing-masing data</w:t>
            </w:r>
          </w:p>
          <w:p w14:paraId="32A362CD" w14:textId="2A550AAC" w:rsidR="00D20929" w:rsidRPr="00D20929" w:rsidRDefault="00D20929" w:rsidP="00D20929">
            <w:pPr>
              <w:pStyle w:val="ListBullet"/>
              <w:numPr>
                <w:ilvl w:val="0"/>
                <w:numId w:val="53"/>
              </w:numPr>
              <w:ind w:left="311"/>
              <w:rPr>
                <w:rFonts w:ascii="Arial" w:hAnsi="Arial" w:cs="Arial"/>
                <w:bCs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button Submit</w:t>
            </w:r>
          </w:p>
          <w:p w14:paraId="2ADAEBEF" w14:textId="77777777" w:rsidR="00D20929" w:rsidRPr="00D20929" w:rsidRDefault="00D20929" w:rsidP="00D20929">
            <w:pPr>
              <w:pStyle w:val="ListBullet"/>
              <w:numPr>
                <w:ilvl w:val="0"/>
                <w:numId w:val="0"/>
              </w:numPr>
              <w:ind w:left="31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A20DE1" w14:textId="5FE588D2" w:rsidR="00D20929" w:rsidRPr="00E65B84" w:rsidRDefault="00D20929" w:rsidP="00D20929">
            <w:pPr>
              <w:pStyle w:val="ListBullet"/>
              <w:numPr>
                <w:ilvl w:val="0"/>
                <w:numId w:val="0"/>
              </w:numPr>
              <w:ind w:left="-4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e 2</w:t>
            </w:r>
          </w:p>
          <w:p w14:paraId="7B67B611" w14:textId="3F19F7D5" w:rsidR="003D0F9D" w:rsidRPr="00BA604E" w:rsidRDefault="003D0F9D" w:rsidP="00D20929">
            <w:pPr>
              <w:pStyle w:val="ListBullet"/>
              <w:numPr>
                <w:ilvl w:val="0"/>
                <w:numId w:val="53"/>
              </w:numPr>
              <w:ind w:left="311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Buka aplikasi Cek Absah</w:t>
            </w:r>
          </w:p>
          <w:p w14:paraId="54C0A4E8" w14:textId="778C4931" w:rsidR="003D0F9D" w:rsidRPr="00BA604E" w:rsidRDefault="003D0F9D" w:rsidP="00D20929">
            <w:pPr>
              <w:pStyle w:val="ListBullet"/>
              <w:numPr>
                <w:ilvl w:val="0"/>
                <w:numId w:val="53"/>
              </w:numPr>
              <w:ind w:left="311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Login sebagai User ID </w:t>
            </w:r>
            <w:r w:rsidRPr="00BA604E">
              <w:rPr>
                <w:rFonts w:ascii="Arial" w:hAnsi="Arial" w:cs="Arial"/>
                <w:bCs/>
                <w:sz w:val="20"/>
                <w:szCs w:val="20"/>
              </w:rPr>
              <w:t>2022010</w:t>
            </w:r>
            <w:r w:rsidR="00D2092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14:paraId="7D83467F" w14:textId="77777777" w:rsidR="003D0F9D" w:rsidRPr="00BA604E" w:rsidRDefault="003D0F9D" w:rsidP="00D20929">
            <w:pPr>
              <w:pStyle w:val="ListBullet"/>
              <w:numPr>
                <w:ilvl w:val="0"/>
                <w:numId w:val="53"/>
              </w:numPr>
              <w:ind w:left="311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bCs/>
                <w:sz w:val="20"/>
                <w:szCs w:val="20"/>
              </w:rPr>
              <w:t>Klik menu Reveice BPKB (Pra Realisasi)</w:t>
            </w:r>
          </w:p>
          <w:p w14:paraId="30347DC2" w14:textId="22EF2A37" w:rsidR="003D0F9D" w:rsidRPr="00BA604E" w:rsidRDefault="003D0F9D" w:rsidP="00D20929">
            <w:pPr>
              <w:pStyle w:val="ListBullet"/>
              <w:numPr>
                <w:ilvl w:val="0"/>
                <w:numId w:val="53"/>
              </w:numPr>
              <w:ind w:left="311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button Register</w:t>
            </w:r>
          </w:p>
          <w:p w14:paraId="68C94C9F" w14:textId="5BE0C792" w:rsidR="003D0F9D" w:rsidRPr="00BA604E" w:rsidRDefault="003D0F9D" w:rsidP="00D20929">
            <w:pPr>
              <w:pStyle w:val="ListBullet"/>
              <w:numPr>
                <w:ilvl w:val="0"/>
                <w:numId w:val="53"/>
              </w:numPr>
              <w:ind w:left="311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Input field pada menu Receive BPKB sesuai dengan data App ID 4 yang dibuat pada skenario 3</w:t>
            </w:r>
          </w:p>
          <w:p w14:paraId="010F405E" w14:textId="69B606D7" w:rsidR="003D0F9D" w:rsidRPr="00BA604E" w:rsidRDefault="003D0F9D" w:rsidP="00D20929">
            <w:pPr>
              <w:pStyle w:val="ListBullet"/>
              <w:numPr>
                <w:ilvl w:val="0"/>
                <w:numId w:val="53"/>
              </w:numPr>
              <w:ind w:left="311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ilih Area Pengurusan sesuai Matriks 002 untuk masing-masing data</w:t>
            </w:r>
          </w:p>
          <w:p w14:paraId="0D8909CC" w14:textId="6CC980BC" w:rsidR="003D0F9D" w:rsidRPr="00BA604E" w:rsidRDefault="003D0F9D" w:rsidP="00D20929">
            <w:pPr>
              <w:pStyle w:val="ListBullet"/>
              <w:numPr>
                <w:ilvl w:val="0"/>
                <w:numId w:val="53"/>
              </w:numPr>
              <w:ind w:left="311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button Submit</w:t>
            </w:r>
          </w:p>
        </w:tc>
        <w:tc>
          <w:tcPr>
            <w:tcW w:w="2322" w:type="pct"/>
            <w:shd w:val="clear" w:color="auto" w:fill="auto"/>
          </w:tcPr>
          <w:p w14:paraId="013EC712" w14:textId="3AF3F246" w:rsidR="003D0F9D" w:rsidRPr="00BA604E" w:rsidRDefault="003D0F9D" w:rsidP="003D0F9D">
            <w:pPr>
              <w:pStyle w:val="ListBullet"/>
              <w:numPr>
                <w:ilvl w:val="0"/>
                <w:numId w:val="33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berhasil login</w:t>
            </w:r>
          </w:p>
          <w:p w14:paraId="6067BC8D" w14:textId="77A8462D" w:rsidR="003D0F9D" w:rsidRPr="00BA604E" w:rsidRDefault="003D0F9D" w:rsidP="003D0F9D">
            <w:pPr>
              <w:pStyle w:val="ListBullet"/>
              <w:numPr>
                <w:ilvl w:val="0"/>
                <w:numId w:val="33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informasi data yang di register sama dengan data yang dibuat pada skenario 3 sesuai Matriks 002</w:t>
            </w:r>
          </w:p>
          <w:p w14:paraId="491E0BE6" w14:textId="67CDBB29" w:rsidR="003D0F9D" w:rsidRPr="00BA604E" w:rsidRDefault="003D0F9D" w:rsidP="003D0F9D">
            <w:pPr>
              <w:pStyle w:val="ListBullet"/>
              <w:numPr>
                <w:ilvl w:val="0"/>
                <w:numId w:val="33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Area Pengurusan yang dipilih adalah Bandung</w:t>
            </w:r>
          </w:p>
          <w:p w14:paraId="7250B003" w14:textId="3028578C" w:rsidR="003D0F9D" w:rsidRPr="00BA604E" w:rsidRDefault="003D0F9D" w:rsidP="003D0F9D">
            <w:pPr>
              <w:pStyle w:val="ListBullet"/>
              <w:numPr>
                <w:ilvl w:val="0"/>
                <w:numId w:val="33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Pastikan berhasil Submit data SHF dan Non SHF </w:t>
            </w:r>
          </w:p>
          <w:p w14:paraId="5D499B4B" w14:textId="1FAB171C" w:rsidR="003D0F9D" w:rsidRPr="00BA604E" w:rsidRDefault="003D0F9D" w:rsidP="003D0F9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F9D" w:rsidRPr="00BA604E" w14:paraId="6AAC7120" w14:textId="77777777" w:rsidTr="00E35804">
        <w:trPr>
          <w:tblHeader/>
        </w:trPr>
        <w:tc>
          <w:tcPr>
            <w:tcW w:w="248" w:type="pct"/>
            <w:shd w:val="clear" w:color="auto" w:fill="auto"/>
          </w:tcPr>
          <w:p w14:paraId="4B330520" w14:textId="6E5F5C6D" w:rsidR="003D0F9D" w:rsidRPr="00BA604E" w:rsidRDefault="003D0F9D" w:rsidP="003D0F9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04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0470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30" w:type="pct"/>
            <w:gridSpan w:val="2"/>
            <w:shd w:val="clear" w:color="auto" w:fill="auto"/>
          </w:tcPr>
          <w:p w14:paraId="4A787573" w14:textId="0A3E9CEA" w:rsidR="003D0F9D" w:rsidRPr="00E65B84" w:rsidRDefault="003D0F9D" w:rsidP="003D0F9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B84">
              <w:rPr>
                <w:rFonts w:ascii="Arial" w:hAnsi="Arial" w:cs="Arial"/>
                <w:b/>
                <w:bCs/>
                <w:sz w:val="20"/>
                <w:szCs w:val="20"/>
              </w:rPr>
              <w:t>Send Order Luar Kota</w:t>
            </w:r>
          </w:p>
          <w:p w14:paraId="4BF1D6A9" w14:textId="09FD73B6" w:rsidR="003D0F9D" w:rsidRPr="00BA604E" w:rsidRDefault="003D0F9D" w:rsidP="003D0F9D">
            <w:pPr>
              <w:pStyle w:val="ListBullet"/>
              <w:numPr>
                <w:ilvl w:val="0"/>
                <w:numId w:val="13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Login sebagai User ID 2022010</w:t>
            </w:r>
            <w:r w:rsidR="002B31BE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7C4F607" w14:textId="77777777" w:rsidR="003D0F9D" w:rsidRPr="00BA604E" w:rsidRDefault="003D0F9D" w:rsidP="003D0F9D">
            <w:pPr>
              <w:pStyle w:val="ListBullet"/>
              <w:numPr>
                <w:ilvl w:val="0"/>
                <w:numId w:val="13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menu Send Order Luar Kota</w:t>
            </w:r>
          </w:p>
          <w:p w14:paraId="7A1F1BD8" w14:textId="5AD88E73" w:rsidR="003D0F9D" w:rsidRPr="00BA604E" w:rsidRDefault="003D0F9D" w:rsidP="003D0F9D">
            <w:pPr>
              <w:pStyle w:val="ListBullet"/>
              <w:numPr>
                <w:ilvl w:val="0"/>
                <w:numId w:val="13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ilih Area Pengurusan sesuai dengan skenario (sebelumnya)</w:t>
            </w:r>
          </w:p>
          <w:p w14:paraId="4EAEAF0E" w14:textId="3E0D9EFC" w:rsidR="003D0F9D" w:rsidRPr="00BA604E" w:rsidRDefault="003D0F9D" w:rsidP="003D0F9D">
            <w:pPr>
              <w:pStyle w:val="ListBullet"/>
              <w:numPr>
                <w:ilvl w:val="0"/>
                <w:numId w:val="13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button Search</w:t>
            </w:r>
          </w:p>
          <w:p w14:paraId="7FCE95CC" w14:textId="0148CD1A" w:rsidR="003D0F9D" w:rsidRPr="00BA604E" w:rsidRDefault="003D0F9D" w:rsidP="003D0F9D">
            <w:pPr>
              <w:pStyle w:val="ListBullet"/>
              <w:numPr>
                <w:ilvl w:val="0"/>
                <w:numId w:val="13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data yang sudah diproceed pada skenario 1</w:t>
            </w:r>
            <w:r w:rsidR="00B04704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F588C90" w14:textId="5ED28E9E" w:rsidR="007D08E1" w:rsidRPr="00D7128D" w:rsidRDefault="003D0F9D" w:rsidP="00D7128D">
            <w:pPr>
              <w:pStyle w:val="ListBullet"/>
              <w:numPr>
                <w:ilvl w:val="0"/>
                <w:numId w:val="13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Lakukan proceed data</w:t>
            </w:r>
          </w:p>
        </w:tc>
        <w:tc>
          <w:tcPr>
            <w:tcW w:w="2322" w:type="pct"/>
            <w:shd w:val="clear" w:color="auto" w:fill="auto"/>
          </w:tcPr>
          <w:p w14:paraId="6DD31AD5" w14:textId="3D29E30E" w:rsidR="003D0F9D" w:rsidRPr="00BA604E" w:rsidRDefault="003D0F9D" w:rsidP="003D0F9D">
            <w:pPr>
              <w:pStyle w:val="ListBullet"/>
              <w:numPr>
                <w:ilvl w:val="0"/>
                <w:numId w:val="34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berhasil login</w:t>
            </w:r>
          </w:p>
          <w:p w14:paraId="34C3F17D" w14:textId="3A0C718F" w:rsidR="003D0F9D" w:rsidRPr="00BA604E" w:rsidRDefault="003D0F9D" w:rsidP="003D0F9D">
            <w:pPr>
              <w:pStyle w:val="ListBullet"/>
              <w:numPr>
                <w:ilvl w:val="0"/>
                <w:numId w:val="34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Area Pengurusan yang dipilih adalah Bandung</w:t>
            </w:r>
          </w:p>
          <w:p w14:paraId="1B94C683" w14:textId="259FDB9C" w:rsidR="003D0F9D" w:rsidRPr="00BA604E" w:rsidRDefault="003D0F9D" w:rsidP="003D0F9D">
            <w:pPr>
              <w:pStyle w:val="ListBullet"/>
              <w:numPr>
                <w:ilvl w:val="0"/>
                <w:numId w:val="34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bisa melakukan Search</w:t>
            </w:r>
          </w:p>
          <w:p w14:paraId="4B02A39B" w14:textId="1C64B5FA" w:rsidR="003D0F9D" w:rsidRPr="00BA604E" w:rsidRDefault="003D0F9D" w:rsidP="003D0F9D">
            <w:pPr>
              <w:pStyle w:val="ListBullet"/>
              <w:numPr>
                <w:ilvl w:val="0"/>
                <w:numId w:val="34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bisa melakukan proceed</w:t>
            </w:r>
          </w:p>
          <w:p w14:paraId="03157EC1" w14:textId="504E6C6A" w:rsidR="003D0F9D" w:rsidRPr="00BA604E" w:rsidRDefault="003D0F9D" w:rsidP="003D0F9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E18" w:rsidRPr="00BA604E" w14:paraId="66157E52" w14:textId="77777777" w:rsidTr="00E35804">
        <w:trPr>
          <w:tblHeader/>
        </w:trPr>
        <w:tc>
          <w:tcPr>
            <w:tcW w:w="248" w:type="pct"/>
            <w:shd w:val="clear" w:color="auto" w:fill="auto"/>
          </w:tcPr>
          <w:p w14:paraId="13D0A86B" w14:textId="1B562EEB" w:rsidR="000D7E18" w:rsidRPr="00BA604E" w:rsidRDefault="00361F53" w:rsidP="003D0F9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2430" w:type="pct"/>
            <w:gridSpan w:val="2"/>
            <w:shd w:val="clear" w:color="auto" w:fill="auto"/>
          </w:tcPr>
          <w:p w14:paraId="02358314" w14:textId="4C8D9B9E" w:rsidR="000D7E18" w:rsidRDefault="000D7E18" w:rsidP="000D7E1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65B84"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9F2AC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E65B84">
              <w:rPr>
                <w:rFonts w:ascii="Arial" w:hAnsi="Arial" w:cs="Arial"/>
                <w:b/>
                <w:sz w:val="20"/>
                <w:szCs w:val="20"/>
              </w:rPr>
              <w:t>ei</w:t>
            </w:r>
            <w:r w:rsidR="009F2AC3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E65B84">
              <w:rPr>
                <w:rFonts w:ascii="Arial" w:hAnsi="Arial" w:cs="Arial"/>
                <w:b/>
                <w:sz w:val="20"/>
                <w:szCs w:val="20"/>
              </w:rPr>
              <w:t>e BPKB (Pra Realisasi)</w:t>
            </w:r>
          </w:p>
          <w:p w14:paraId="0E242CDF" w14:textId="77351967" w:rsidR="000D7E18" w:rsidRPr="00BA604E" w:rsidRDefault="000D7E18" w:rsidP="000D7E18">
            <w:pPr>
              <w:pStyle w:val="ListBullet"/>
              <w:numPr>
                <w:ilvl w:val="0"/>
                <w:numId w:val="54"/>
              </w:numPr>
              <w:ind w:left="311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Buka aplikasi Cek Absah</w:t>
            </w:r>
          </w:p>
          <w:p w14:paraId="1CDA0CEE" w14:textId="55CAF03B" w:rsidR="000D7E18" w:rsidRPr="00BA604E" w:rsidRDefault="000D7E18" w:rsidP="000D7E18">
            <w:pPr>
              <w:pStyle w:val="ListBullet"/>
              <w:numPr>
                <w:ilvl w:val="0"/>
                <w:numId w:val="54"/>
              </w:numPr>
              <w:ind w:left="311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Login sebagai User ID </w:t>
            </w:r>
            <w:r w:rsidRPr="00BA604E">
              <w:rPr>
                <w:rFonts w:ascii="Arial" w:hAnsi="Arial" w:cs="Arial"/>
                <w:bCs/>
                <w:sz w:val="20"/>
                <w:szCs w:val="20"/>
              </w:rPr>
              <w:t>20220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742EB67D" w14:textId="77777777" w:rsidR="000D7E18" w:rsidRPr="00BA604E" w:rsidRDefault="000D7E18" w:rsidP="000D7E18">
            <w:pPr>
              <w:pStyle w:val="ListBullet"/>
              <w:numPr>
                <w:ilvl w:val="0"/>
                <w:numId w:val="54"/>
              </w:numPr>
              <w:ind w:left="311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bCs/>
                <w:sz w:val="20"/>
                <w:szCs w:val="20"/>
              </w:rPr>
              <w:t>Klik menu Reveice BPKB (Pra Realisasi)</w:t>
            </w:r>
          </w:p>
          <w:p w14:paraId="3F1BC3CF" w14:textId="77777777" w:rsidR="000D7E18" w:rsidRPr="00BA604E" w:rsidRDefault="000D7E18" w:rsidP="000D7E18">
            <w:pPr>
              <w:pStyle w:val="ListBullet"/>
              <w:numPr>
                <w:ilvl w:val="0"/>
                <w:numId w:val="54"/>
              </w:numPr>
              <w:ind w:left="311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button Register</w:t>
            </w:r>
          </w:p>
          <w:p w14:paraId="2733B358" w14:textId="30C13BA3" w:rsidR="000D7E18" w:rsidRPr="00BA604E" w:rsidRDefault="000D7E18" w:rsidP="000D7E18">
            <w:pPr>
              <w:pStyle w:val="ListBullet"/>
              <w:numPr>
                <w:ilvl w:val="0"/>
                <w:numId w:val="54"/>
              </w:numPr>
              <w:ind w:left="311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Input field pada menu Receive BPKB sesuai dengan data App ID </w:t>
            </w:r>
            <w:r>
              <w:rPr>
                <w:rFonts w:ascii="Arial" w:hAnsi="Arial" w:cs="Arial"/>
                <w:sz w:val="20"/>
                <w:szCs w:val="20"/>
              </w:rPr>
              <w:t xml:space="preserve">3 dan App ID 4 </w:t>
            </w:r>
            <w:r w:rsidRPr="00BA604E">
              <w:rPr>
                <w:rFonts w:ascii="Arial" w:hAnsi="Arial" w:cs="Arial"/>
                <w:sz w:val="20"/>
                <w:szCs w:val="20"/>
              </w:rPr>
              <w:t>yang dibuat pada skenario 3</w:t>
            </w:r>
          </w:p>
          <w:p w14:paraId="0573F3F7" w14:textId="77777777" w:rsidR="000D7E18" w:rsidRPr="00BA604E" w:rsidRDefault="000D7E18" w:rsidP="000D7E18">
            <w:pPr>
              <w:pStyle w:val="ListBullet"/>
              <w:numPr>
                <w:ilvl w:val="0"/>
                <w:numId w:val="54"/>
              </w:numPr>
              <w:ind w:left="311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ilih Area Pengurusan sesuai Matriks 002 untuk masing-masing data</w:t>
            </w:r>
          </w:p>
          <w:p w14:paraId="46D9D308" w14:textId="566EE711" w:rsidR="000D7E18" w:rsidRPr="0084039E" w:rsidRDefault="000D7E18" w:rsidP="0084039E">
            <w:pPr>
              <w:pStyle w:val="ListBullet"/>
              <w:numPr>
                <w:ilvl w:val="0"/>
                <w:numId w:val="54"/>
              </w:numPr>
              <w:ind w:left="311"/>
              <w:rPr>
                <w:rFonts w:ascii="Arial" w:hAnsi="Arial" w:cs="Arial"/>
                <w:bCs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button Submit</w:t>
            </w:r>
          </w:p>
        </w:tc>
        <w:tc>
          <w:tcPr>
            <w:tcW w:w="2322" w:type="pct"/>
            <w:shd w:val="clear" w:color="auto" w:fill="auto"/>
          </w:tcPr>
          <w:p w14:paraId="4DE85046" w14:textId="27412A70" w:rsidR="00361F53" w:rsidRPr="00BA604E" w:rsidRDefault="00361F53" w:rsidP="00361F53">
            <w:pPr>
              <w:pStyle w:val="ListBullet"/>
              <w:numPr>
                <w:ilvl w:val="0"/>
                <w:numId w:val="56"/>
              </w:numP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Pastikan informasi data yang di register sama dengan data yang </w:t>
            </w:r>
            <w:r w:rsidR="00A13E15">
              <w:rPr>
                <w:rFonts w:ascii="Arial" w:hAnsi="Arial" w:cs="Arial"/>
                <w:sz w:val="20"/>
                <w:szCs w:val="20"/>
              </w:rPr>
              <w:t xml:space="preserve">diregister </w:t>
            </w:r>
            <w:r w:rsidRPr="00BA604E">
              <w:rPr>
                <w:rFonts w:ascii="Arial" w:hAnsi="Arial" w:cs="Arial"/>
                <w:sz w:val="20"/>
                <w:szCs w:val="20"/>
              </w:rPr>
              <w:t xml:space="preserve">pada skenario </w:t>
            </w:r>
            <w:r w:rsidR="00A13E15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  <w:p w14:paraId="645C6E29" w14:textId="77777777" w:rsidR="00361F53" w:rsidRPr="00BA604E" w:rsidRDefault="00361F53" w:rsidP="00361F53">
            <w:pPr>
              <w:pStyle w:val="ListBullet"/>
              <w:numPr>
                <w:ilvl w:val="0"/>
                <w:numId w:val="56"/>
              </w:numP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Area Pengurusan yang dipilih adalah Bandung</w:t>
            </w:r>
          </w:p>
          <w:p w14:paraId="396F2F78" w14:textId="77777777" w:rsidR="000D7E18" w:rsidRDefault="00361F53" w:rsidP="00361F53">
            <w:pPr>
              <w:pStyle w:val="ListBullet"/>
              <w:numPr>
                <w:ilvl w:val="0"/>
                <w:numId w:val="56"/>
              </w:numPr>
              <w:ind w:left="324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Pastikan berhasil Submit data SHF dan Non SHF </w:t>
            </w:r>
          </w:p>
          <w:p w14:paraId="2D81C2A8" w14:textId="54A3716D" w:rsidR="00361F53" w:rsidRPr="00361F53" w:rsidRDefault="00361F53" w:rsidP="00A13E15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F9D" w:rsidRPr="00BA604E" w14:paraId="76169BDE" w14:textId="77777777" w:rsidTr="00E35804">
        <w:trPr>
          <w:tblHeader/>
        </w:trPr>
        <w:tc>
          <w:tcPr>
            <w:tcW w:w="248" w:type="pct"/>
            <w:shd w:val="clear" w:color="auto" w:fill="auto"/>
          </w:tcPr>
          <w:p w14:paraId="625754FB" w14:textId="59E6B369" w:rsidR="003D0F9D" w:rsidRPr="00BA604E" w:rsidRDefault="003D0F9D" w:rsidP="003D0F9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04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13E1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430" w:type="pct"/>
            <w:gridSpan w:val="2"/>
            <w:shd w:val="clear" w:color="auto" w:fill="auto"/>
          </w:tcPr>
          <w:p w14:paraId="16BF15A4" w14:textId="3BADE9A1" w:rsidR="003D0F9D" w:rsidRPr="00E65B84" w:rsidRDefault="003D0F9D" w:rsidP="003D0F9D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B84">
              <w:rPr>
                <w:rFonts w:ascii="Arial" w:hAnsi="Arial" w:cs="Arial"/>
                <w:b/>
                <w:bCs/>
                <w:sz w:val="20"/>
                <w:szCs w:val="20"/>
              </w:rPr>
              <w:t>Order ke Biro Jasa</w:t>
            </w:r>
          </w:p>
          <w:p w14:paraId="22B983B1" w14:textId="4CCAAF97" w:rsidR="003D0F9D" w:rsidRPr="00BA604E" w:rsidRDefault="003D0F9D" w:rsidP="003D0F9D">
            <w:pPr>
              <w:pStyle w:val="ListBullet"/>
              <w:numPr>
                <w:ilvl w:val="0"/>
                <w:numId w:val="9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Login sebagai User ID 20220105</w:t>
            </w:r>
          </w:p>
          <w:p w14:paraId="41FDD7F8" w14:textId="77777777" w:rsidR="003D0F9D" w:rsidRPr="00BA604E" w:rsidRDefault="003D0F9D" w:rsidP="003D0F9D">
            <w:pPr>
              <w:pStyle w:val="ListBullet"/>
              <w:numPr>
                <w:ilvl w:val="0"/>
                <w:numId w:val="9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menu Order ke Biro Jasa</w:t>
            </w:r>
          </w:p>
          <w:p w14:paraId="4253278D" w14:textId="2020CCD6" w:rsidR="003D0F9D" w:rsidRPr="00BA604E" w:rsidRDefault="003D0F9D" w:rsidP="003D0F9D">
            <w:pPr>
              <w:pStyle w:val="ListBullet"/>
              <w:numPr>
                <w:ilvl w:val="0"/>
                <w:numId w:val="9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radio button Cek Absah &amp; Blokir</w:t>
            </w:r>
          </w:p>
          <w:p w14:paraId="7CDDB358" w14:textId="46A2771D" w:rsidR="003D0F9D" w:rsidRPr="00BA604E" w:rsidRDefault="003D0F9D" w:rsidP="003D0F9D">
            <w:pPr>
              <w:pStyle w:val="ListBullet"/>
              <w:numPr>
                <w:ilvl w:val="0"/>
                <w:numId w:val="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button Search</w:t>
            </w:r>
          </w:p>
          <w:p w14:paraId="275174D7" w14:textId="7A8E812A" w:rsidR="003D0F9D" w:rsidRPr="00BA604E" w:rsidRDefault="003D0F9D" w:rsidP="003D0F9D">
            <w:pPr>
              <w:pStyle w:val="ListBullet"/>
              <w:numPr>
                <w:ilvl w:val="0"/>
                <w:numId w:val="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data yang sudah dibuat pada skenario 1</w:t>
            </w:r>
            <w:r w:rsidR="00A13E15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B64025D" w14:textId="5DC665CC" w:rsidR="003D0F9D" w:rsidRPr="00BA604E" w:rsidRDefault="003D0F9D" w:rsidP="003D0F9D">
            <w:pPr>
              <w:pStyle w:val="ListBullet"/>
              <w:numPr>
                <w:ilvl w:val="0"/>
                <w:numId w:val="9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Lakukan proceed data</w:t>
            </w:r>
          </w:p>
        </w:tc>
        <w:tc>
          <w:tcPr>
            <w:tcW w:w="2322" w:type="pct"/>
            <w:shd w:val="clear" w:color="auto" w:fill="auto"/>
          </w:tcPr>
          <w:p w14:paraId="331E9C92" w14:textId="77777777" w:rsidR="003D0F9D" w:rsidRPr="00BA604E" w:rsidRDefault="003D0F9D" w:rsidP="003D0F9D">
            <w:pPr>
              <w:pStyle w:val="ListBullet"/>
              <w:numPr>
                <w:ilvl w:val="0"/>
                <w:numId w:val="35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Pastikan bisa melakukan login </w:t>
            </w:r>
          </w:p>
          <w:p w14:paraId="546811FE" w14:textId="2F504C14" w:rsidR="003D0F9D" w:rsidRPr="00BA604E" w:rsidRDefault="003D0F9D" w:rsidP="003D0F9D">
            <w:pPr>
              <w:pStyle w:val="ListBullet"/>
              <w:numPr>
                <w:ilvl w:val="0"/>
                <w:numId w:val="35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bisa melakukan Search</w:t>
            </w:r>
          </w:p>
          <w:p w14:paraId="2D4DF09B" w14:textId="7D76FC32" w:rsidR="003D0F9D" w:rsidRPr="00BA604E" w:rsidRDefault="003D0F9D" w:rsidP="003D0F9D">
            <w:pPr>
              <w:pStyle w:val="ListBullet"/>
              <w:numPr>
                <w:ilvl w:val="0"/>
                <w:numId w:val="35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terdapat data SHF dan Non SHF yang sudah diproceed di skenario 1</w:t>
            </w:r>
            <w:r w:rsidR="00A13E15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56BB9A2D" w14:textId="038C7493" w:rsidR="003D0F9D" w:rsidRPr="00BA604E" w:rsidRDefault="003D0F9D" w:rsidP="003D0F9D">
            <w:pPr>
              <w:pStyle w:val="ListBullet"/>
              <w:numPr>
                <w:ilvl w:val="0"/>
                <w:numId w:val="35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bisa melakukan proceed</w:t>
            </w:r>
          </w:p>
        </w:tc>
      </w:tr>
      <w:tr w:rsidR="003D0F9D" w:rsidRPr="00BA604E" w14:paraId="64785128" w14:textId="77777777" w:rsidTr="00E35804">
        <w:trPr>
          <w:tblHeader/>
        </w:trPr>
        <w:tc>
          <w:tcPr>
            <w:tcW w:w="248" w:type="pct"/>
            <w:shd w:val="clear" w:color="auto" w:fill="auto"/>
          </w:tcPr>
          <w:p w14:paraId="614B8901" w14:textId="2918D46B" w:rsidR="003D0F9D" w:rsidRPr="00BA604E" w:rsidRDefault="003D0F9D" w:rsidP="003D0F9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04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13E1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430" w:type="pct"/>
            <w:gridSpan w:val="2"/>
            <w:shd w:val="clear" w:color="auto" w:fill="auto"/>
          </w:tcPr>
          <w:p w14:paraId="099F68FA" w14:textId="5D59DC23" w:rsidR="003D0F9D" w:rsidRPr="00E65B84" w:rsidRDefault="003D0F9D" w:rsidP="003D0F9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B84">
              <w:rPr>
                <w:rFonts w:ascii="Arial" w:hAnsi="Arial" w:cs="Arial"/>
                <w:b/>
                <w:bCs/>
                <w:sz w:val="20"/>
                <w:szCs w:val="20"/>
              </w:rPr>
              <w:t>Input Konfirmasi Hasil Cek Absah &amp; Blokir</w:t>
            </w:r>
          </w:p>
          <w:p w14:paraId="403C9596" w14:textId="79568DB8" w:rsidR="003D0F9D" w:rsidRPr="00BA604E" w:rsidRDefault="003D0F9D" w:rsidP="003D0F9D">
            <w:pPr>
              <w:pStyle w:val="ListBullet"/>
              <w:numPr>
                <w:ilvl w:val="0"/>
                <w:numId w:val="10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menu Input Konfirmasi Hasil Cek Absah &amp; Blokir</w:t>
            </w:r>
            <w:r w:rsidR="002B31BE">
              <w:rPr>
                <w:rFonts w:ascii="Arial" w:hAnsi="Arial" w:cs="Arial"/>
                <w:sz w:val="20"/>
                <w:szCs w:val="20"/>
              </w:rPr>
              <w:t xml:space="preserve"> dengan User ID 20220105</w:t>
            </w:r>
          </w:p>
          <w:p w14:paraId="6F437840" w14:textId="54495734" w:rsidR="003D0F9D" w:rsidRPr="00BA604E" w:rsidRDefault="003D0F9D" w:rsidP="003D0F9D">
            <w:pPr>
              <w:pStyle w:val="ListBullet"/>
              <w:numPr>
                <w:ilvl w:val="0"/>
                <w:numId w:val="10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radio button Cek Absah</w:t>
            </w:r>
          </w:p>
          <w:p w14:paraId="0A692A83" w14:textId="63434925" w:rsidR="003D0F9D" w:rsidRPr="00BA604E" w:rsidRDefault="003D0F9D" w:rsidP="003D0F9D">
            <w:pPr>
              <w:pStyle w:val="ListBullet"/>
              <w:numPr>
                <w:ilvl w:val="0"/>
                <w:numId w:val="10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ilih biro jasa yang sudah dipilih pada skenario 1</w:t>
            </w:r>
            <w:r w:rsidR="00B04704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F908F6B" w14:textId="77777777" w:rsidR="003D0F9D" w:rsidRPr="00BA604E" w:rsidRDefault="003D0F9D" w:rsidP="003D0F9D">
            <w:pPr>
              <w:pStyle w:val="ListBullet"/>
              <w:numPr>
                <w:ilvl w:val="0"/>
                <w:numId w:val="10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Input field Tanggal Order, No BPKB, No Polisi sesuai dengan yang sudah diinput sebelumnya</w:t>
            </w:r>
          </w:p>
          <w:p w14:paraId="6A52C150" w14:textId="6C66FC05" w:rsidR="003D0F9D" w:rsidRPr="00BA604E" w:rsidRDefault="003D0F9D" w:rsidP="003D0F9D">
            <w:pPr>
              <w:pStyle w:val="ListBullet"/>
              <w:numPr>
                <w:ilvl w:val="0"/>
                <w:numId w:val="10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button Search</w:t>
            </w:r>
          </w:p>
          <w:p w14:paraId="63A1E03F" w14:textId="48B895DD" w:rsidR="003D0F9D" w:rsidRPr="00BA604E" w:rsidRDefault="003D0F9D" w:rsidP="003D0F9D">
            <w:pPr>
              <w:pStyle w:val="ListBullet"/>
              <w:numPr>
                <w:ilvl w:val="0"/>
                <w:numId w:val="10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data yang sudah dibuat pada skenario 1</w:t>
            </w:r>
            <w:r w:rsidR="00A13E15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29D3CA60" w14:textId="48B5660C" w:rsidR="003D0F9D" w:rsidRPr="00BA604E" w:rsidRDefault="003D0F9D" w:rsidP="003D0F9D">
            <w:pPr>
              <w:pStyle w:val="ListBullet"/>
              <w:numPr>
                <w:ilvl w:val="0"/>
                <w:numId w:val="10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Lakukan proceed data</w:t>
            </w:r>
          </w:p>
        </w:tc>
        <w:tc>
          <w:tcPr>
            <w:tcW w:w="2322" w:type="pct"/>
            <w:shd w:val="clear" w:color="auto" w:fill="auto"/>
          </w:tcPr>
          <w:p w14:paraId="21D35D6B" w14:textId="4320F3ED" w:rsidR="003D0F9D" w:rsidRPr="00BA604E" w:rsidRDefault="003D0F9D" w:rsidP="003D0F9D">
            <w:pPr>
              <w:pStyle w:val="ListBullet"/>
              <w:numPr>
                <w:ilvl w:val="0"/>
                <w:numId w:val="36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biro jasa yang dipilih adalah biro jasa yang sama dengan skenario 1</w:t>
            </w:r>
            <w:r w:rsidR="00B04704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4B3A651" w14:textId="222690FB" w:rsidR="003D0F9D" w:rsidRPr="00BA604E" w:rsidRDefault="003D0F9D" w:rsidP="003D0F9D">
            <w:pPr>
              <w:pStyle w:val="ListBullet"/>
              <w:numPr>
                <w:ilvl w:val="0"/>
                <w:numId w:val="36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bisa melalukan Search</w:t>
            </w:r>
          </w:p>
          <w:p w14:paraId="4851D3D9" w14:textId="581DEB50" w:rsidR="003D0F9D" w:rsidRPr="00BA604E" w:rsidRDefault="003D0F9D" w:rsidP="003D0F9D">
            <w:pPr>
              <w:pStyle w:val="ListBullet"/>
              <w:numPr>
                <w:ilvl w:val="0"/>
                <w:numId w:val="36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terdapat data SHF dan Non SHFyang sudah diproceed di skenario 1</w:t>
            </w:r>
            <w:r w:rsidR="00A13E15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3D0784A4" w14:textId="14D84814" w:rsidR="003D0F9D" w:rsidRPr="00BA604E" w:rsidRDefault="003D0F9D" w:rsidP="003D0F9D">
            <w:pPr>
              <w:pStyle w:val="ListBullet"/>
              <w:numPr>
                <w:ilvl w:val="0"/>
                <w:numId w:val="36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berhasil proceed</w:t>
            </w:r>
          </w:p>
        </w:tc>
      </w:tr>
      <w:tr w:rsidR="003D0F9D" w:rsidRPr="00BA604E" w14:paraId="4D2F7C35" w14:textId="77777777" w:rsidTr="00E35804">
        <w:trPr>
          <w:tblHeader/>
        </w:trPr>
        <w:tc>
          <w:tcPr>
            <w:tcW w:w="248" w:type="pct"/>
            <w:shd w:val="clear" w:color="auto" w:fill="auto"/>
          </w:tcPr>
          <w:p w14:paraId="1EB04C42" w14:textId="7F7D4798" w:rsidR="003D0F9D" w:rsidRPr="00BA604E" w:rsidRDefault="003D0F9D" w:rsidP="003D0F9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04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13E1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430" w:type="pct"/>
            <w:gridSpan w:val="2"/>
            <w:shd w:val="clear" w:color="auto" w:fill="auto"/>
          </w:tcPr>
          <w:p w14:paraId="48A08240" w14:textId="03356FEE" w:rsidR="003D0F9D" w:rsidRPr="00BA604E" w:rsidRDefault="003D0F9D" w:rsidP="0077385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B84">
              <w:rPr>
                <w:rFonts w:ascii="Arial" w:hAnsi="Arial" w:cs="Arial"/>
                <w:b/>
                <w:bCs/>
                <w:sz w:val="20"/>
                <w:szCs w:val="20"/>
              </w:rPr>
              <w:t>Receive BPKB Hasil Cek Absah &amp; Blokir</w:t>
            </w:r>
          </w:p>
          <w:p w14:paraId="50B1AAF0" w14:textId="23D50ADC" w:rsidR="003D0F9D" w:rsidRPr="00BA604E" w:rsidRDefault="003D0F9D" w:rsidP="003D0F9D">
            <w:pPr>
              <w:pStyle w:val="ListBullet"/>
              <w:numPr>
                <w:ilvl w:val="0"/>
                <w:numId w:val="1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Login menggunakan User ID 2022010</w:t>
            </w:r>
            <w:r w:rsidR="002B31BE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AF7A349" w14:textId="418DEF8A" w:rsidR="003D0F9D" w:rsidRPr="00BA604E" w:rsidRDefault="003D0F9D" w:rsidP="003D0F9D">
            <w:pPr>
              <w:pStyle w:val="ListBullet"/>
              <w:numPr>
                <w:ilvl w:val="0"/>
                <w:numId w:val="1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menu Receive BPKB Hasil Cek Absah &amp; Blokir</w:t>
            </w:r>
          </w:p>
          <w:p w14:paraId="19400927" w14:textId="77777777" w:rsidR="003D0F9D" w:rsidRPr="00BA604E" w:rsidRDefault="003D0F9D" w:rsidP="003D0F9D">
            <w:pPr>
              <w:pStyle w:val="ListBullet"/>
              <w:numPr>
                <w:ilvl w:val="0"/>
                <w:numId w:val="1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Lakukan pencarian untuk data Non SHF</w:t>
            </w:r>
          </w:p>
          <w:p w14:paraId="48ABEAA5" w14:textId="77777777" w:rsidR="003D0F9D" w:rsidRPr="00BA604E" w:rsidRDefault="003D0F9D" w:rsidP="003D0F9D">
            <w:pPr>
              <w:pStyle w:val="ListBullet"/>
              <w:numPr>
                <w:ilvl w:val="0"/>
                <w:numId w:val="1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Lakukan pencarian untuk data SHF</w:t>
            </w:r>
          </w:p>
          <w:p w14:paraId="06558EBE" w14:textId="3F09A42D" w:rsidR="003D0F9D" w:rsidRPr="00BA604E" w:rsidRDefault="003D0F9D" w:rsidP="003D0F9D">
            <w:pPr>
              <w:pStyle w:val="ListBullet"/>
              <w:numPr>
                <w:ilvl w:val="0"/>
                <w:numId w:val="1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data yang sudah dibuat pada skenario 1</w:t>
            </w:r>
            <w:r w:rsidR="00A13E15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6C6A4475" w14:textId="6B8EB00D" w:rsidR="003D0F9D" w:rsidRPr="00B04704" w:rsidRDefault="003D0F9D" w:rsidP="00B04704">
            <w:pPr>
              <w:pStyle w:val="ListBullet"/>
              <w:numPr>
                <w:ilvl w:val="0"/>
                <w:numId w:val="1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Lakukan proceed data</w:t>
            </w:r>
          </w:p>
        </w:tc>
        <w:tc>
          <w:tcPr>
            <w:tcW w:w="2322" w:type="pct"/>
            <w:shd w:val="clear" w:color="auto" w:fill="auto"/>
          </w:tcPr>
          <w:p w14:paraId="6FA1BA71" w14:textId="49FEA7B6" w:rsidR="003D0F9D" w:rsidRPr="00BA604E" w:rsidRDefault="003D0F9D">
            <w:pPr>
              <w:pStyle w:val="ListBullet"/>
              <w:numPr>
                <w:ilvl w:val="0"/>
                <w:numId w:val="46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berhasil login</w:t>
            </w:r>
          </w:p>
          <w:p w14:paraId="2A7A7351" w14:textId="508AD494" w:rsidR="003D0F9D" w:rsidRPr="00BA604E" w:rsidRDefault="003D0F9D">
            <w:pPr>
              <w:pStyle w:val="ListBullet"/>
              <w:numPr>
                <w:ilvl w:val="0"/>
                <w:numId w:val="46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Pastikan terdapat data yang sudah diproceed di skenario </w:t>
            </w:r>
            <w:r w:rsidR="00B04704">
              <w:rPr>
                <w:rFonts w:ascii="Arial" w:hAnsi="Arial" w:cs="Arial"/>
                <w:sz w:val="20"/>
                <w:szCs w:val="20"/>
              </w:rPr>
              <w:t>1</w:t>
            </w:r>
            <w:r w:rsidR="00A13E15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36A6C46A" w14:textId="5B8C6A13" w:rsidR="003D0F9D" w:rsidRPr="00BA604E" w:rsidRDefault="003D0F9D">
            <w:pPr>
              <w:pStyle w:val="ListBullet"/>
              <w:numPr>
                <w:ilvl w:val="0"/>
                <w:numId w:val="46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data Non SHF</w:t>
            </w:r>
            <w:r>
              <w:rPr>
                <w:rFonts w:ascii="Arial" w:hAnsi="Arial" w:cs="Arial"/>
                <w:sz w:val="20"/>
                <w:szCs w:val="20"/>
              </w:rPr>
              <w:t xml:space="preserve"> ditemukan</w:t>
            </w:r>
          </w:p>
          <w:p w14:paraId="36C9F61E" w14:textId="01F5C735" w:rsidR="003D0F9D" w:rsidRPr="00240E47" w:rsidRDefault="003D0F9D" w:rsidP="00240E47">
            <w:pPr>
              <w:pStyle w:val="ListBullet"/>
              <w:numPr>
                <w:ilvl w:val="0"/>
                <w:numId w:val="46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</w:t>
            </w:r>
            <w:r w:rsidR="00240E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0E47" w:rsidRPr="00240E47">
              <w:rPr>
                <w:rFonts w:ascii="Arial" w:hAnsi="Arial" w:cs="Arial"/>
                <w:sz w:val="20"/>
                <w:szCs w:val="20"/>
              </w:rPr>
              <w:t>data</w:t>
            </w:r>
            <w:r w:rsidRPr="00240E47">
              <w:rPr>
                <w:rFonts w:ascii="Arial" w:hAnsi="Arial" w:cs="Arial"/>
                <w:sz w:val="20"/>
                <w:szCs w:val="20"/>
              </w:rPr>
              <w:t xml:space="preserve"> SHF</w:t>
            </w:r>
            <w:r w:rsidR="00240E47" w:rsidRPr="00240E47">
              <w:rPr>
                <w:rFonts w:ascii="Arial" w:hAnsi="Arial" w:cs="Arial"/>
                <w:sz w:val="20"/>
                <w:szCs w:val="20"/>
              </w:rPr>
              <w:t xml:space="preserve"> ditemukan</w:t>
            </w:r>
          </w:p>
          <w:p w14:paraId="7CF3AE0B" w14:textId="77777777" w:rsidR="003D0F9D" w:rsidRPr="00BA604E" w:rsidRDefault="003D0F9D">
            <w:pPr>
              <w:pStyle w:val="ListBullet"/>
              <w:numPr>
                <w:ilvl w:val="0"/>
                <w:numId w:val="46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berhasil login</w:t>
            </w:r>
          </w:p>
          <w:p w14:paraId="596AAF70" w14:textId="77777777" w:rsidR="003D0F9D" w:rsidRDefault="003D0F9D">
            <w:pPr>
              <w:pStyle w:val="ListBullet"/>
              <w:numPr>
                <w:ilvl w:val="0"/>
                <w:numId w:val="46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bisa melakukan pencarian untuk data Non SHF</w:t>
            </w:r>
          </w:p>
          <w:p w14:paraId="43D13D75" w14:textId="0FFC342F" w:rsidR="003D0F9D" w:rsidRPr="003D0F9D" w:rsidRDefault="003D0F9D">
            <w:pPr>
              <w:pStyle w:val="ListBullet"/>
              <w:numPr>
                <w:ilvl w:val="0"/>
                <w:numId w:val="46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3D0F9D">
              <w:rPr>
                <w:rFonts w:ascii="Arial" w:hAnsi="Arial" w:cs="Arial"/>
                <w:sz w:val="20"/>
                <w:szCs w:val="20"/>
              </w:rPr>
              <w:t>Pastikan berhasil melakukan proceed</w:t>
            </w:r>
          </w:p>
        </w:tc>
      </w:tr>
      <w:tr w:rsidR="00D740CF" w:rsidRPr="00BA604E" w14:paraId="735BB0C7" w14:textId="77777777" w:rsidTr="00E35804">
        <w:trPr>
          <w:tblHeader/>
        </w:trPr>
        <w:tc>
          <w:tcPr>
            <w:tcW w:w="248" w:type="pct"/>
            <w:shd w:val="clear" w:color="auto" w:fill="auto"/>
          </w:tcPr>
          <w:p w14:paraId="2D979FEC" w14:textId="13E861A4" w:rsidR="00D740CF" w:rsidRPr="00BA604E" w:rsidRDefault="00A13E15" w:rsidP="00D740CF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430" w:type="pct"/>
            <w:gridSpan w:val="2"/>
            <w:shd w:val="clear" w:color="auto" w:fill="auto"/>
          </w:tcPr>
          <w:p w14:paraId="7F6CC838" w14:textId="77777777" w:rsidR="00D740CF" w:rsidRPr="00E65B84" w:rsidRDefault="00D740CF" w:rsidP="00D740C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B84">
              <w:rPr>
                <w:rFonts w:ascii="Arial" w:hAnsi="Arial" w:cs="Arial"/>
                <w:b/>
                <w:bCs/>
                <w:sz w:val="20"/>
                <w:szCs w:val="20"/>
              </w:rPr>
              <w:t>Return Hasil Pengurusan Luar Kota</w:t>
            </w:r>
          </w:p>
          <w:p w14:paraId="0B4A1B89" w14:textId="77777777" w:rsidR="00D740CF" w:rsidRPr="00BA604E" w:rsidRDefault="00D740CF" w:rsidP="00D740CF">
            <w:pPr>
              <w:pStyle w:val="ListBullet"/>
              <w:numPr>
                <w:ilvl w:val="0"/>
                <w:numId w:val="14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Login sebagai User ID 20220106</w:t>
            </w:r>
          </w:p>
          <w:p w14:paraId="350F0EBE" w14:textId="77777777" w:rsidR="00D740CF" w:rsidRPr="00BA604E" w:rsidRDefault="00D740CF" w:rsidP="00D740CF">
            <w:pPr>
              <w:pStyle w:val="ListBullet"/>
              <w:numPr>
                <w:ilvl w:val="0"/>
                <w:numId w:val="14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menu Return Hasil Pengurusan Luar Kota</w:t>
            </w:r>
          </w:p>
          <w:p w14:paraId="1DB55CCD" w14:textId="77777777" w:rsidR="00D740CF" w:rsidRPr="00BA604E" w:rsidRDefault="00D740CF" w:rsidP="00D740CF">
            <w:pPr>
              <w:pStyle w:val="ListBullet"/>
              <w:numPr>
                <w:ilvl w:val="0"/>
                <w:numId w:val="14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ilih Area Layanan</w:t>
            </w:r>
          </w:p>
          <w:p w14:paraId="72826C41" w14:textId="77777777" w:rsidR="00D740CF" w:rsidRDefault="00D740CF" w:rsidP="00D740CF">
            <w:pPr>
              <w:pStyle w:val="ListBullet"/>
              <w:numPr>
                <w:ilvl w:val="0"/>
                <w:numId w:val="14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button Search</w:t>
            </w:r>
          </w:p>
          <w:p w14:paraId="2CDEE4FF" w14:textId="61B8F172" w:rsidR="007D08E1" w:rsidRPr="00D7128D" w:rsidRDefault="00D740CF" w:rsidP="00D7128D">
            <w:pPr>
              <w:pStyle w:val="ListBullet"/>
              <w:numPr>
                <w:ilvl w:val="0"/>
                <w:numId w:val="14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D740CF">
              <w:rPr>
                <w:rFonts w:ascii="Arial" w:hAnsi="Arial" w:cs="Arial"/>
                <w:sz w:val="20"/>
                <w:szCs w:val="20"/>
              </w:rPr>
              <w:t>Klik data yang sudah dibuat pada skenario 1</w:t>
            </w:r>
            <w:r w:rsidR="00A13E1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22" w:type="pct"/>
            <w:shd w:val="clear" w:color="auto" w:fill="auto"/>
          </w:tcPr>
          <w:p w14:paraId="5BCD7F45" w14:textId="77777777" w:rsidR="00D740CF" w:rsidRPr="00BA604E" w:rsidRDefault="00D740CF" w:rsidP="00D740CF">
            <w:pPr>
              <w:pStyle w:val="ListBullet"/>
              <w:numPr>
                <w:ilvl w:val="0"/>
                <w:numId w:val="37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berhasil login</w:t>
            </w:r>
          </w:p>
          <w:p w14:paraId="360EFCC9" w14:textId="77777777" w:rsidR="00D740CF" w:rsidRDefault="00D740CF" w:rsidP="00D740CF">
            <w:pPr>
              <w:pStyle w:val="ListBullet"/>
              <w:numPr>
                <w:ilvl w:val="0"/>
                <w:numId w:val="37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area layanan yang dipilih adalah Bandung</w:t>
            </w:r>
          </w:p>
          <w:p w14:paraId="7E03D051" w14:textId="048FBAEA" w:rsidR="00D740CF" w:rsidRPr="00D740CF" w:rsidRDefault="00D740CF" w:rsidP="00D740CF">
            <w:pPr>
              <w:pStyle w:val="ListBullet"/>
              <w:numPr>
                <w:ilvl w:val="0"/>
                <w:numId w:val="37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D740CF">
              <w:rPr>
                <w:rFonts w:ascii="Arial" w:hAnsi="Arial" w:cs="Arial"/>
                <w:sz w:val="20"/>
                <w:szCs w:val="20"/>
              </w:rPr>
              <w:t>Pastikan terdapat data SHF dan Non SHFyang sudah diproceed di skenario 1</w:t>
            </w:r>
            <w:r w:rsidR="00A13E15">
              <w:rPr>
                <w:rFonts w:ascii="Arial" w:hAnsi="Arial" w:cs="Arial"/>
                <w:sz w:val="20"/>
                <w:szCs w:val="20"/>
              </w:rPr>
              <w:t>9</w:t>
            </w:r>
            <w:r w:rsidRPr="00D740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D0F9D" w:rsidRPr="00BA604E" w14:paraId="2415107D" w14:textId="77777777" w:rsidTr="00E35804">
        <w:trPr>
          <w:tblHeader/>
        </w:trPr>
        <w:tc>
          <w:tcPr>
            <w:tcW w:w="248" w:type="pct"/>
            <w:shd w:val="clear" w:color="auto" w:fill="auto"/>
          </w:tcPr>
          <w:p w14:paraId="08D3D0CA" w14:textId="1100F594" w:rsidR="003D0F9D" w:rsidRPr="00BA604E" w:rsidRDefault="00D740CF" w:rsidP="003D0F9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A13E1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30" w:type="pct"/>
            <w:gridSpan w:val="2"/>
            <w:shd w:val="clear" w:color="auto" w:fill="auto"/>
          </w:tcPr>
          <w:p w14:paraId="5BE1918F" w14:textId="4980D714" w:rsidR="003D0F9D" w:rsidRDefault="003D0F9D" w:rsidP="003D0F9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B84">
              <w:rPr>
                <w:rFonts w:ascii="Arial" w:hAnsi="Arial" w:cs="Arial"/>
                <w:b/>
                <w:bCs/>
                <w:sz w:val="20"/>
                <w:szCs w:val="20"/>
              </w:rPr>
              <w:t>Receive BPKB Hasil Cek Absah &amp; Blokir</w:t>
            </w:r>
          </w:p>
          <w:p w14:paraId="743824AF" w14:textId="6F0C8CA1" w:rsidR="00773850" w:rsidRDefault="00773850" w:rsidP="003D0F9D">
            <w:pPr>
              <w:pStyle w:val="ListBullet"/>
              <w:numPr>
                <w:ilvl w:val="0"/>
                <w:numId w:val="0"/>
              </w:numPr>
              <w:ind w:left="316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HF</w:t>
            </w:r>
          </w:p>
          <w:p w14:paraId="56AE3843" w14:textId="2B7E6267" w:rsidR="00773850" w:rsidRPr="00BA604E" w:rsidRDefault="00773850" w:rsidP="00773850">
            <w:pPr>
              <w:pStyle w:val="ListBullet"/>
              <w:numPr>
                <w:ilvl w:val="0"/>
                <w:numId w:val="1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Login menggunakan User ID 2022010</w:t>
            </w:r>
            <w:r w:rsidR="00202094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4B1579A" w14:textId="77777777" w:rsidR="00773850" w:rsidRPr="00BA604E" w:rsidRDefault="00773850" w:rsidP="00773850">
            <w:pPr>
              <w:pStyle w:val="ListBullet"/>
              <w:numPr>
                <w:ilvl w:val="0"/>
                <w:numId w:val="1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menu Receive BPKB Hasil Cek Absah &amp; Blokir</w:t>
            </w:r>
          </w:p>
          <w:p w14:paraId="527A930C" w14:textId="54BDC07C" w:rsidR="00773850" w:rsidRPr="00BA604E" w:rsidRDefault="00773850" w:rsidP="00773850">
            <w:pPr>
              <w:pStyle w:val="ListBullet"/>
              <w:numPr>
                <w:ilvl w:val="0"/>
                <w:numId w:val="1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Lakukan pencarian untuk data SHF</w:t>
            </w:r>
          </w:p>
          <w:p w14:paraId="08FF8460" w14:textId="5613FD71" w:rsidR="00202094" w:rsidRDefault="00773850" w:rsidP="00202094">
            <w:pPr>
              <w:pStyle w:val="ListBullet"/>
              <w:numPr>
                <w:ilvl w:val="0"/>
                <w:numId w:val="1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Klik data yang sudah dibuat pada skenario </w:t>
            </w:r>
            <w:r w:rsidR="00A13E15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61B9AE22" w14:textId="7E89D6B9" w:rsidR="00773850" w:rsidRPr="00202094" w:rsidRDefault="00773850" w:rsidP="00202094">
            <w:pPr>
              <w:pStyle w:val="ListBullet"/>
              <w:numPr>
                <w:ilvl w:val="0"/>
                <w:numId w:val="1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02094">
              <w:rPr>
                <w:rFonts w:ascii="Arial" w:hAnsi="Arial" w:cs="Arial"/>
                <w:sz w:val="20"/>
                <w:szCs w:val="20"/>
              </w:rPr>
              <w:t>Lakukan proceed data</w:t>
            </w:r>
          </w:p>
          <w:p w14:paraId="7ACE34FF" w14:textId="3413BCA0" w:rsidR="003D0F9D" w:rsidRPr="00BA604E" w:rsidRDefault="003D0F9D" w:rsidP="003D0F9D">
            <w:pPr>
              <w:pStyle w:val="ListBullet"/>
              <w:numPr>
                <w:ilvl w:val="0"/>
                <w:numId w:val="0"/>
              </w:numPr>
              <w:ind w:left="316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604E">
              <w:rPr>
                <w:rFonts w:ascii="Arial" w:hAnsi="Arial" w:cs="Arial"/>
                <w:b/>
                <w:bCs/>
                <w:sz w:val="20"/>
                <w:szCs w:val="20"/>
              </w:rPr>
              <w:t>Non SHF</w:t>
            </w:r>
          </w:p>
          <w:p w14:paraId="53D41478" w14:textId="5EFD1BF2" w:rsidR="003D0F9D" w:rsidRPr="00BA604E" w:rsidRDefault="003D0F9D" w:rsidP="003D0F9D">
            <w:pPr>
              <w:pStyle w:val="ListBullet"/>
              <w:numPr>
                <w:ilvl w:val="0"/>
                <w:numId w:val="1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Login menggunakan User ID 2022010</w:t>
            </w:r>
            <w:r w:rsidR="00240E4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A2226EC" w14:textId="77777777" w:rsidR="003D0F9D" w:rsidRPr="00BA604E" w:rsidRDefault="003D0F9D" w:rsidP="003D0F9D">
            <w:pPr>
              <w:pStyle w:val="ListBullet"/>
              <w:numPr>
                <w:ilvl w:val="0"/>
                <w:numId w:val="1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menu Receive BPKB Hasil Cek Absah &amp; Blokir</w:t>
            </w:r>
          </w:p>
          <w:p w14:paraId="25B4EC59" w14:textId="77777777" w:rsidR="003D0F9D" w:rsidRPr="00BA604E" w:rsidRDefault="003D0F9D" w:rsidP="003D0F9D">
            <w:pPr>
              <w:pStyle w:val="ListBullet"/>
              <w:numPr>
                <w:ilvl w:val="0"/>
                <w:numId w:val="1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Lakukan pencarian untuk data Non SHF</w:t>
            </w:r>
          </w:p>
          <w:p w14:paraId="6403FC87" w14:textId="473F440A" w:rsidR="003D0F9D" w:rsidRDefault="003D0F9D" w:rsidP="003D0F9D">
            <w:pPr>
              <w:pStyle w:val="ListBullet"/>
              <w:numPr>
                <w:ilvl w:val="0"/>
                <w:numId w:val="1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Klik data yang sudah dibuat pada skenario </w:t>
            </w:r>
            <w:r w:rsidR="00A13E15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0FD91DA" w14:textId="0729A74D" w:rsidR="003D0F9D" w:rsidRPr="00025BBB" w:rsidRDefault="003D0F9D" w:rsidP="003D0F9D">
            <w:pPr>
              <w:pStyle w:val="ListBullet"/>
              <w:numPr>
                <w:ilvl w:val="0"/>
                <w:numId w:val="1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025BBB">
              <w:rPr>
                <w:rFonts w:ascii="Arial" w:hAnsi="Arial" w:cs="Arial"/>
                <w:sz w:val="20"/>
                <w:szCs w:val="20"/>
              </w:rPr>
              <w:t>Lakukan proceed data</w:t>
            </w:r>
          </w:p>
        </w:tc>
        <w:tc>
          <w:tcPr>
            <w:tcW w:w="2322" w:type="pct"/>
            <w:shd w:val="clear" w:color="auto" w:fill="auto"/>
          </w:tcPr>
          <w:p w14:paraId="28EBDD84" w14:textId="4BFD5226" w:rsidR="003D0F9D" w:rsidRPr="00BA604E" w:rsidRDefault="003D0F9D">
            <w:pPr>
              <w:pStyle w:val="ListBullet"/>
              <w:numPr>
                <w:ilvl w:val="0"/>
                <w:numId w:val="47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berhasil login</w:t>
            </w:r>
          </w:p>
          <w:p w14:paraId="7B9DC71F" w14:textId="381BC07F" w:rsidR="003D0F9D" w:rsidRPr="00BA604E" w:rsidRDefault="003D0F9D">
            <w:pPr>
              <w:pStyle w:val="ListBullet"/>
              <w:numPr>
                <w:ilvl w:val="0"/>
                <w:numId w:val="47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Pastikan terdapat data yang sudah diproceed di skenario </w:t>
            </w:r>
            <w:r w:rsidR="00A13E15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6EECFCF9" w14:textId="77777777" w:rsidR="003D0F9D" w:rsidRPr="00BA604E" w:rsidRDefault="003D0F9D">
            <w:pPr>
              <w:pStyle w:val="ListBullet"/>
              <w:numPr>
                <w:ilvl w:val="0"/>
                <w:numId w:val="47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berhasil login</w:t>
            </w:r>
          </w:p>
          <w:p w14:paraId="14B1E175" w14:textId="71C32108" w:rsidR="003D0F9D" w:rsidRPr="00BA604E" w:rsidRDefault="003D0F9D">
            <w:pPr>
              <w:pStyle w:val="ListBullet"/>
              <w:numPr>
                <w:ilvl w:val="0"/>
                <w:numId w:val="47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data</w:t>
            </w:r>
            <w:r w:rsidR="00773850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Pr="00BA604E">
              <w:rPr>
                <w:rFonts w:ascii="Arial" w:hAnsi="Arial" w:cs="Arial"/>
                <w:sz w:val="20"/>
                <w:szCs w:val="20"/>
              </w:rPr>
              <w:t xml:space="preserve"> SHF</w:t>
            </w:r>
            <w:r>
              <w:rPr>
                <w:rFonts w:ascii="Arial" w:hAnsi="Arial" w:cs="Arial"/>
                <w:sz w:val="20"/>
                <w:szCs w:val="20"/>
              </w:rPr>
              <w:t xml:space="preserve"> ditemukan</w:t>
            </w:r>
          </w:p>
          <w:p w14:paraId="5AD12213" w14:textId="3C4565BE" w:rsidR="003D0F9D" w:rsidRPr="003D0F9D" w:rsidRDefault="003D0F9D" w:rsidP="00773850">
            <w:pPr>
              <w:pStyle w:val="ListBullet"/>
              <w:numPr>
                <w:ilvl w:val="0"/>
                <w:numId w:val="47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3D0F9D">
              <w:rPr>
                <w:rFonts w:ascii="Arial" w:hAnsi="Arial" w:cs="Arial"/>
                <w:sz w:val="20"/>
                <w:szCs w:val="20"/>
              </w:rPr>
              <w:t>Pastikan berhasil melakukan proceed</w:t>
            </w:r>
          </w:p>
        </w:tc>
      </w:tr>
      <w:tr w:rsidR="00B04704" w:rsidRPr="00BA604E" w14:paraId="6338F76F" w14:textId="77777777" w:rsidTr="00E35804">
        <w:trPr>
          <w:tblHeader/>
        </w:trPr>
        <w:tc>
          <w:tcPr>
            <w:tcW w:w="248" w:type="pct"/>
            <w:shd w:val="clear" w:color="auto" w:fill="auto"/>
          </w:tcPr>
          <w:p w14:paraId="72FD49FF" w14:textId="7FDCFE44" w:rsidR="00B04704" w:rsidRPr="00BA604E" w:rsidRDefault="00B04704" w:rsidP="00B0470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13E1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30" w:type="pct"/>
            <w:gridSpan w:val="2"/>
            <w:shd w:val="clear" w:color="auto" w:fill="auto"/>
          </w:tcPr>
          <w:p w14:paraId="28B2EF5B" w14:textId="7395476E" w:rsidR="00B04704" w:rsidRPr="00E65B84" w:rsidRDefault="00B04704" w:rsidP="00B0470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B84">
              <w:rPr>
                <w:rFonts w:ascii="Arial" w:hAnsi="Arial" w:cs="Arial"/>
                <w:b/>
                <w:bCs/>
                <w:sz w:val="20"/>
                <w:szCs w:val="20"/>
              </w:rPr>
              <w:t>Proses Menu Invoice</w:t>
            </w:r>
          </w:p>
          <w:p w14:paraId="2E5A1C38" w14:textId="03D44CBF" w:rsidR="00B04704" w:rsidRPr="00BA604E" w:rsidRDefault="00B04704" w:rsidP="00B0470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604E">
              <w:rPr>
                <w:rFonts w:ascii="Arial" w:hAnsi="Arial" w:cs="Arial"/>
                <w:b/>
                <w:bCs/>
                <w:sz w:val="20"/>
                <w:szCs w:val="20"/>
              </w:rPr>
              <w:t>Case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egative Test)</w:t>
            </w:r>
          </w:p>
          <w:p w14:paraId="0CB35906" w14:textId="46CBDAEB" w:rsidR="00B04704" w:rsidRPr="00BA604E" w:rsidRDefault="00B04704">
            <w:pPr>
              <w:pStyle w:val="ListBullet"/>
              <w:numPr>
                <w:ilvl w:val="0"/>
                <w:numId w:val="39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Login sebagai User ID 20220102</w:t>
            </w:r>
          </w:p>
          <w:p w14:paraId="576AFA92" w14:textId="5E89A61F" w:rsidR="00B04704" w:rsidRPr="00BA604E" w:rsidRDefault="00B04704">
            <w:pPr>
              <w:pStyle w:val="ListBullet"/>
              <w:numPr>
                <w:ilvl w:val="0"/>
                <w:numId w:val="39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menu Invoice</w:t>
            </w:r>
          </w:p>
          <w:p w14:paraId="3E1B8BA4" w14:textId="77777777" w:rsidR="00B04704" w:rsidRPr="00BA604E" w:rsidRDefault="00B04704">
            <w:pPr>
              <w:pStyle w:val="ListBullet"/>
              <w:numPr>
                <w:ilvl w:val="0"/>
                <w:numId w:val="39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menu Proses Menu Invoice</w:t>
            </w:r>
          </w:p>
          <w:p w14:paraId="7A0CB3BE" w14:textId="39445EB8" w:rsidR="00B04704" w:rsidRPr="00B04704" w:rsidRDefault="00B04704">
            <w:pPr>
              <w:pStyle w:val="ListBullet"/>
              <w:numPr>
                <w:ilvl w:val="0"/>
                <w:numId w:val="39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Lakukan pencarian untuk data yang sudah dibuat pada skenario </w:t>
            </w:r>
            <w:r w:rsidR="00A13E1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322" w:type="pct"/>
            <w:shd w:val="clear" w:color="auto" w:fill="auto"/>
          </w:tcPr>
          <w:p w14:paraId="711D1697" w14:textId="6C4B5191" w:rsidR="00B04704" w:rsidRPr="00BA604E" w:rsidRDefault="00B04704">
            <w:pPr>
              <w:pStyle w:val="ListBullet"/>
              <w:numPr>
                <w:ilvl w:val="0"/>
                <w:numId w:val="38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berhasil login</w:t>
            </w:r>
          </w:p>
          <w:p w14:paraId="545886D2" w14:textId="105EDEC1" w:rsidR="00B04704" w:rsidRPr="00BA604E" w:rsidRDefault="00B04704">
            <w:pPr>
              <w:pStyle w:val="ListBullet"/>
              <w:numPr>
                <w:ilvl w:val="0"/>
                <w:numId w:val="38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untuk User ID 202201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A604E">
              <w:rPr>
                <w:rFonts w:ascii="Arial" w:hAnsi="Arial" w:cs="Arial"/>
                <w:sz w:val="20"/>
                <w:szCs w:val="20"/>
              </w:rPr>
              <w:t xml:space="preserve"> tidak bisa melakukan pencarian data SHF dan Non SHF yang sudah diproceed pada skenario </w:t>
            </w:r>
            <w:r w:rsidR="00A13E1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B04704" w:rsidRPr="00BA604E" w14:paraId="7BE6C33A" w14:textId="77777777" w:rsidTr="00E35804">
        <w:trPr>
          <w:tblHeader/>
        </w:trPr>
        <w:tc>
          <w:tcPr>
            <w:tcW w:w="248" w:type="pct"/>
            <w:shd w:val="clear" w:color="auto" w:fill="auto"/>
          </w:tcPr>
          <w:p w14:paraId="5A4CD079" w14:textId="7271EC44" w:rsidR="00B04704" w:rsidRPr="00BA604E" w:rsidRDefault="00B04704" w:rsidP="00B0470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13E1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30" w:type="pct"/>
            <w:gridSpan w:val="2"/>
            <w:shd w:val="clear" w:color="auto" w:fill="auto"/>
          </w:tcPr>
          <w:p w14:paraId="6CFDE1B7" w14:textId="77777777" w:rsidR="00B04704" w:rsidRPr="00BA604E" w:rsidRDefault="00B04704" w:rsidP="00B0470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604E">
              <w:rPr>
                <w:rFonts w:ascii="Arial" w:hAnsi="Arial" w:cs="Arial"/>
                <w:b/>
                <w:bCs/>
                <w:sz w:val="20"/>
                <w:szCs w:val="20"/>
              </w:rPr>
              <w:t>Case 2</w:t>
            </w:r>
          </w:p>
          <w:p w14:paraId="62C91F0B" w14:textId="77777777" w:rsidR="00B04704" w:rsidRPr="00BA604E" w:rsidRDefault="00B04704" w:rsidP="00B04704">
            <w:pPr>
              <w:pStyle w:val="ListBullet"/>
              <w:numPr>
                <w:ilvl w:val="0"/>
                <w:numId w:val="24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Login sebagai User ID 20220105</w:t>
            </w:r>
          </w:p>
          <w:p w14:paraId="58B8C2AF" w14:textId="77777777" w:rsidR="00B04704" w:rsidRPr="00BA604E" w:rsidRDefault="00B04704" w:rsidP="00B04704">
            <w:pPr>
              <w:pStyle w:val="ListBullet"/>
              <w:numPr>
                <w:ilvl w:val="0"/>
                <w:numId w:val="24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menu Invoice</w:t>
            </w:r>
          </w:p>
          <w:p w14:paraId="43119DAC" w14:textId="77777777" w:rsidR="00B04704" w:rsidRPr="00BA604E" w:rsidRDefault="00B04704" w:rsidP="00B04704">
            <w:pPr>
              <w:pStyle w:val="ListBullet"/>
              <w:numPr>
                <w:ilvl w:val="0"/>
                <w:numId w:val="24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menu Proses Menu Invoice</w:t>
            </w:r>
          </w:p>
          <w:p w14:paraId="15DAB11E" w14:textId="40410EC2" w:rsidR="00B04704" w:rsidRPr="00BA604E" w:rsidRDefault="00B04704" w:rsidP="00B04704">
            <w:pPr>
              <w:pStyle w:val="ListBullet"/>
              <w:numPr>
                <w:ilvl w:val="0"/>
                <w:numId w:val="24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Lakukan pencarian untuk data yang sudah dibuat pada skenario </w:t>
            </w:r>
            <w:r w:rsidR="00A13E15"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3963BB74" w14:textId="69AB2506" w:rsidR="00B04704" w:rsidRDefault="00B04704" w:rsidP="00B04704">
            <w:pPr>
              <w:pStyle w:val="ListBullet"/>
              <w:numPr>
                <w:ilvl w:val="0"/>
                <w:numId w:val="24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Klik data yang sudah dibuat pada skenario </w:t>
            </w:r>
            <w:r w:rsidR="00A13E15"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4FE6A665" w14:textId="2C2C451A" w:rsidR="00B04704" w:rsidRPr="00025BBB" w:rsidRDefault="00B04704" w:rsidP="00B04704">
            <w:pPr>
              <w:pStyle w:val="ListBullet"/>
              <w:numPr>
                <w:ilvl w:val="0"/>
                <w:numId w:val="24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025BBB">
              <w:rPr>
                <w:rFonts w:ascii="Arial" w:hAnsi="Arial" w:cs="Arial"/>
                <w:sz w:val="20"/>
                <w:szCs w:val="20"/>
              </w:rPr>
              <w:t>Klik button Submit</w:t>
            </w:r>
          </w:p>
        </w:tc>
        <w:tc>
          <w:tcPr>
            <w:tcW w:w="2322" w:type="pct"/>
            <w:shd w:val="clear" w:color="auto" w:fill="auto"/>
          </w:tcPr>
          <w:p w14:paraId="7300BF5F" w14:textId="6ED60956" w:rsidR="00B04704" w:rsidRPr="00BA604E" w:rsidRDefault="00B04704">
            <w:pPr>
              <w:pStyle w:val="ListBullet"/>
              <w:numPr>
                <w:ilvl w:val="0"/>
                <w:numId w:val="51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berhasil login</w:t>
            </w:r>
          </w:p>
          <w:p w14:paraId="7EBA8629" w14:textId="7DA139F7" w:rsidR="00B04704" w:rsidRPr="00BA604E" w:rsidRDefault="00B04704">
            <w:pPr>
              <w:pStyle w:val="ListBullet"/>
              <w:numPr>
                <w:ilvl w:val="0"/>
                <w:numId w:val="51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untuk User ID 202201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A604E">
              <w:rPr>
                <w:rFonts w:ascii="Arial" w:hAnsi="Arial" w:cs="Arial"/>
                <w:sz w:val="20"/>
                <w:szCs w:val="20"/>
              </w:rPr>
              <w:t xml:space="preserve"> bisa melakukan pencarian data SHF dan Non SHF yang sudah diproceed pada skenar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E15"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54B9CD67" w14:textId="751AB5E9" w:rsidR="00B04704" w:rsidRDefault="00B04704">
            <w:pPr>
              <w:pStyle w:val="ListBullet"/>
              <w:numPr>
                <w:ilvl w:val="0"/>
                <w:numId w:val="51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Pastikan terdapat data SHF dan Non SHF yang sudah diproceed pada skenario </w:t>
            </w:r>
            <w:r w:rsidR="00A13E15"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5E8A54DE" w14:textId="7709C1A8" w:rsidR="00B04704" w:rsidRPr="00BA604E" w:rsidRDefault="00B04704">
            <w:pPr>
              <w:pStyle w:val="ListBullet"/>
              <w:numPr>
                <w:ilvl w:val="0"/>
                <w:numId w:val="38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3D0F9D">
              <w:rPr>
                <w:rFonts w:ascii="Arial" w:hAnsi="Arial" w:cs="Arial"/>
                <w:sz w:val="20"/>
                <w:szCs w:val="20"/>
              </w:rPr>
              <w:t>Pastikan bisa melakukan Submit</w:t>
            </w:r>
          </w:p>
        </w:tc>
      </w:tr>
      <w:tr w:rsidR="003D0F9D" w:rsidRPr="00BA604E" w14:paraId="2B697673" w14:textId="77777777" w:rsidTr="00E35804">
        <w:trPr>
          <w:tblHeader/>
        </w:trPr>
        <w:tc>
          <w:tcPr>
            <w:tcW w:w="248" w:type="pct"/>
            <w:shd w:val="clear" w:color="auto" w:fill="auto"/>
          </w:tcPr>
          <w:p w14:paraId="79102F19" w14:textId="6CD50456" w:rsidR="003D0F9D" w:rsidRPr="00BA604E" w:rsidRDefault="00B04704" w:rsidP="003D0F9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13E1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30" w:type="pct"/>
            <w:gridSpan w:val="2"/>
            <w:shd w:val="clear" w:color="auto" w:fill="auto"/>
          </w:tcPr>
          <w:p w14:paraId="239FB3D3" w14:textId="40C25DD9" w:rsidR="003D0F9D" w:rsidRPr="00E65B84" w:rsidRDefault="003D0F9D" w:rsidP="003D0F9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B84">
              <w:rPr>
                <w:rFonts w:ascii="Arial" w:hAnsi="Arial" w:cs="Arial"/>
                <w:b/>
                <w:bCs/>
                <w:sz w:val="20"/>
                <w:szCs w:val="20"/>
              </w:rPr>
              <w:t>Approval Invoice</w:t>
            </w:r>
          </w:p>
          <w:p w14:paraId="60F86276" w14:textId="4282F09B" w:rsidR="00D740CF" w:rsidRDefault="00D740CF">
            <w:pPr>
              <w:pStyle w:val="ListBullet"/>
              <w:numPr>
                <w:ilvl w:val="0"/>
                <w:numId w:val="42"/>
              </w:numPr>
              <w:ind w:lef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sebagai User ID 20220106</w:t>
            </w:r>
          </w:p>
          <w:p w14:paraId="2ABABA8B" w14:textId="139F4A77" w:rsidR="003D0F9D" w:rsidRPr="00BA604E" w:rsidRDefault="003D0F9D">
            <w:pPr>
              <w:pStyle w:val="ListBullet"/>
              <w:numPr>
                <w:ilvl w:val="0"/>
                <w:numId w:val="42"/>
              </w:numPr>
              <w:ind w:left="300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menu Approval Invoice</w:t>
            </w:r>
          </w:p>
          <w:p w14:paraId="58931D58" w14:textId="49050261" w:rsidR="003D0F9D" w:rsidRPr="00BA604E" w:rsidRDefault="003D0F9D">
            <w:pPr>
              <w:pStyle w:val="ListBullet"/>
              <w:numPr>
                <w:ilvl w:val="0"/>
                <w:numId w:val="42"/>
              </w:numPr>
              <w:ind w:left="300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Lakukan pencarian untuk data yang sudah dibuat pada skenario </w:t>
            </w:r>
            <w:r w:rsidR="00B04704">
              <w:rPr>
                <w:rFonts w:ascii="Arial" w:hAnsi="Arial" w:cs="Arial"/>
                <w:sz w:val="20"/>
                <w:szCs w:val="20"/>
              </w:rPr>
              <w:t>2</w:t>
            </w:r>
            <w:r w:rsidR="00A13E15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AE100AA" w14:textId="0BA1687B" w:rsidR="003D0F9D" w:rsidRPr="00BA604E" w:rsidRDefault="003D0F9D">
            <w:pPr>
              <w:pStyle w:val="ListBullet"/>
              <w:numPr>
                <w:ilvl w:val="0"/>
                <w:numId w:val="4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Klik data yang sudah dibuat pada skenario </w:t>
            </w:r>
            <w:r w:rsidR="00B04704">
              <w:rPr>
                <w:rFonts w:ascii="Arial" w:hAnsi="Arial" w:cs="Arial"/>
                <w:sz w:val="20"/>
                <w:szCs w:val="20"/>
              </w:rPr>
              <w:t>2</w:t>
            </w:r>
            <w:r w:rsidR="00A13E15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63B9C1C" w14:textId="77777777" w:rsidR="003D0F9D" w:rsidRDefault="003D0F9D">
            <w:pPr>
              <w:pStyle w:val="ListBullet"/>
              <w:numPr>
                <w:ilvl w:val="0"/>
                <w:numId w:val="4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Lakukan proceed data</w:t>
            </w:r>
          </w:p>
          <w:p w14:paraId="7CEBD162" w14:textId="28FCB77F" w:rsidR="0000601F" w:rsidRPr="00BA604E" w:rsidRDefault="0000601F" w:rsidP="0000601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pct"/>
            <w:shd w:val="clear" w:color="auto" w:fill="auto"/>
          </w:tcPr>
          <w:p w14:paraId="3C5C47B9" w14:textId="7ABCB85C" w:rsidR="003D0F9D" w:rsidRPr="00BA604E" w:rsidRDefault="003D0F9D">
            <w:pPr>
              <w:pStyle w:val="ListBullet"/>
              <w:numPr>
                <w:ilvl w:val="0"/>
                <w:numId w:val="40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Pastikan terdapat data SHF dan Non SHF yang sudah diproceed pada skenario </w:t>
            </w:r>
            <w:r w:rsidR="00B04704">
              <w:rPr>
                <w:rFonts w:ascii="Arial" w:hAnsi="Arial" w:cs="Arial"/>
                <w:sz w:val="20"/>
                <w:szCs w:val="20"/>
              </w:rPr>
              <w:t>2</w:t>
            </w:r>
            <w:r w:rsidR="00A13E15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DCC8DD1" w14:textId="53BE0896" w:rsidR="003D0F9D" w:rsidRPr="00BA604E" w:rsidRDefault="003D0F9D">
            <w:pPr>
              <w:pStyle w:val="ListBullet"/>
              <w:numPr>
                <w:ilvl w:val="0"/>
                <w:numId w:val="40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bisa melakukan proceed</w:t>
            </w:r>
          </w:p>
        </w:tc>
      </w:tr>
      <w:tr w:rsidR="003D0F9D" w:rsidRPr="00BA604E" w14:paraId="309F9C30" w14:textId="77777777" w:rsidTr="00E35804">
        <w:trPr>
          <w:tblHeader/>
        </w:trPr>
        <w:tc>
          <w:tcPr>
            <w:tcW w:w="248" w:type="pct"/>
            <w:shd w:val="clear" w:color="auto" w:fill="auto"/>
          </w:tcPr>
          <w:p w14:paraId="088884A0" w14:textId="7B88C378" w:rsidR="003D0F9D" w:rsidRPr="00BA604E" w:rsidRDefault="00B04704" w:rsidP="003D0F9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13E1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30" w:type="pct"/>
            <w:gridSpan w:val="2"/>
            <w:shd w:val="clear" w:color="auto" w:fill="auto"/>
          </w:tcPr>
          <w:p w14:paraId="08314053" w14:textId="647D6067" w:rsidR="003D0F9D" w:rsidRPr="00E65B84" w:rsidRDefault="003D0F9D" w:rsidP="003D0F9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B84">
              <w:rPr>
                <w:rFonts w:ascii="Arial" w:hAnsi="Arial" w:cs="Arial"/>
                <w:b/>
                <w:bCs/>
                <w:sz w:val="20"/>
                <w:szCs w:val="20"/>
              </w:rPr>
              <w:t>Create Textfile Pembayaran</w:t>
            </w:r>
          </w:p>
          <w:p w14:paraId="47EAD009" w14:textId="38D5CB1E" w:rsidR="003D0F9D" w:rsidRPr="00E0716D" w:rsidRDefault="003D0F9D" w:rsidP="003D0F9D">
            <w:pPr>
              <w:pStyle w:val="ListBullet"/>
              <w:numPr>
                <w:ilvl w:val="0"/>
                <w:numId w:val="25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n sebagai User ID </w:t>
            </w:r>
            <w:r w:rsidRPr="00E0716D">
              <w:rPr>
                <w:rFonts w:ascii="Arial" w:hAnsi="Arial" w:cs="Arial"/>
                <w:sz w:val="20"/>
                <w:szCs w:val="20"/>
              </w:rPr>
              <w:t>20220108</w:t>
            </w:r>
          </w:p>
          <w:p w14:paraId="25FC5E97" w14:textId="32321F62" w:rsidR="003D0F9D" w:rsidRPr="00BA604E" w:rsidRDefault="003D0F9D" w:rsidP="003D0F9D">
            <w:pPr>
              <w:pStyle w:val="ListBullet"/>
              <w:numPr>
                <w:ilvl w:val="0"/>
                <w:numId w:val="25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menu Create Textfile Pembayaran</w:t>
            </w:r>
          </w:p>
          <w:p w14:paraId="1FB46815" w14:textId="691BD90A" w:rsidR="003D0F9D" w:rsidRPr="00BA604E" w:rsidRDefault="003D0F9D" w:rsidP="003D0F9D">
            <w:pPr>
              <w:pStyle w:val="ListBullet"/>
              <w:numPr>
                <w:ilvl w:val="0"/>
                <w:numId w:val="25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Pilih data yang sudah diproceed pada skenario </w:t>
            </w:r>
            <w:r w:rsidR="00B04704">
              <w:rPr>
                <w:rFonts w:ascii="Arial" w:hAnsi="Arial" w:cs="Arial"/>
                <w:sz w:val="20"/>
                <w:szCs w:val="20"/>
              </w:rPr>
              <w:t>2</w:t>
            </w:r>
            <w:r w:rsidR="00A13E15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5C76BE39" w14:textId="77777777" w:rsidR="003D0F9D" w:rsidRDefault="003D0F9D" w:rsidP="003D0F9D">
            <w:pPr>
              <w:pStyle w:val="ListBullet"/>
              <w:numPr>
                <w:ilvl w:val="0"/>
                <w:numId w:val="25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Klik button Create Text File</w:t>
            </w:r>
          </w:p>
          <w:p w14:paraId="2684F469" w14:textId="77777777" w:rsidR="00B75D04" w:rsidRDefault="00B75D04" w:rsidP="00B75D0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2123F94C" w14:textId="77777777" w:rsidR="00B75D04" w:rsidRDefault="00B75D04" w:rsidP="00B75D0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61D233B7" w14:textId="77777777" w:rsidR="00B75D04" w:rsidRDefault="00B75D04" w:rsidP="00B75D0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7E14915B" w14:textId="77777777" w:rsidR="00B75D04" w:rsidRDefault="00B75D04" w:rsidP="00B75D0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40C4D325" w14:textId="77777777" w:rsidR="00B75D04" w:rsidRDefault="00B75D04" w:rsidP="00B75D0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78549190" w14:textId="41241131" w:rsidR="00B75D04" w:rsidRPr="00BA604E" w:rsidRDefault="00B75D04" w:rsidP="00B75D0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pct"/>
            <w:shd w:val="clear" w:color="auto" w:fill="auto"/>
          </w:tcPr>
          <w:p w14:paraId="0066F07E" w14:textId="0E69C073" w:rsidR="003D0F9D" w:rsidRDefault="003D0F9D">
            <w:pPr>
              <w:pStyle w:val="ListBullet"/>
              <w:numPr>
                <w:ilvl w:val="0"/>
                <w:numId w:val="41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 xml:space="preserve">Pastikan terdapat data SHF dan Non SHF yang sudah diproceed pada skenario </w:t>
            </w:r>
            <w:r w:rsidR="00B04704">
              <w:rPr>
                <w:rFonts w:ascii="Arial" w:hAnsi="Arial" w:cs="Arial"/>
                <w:sz w:val="20"/>
                <w:szCs w:val="20"/>
              </w:rPr>
              <w:t>2</w:t>
            </w:r>
            <w:r w:rsidR="00A13E15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C813F04" w14:textId="69251525" w:rsidR="003D0F9D" w:rsidRPr="00BA604E" w:rsidRDefault="003D0F9D">
            <w:pPr>
              <w:pStyle w:val="ListBullet"/>
              <w:numPr>
                <w:ilvl w:val="0"/>
                <w:numId w:val="41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tikan terdapat seluruh data yang sudah di create </w:t>
            </w:r>
          </w:p>
          <w:p w14:paraId="5F613E4B" w14:textId="24738FF8" w:rsidR="003D0F9D" w:rsidRPr="00BA604E" w:rsidRDefault="003D0F9D">
            <w:pPr>
              <w:pStyle w:val="ListBullet"/>
              <w:numPr>
                <w:ilvl w:val="0"/>
                <w:numId w:val="41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BA604E">
              <w:rPr>
                <w:rFonts w:ascii="Arial" w:hAnsi="Arial" w:cs="Arial"/>
                <w:sz w:val="20"/>
                <w:szCs w:val="20"/>
              </w:rPr>
              <w:t>Pastikan bisa Create Text File</w:t>
            </w:r>
          </w:p>
        </w:tc>
      </w:tr>
      <w:tr w:rsidR="003D0F9D" w:rsidRPr="00BA604E" w14:paraId="5C627158" w14:textId="77777777" w:rsidTr="00E35804">
        <w:trPr>
          <w:tblHeader/>
        </w:trPr>
        <w:tc>
          <w:tcPr>
            <w:tcW w:w="248" w:type="pct"/>
            <w:shd w:val="clear" w:color="auto" w:fill="auto"/>
          </w:tcPr>
          <w:p w14:paraId="69CCD459" w14:textId="01CA50A7" w:rsidR="003D0F9D" w:rsidRPr="00BA604E" w:rsidRDefault="003D0F9D" w:rsidP="003D0F9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A13E1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430" w:type="pct"/>
            <w:gridSpan w:val="2"/>
            <w:shd w:val="clear" w:color="auto" w:fill="auto"/>
          </w:tcPr>
          <w:p w14:paraId="73D3CFBC" w14:textId="77777777" w:rsidR="003D0F9D" w:rsidRDefault="003D0F9D" w:rsidP="003D0F9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16D">
              <w:rPr>
                <w:rFonts w:ascii="Arial" w:hAnsi="Arial" w:cs="Arial"/>
                <w:b/>
                <w:bCs/>
                <w:sz w:val="20"/>
                <w:szCs w:val="20"/>
              </w:rPr>
              <w:t>Send to Kluis</w:t>
            </w:r>
          </w:p>
          <w:p w14:paraId="1FD561AD" w14:textId="12E1C9E3" w:rsidR="003D0F9D" w:rsidRDefault="003D0F9D">
            <w:pPr>
              <w:pStyle w:val="ListBullet"/>
              <w:numPr>
                <w:ilvl w:val="0"/>
                <w:numId w:val="44"/>
              </w:numPr>
              <w:ind w:lef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n sebagai User ID </w:t>
            </w:r>
            <w:r w:rsidRPr="006E388E">
              <w:rPr>
                <w:rFonts w:ascii="Arial" w:hAnsi="Arial" w:cs="Arial"/>
                <w:sz w:val="20"/>
                <w:szCs w:val="20"/>
              </w:rPr>
              <w:t>202201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260D638" w14:textId="61ED32C4" w:rsidR="003D0F9D" w:rsidRDefault="003D0F9D">
            <w:pPr>
              <w:pStyle w:val="ListBullet"/>
              <w:numPr>
                <w:ilvl w:val="0"/>
                <w:numId w:val="44"/>
              </w:numPr>
              <w:ind w:lef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k menu Send to Kluis</w:t>
            </w:r>
          </w:p>
          <w:p w14:paraId="71FB567C" w14:textId="0C4ECA3C" w:rsidR="003D0F9D" w:rsidRPr="006E388E" w:rsidRDefault="003D0F9D">
            <w:pPr>
              <w:pStyle w:val="ListBullet"/>
              <w:numPr>
                <w:ilvl w:val="0"/>
                <w:numId w:val="44"/>
              </w:numPr>
              <w:ind w:left="300"/>
              <w:rPr>
                <w:rFonts w:ascii="Arial" w:hAnsi="Arial" w:cs="Arial"/>
                <w:sz w:val="20"/>
                <w:szCs w:val="20"/>
              </w:rPr>
            </w:pPr>
            <w:r w:rsidRPr="006E388E">
              <w:rPr>
                <w:rFonts w:ascii="Arial" w:hAnsi="Arial" w:cs="Arial"/>
                <w:sz w:val="20"/>
                <w:szCs w:val="20"/>
              </w:rPr>
              <w:t xml:space="preserve">Lakukan pencarian untuk data yang sudah di lakukan pembayaran pada skenario </w:t>
            </w:r>
            <w:r w:rsidR="00B04704">
              <w:rPr>
                <w:rFonts w:ascii="Arial" w:hAnsi="Arial" w:cs="Arial"/>
                <w:sz w:val="20"/>
                <w:szCs w:val="20"/>
              </w:rPr>
              <w:t>2</w:t>
            </w:r>
            <w:r w:rsidR="00A13E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22" w:type="pct"/>
            <w:shd w:val="clear" w:color="auto" w:fill="auto"/>
          </w:tcPr>
          <w:p w14:paraId="031D37FA" w14:textId="1A8B9099" w:rsidR="003D0F9D" w:rsidRDefault="003D0F9D">
            <w:pPr>
              <w:pStyle w:val="ListBullet"/>
              <w:numPr>
                <w:ilvl w:val="0"/>
                <w:numId w:val="50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berhasil login</w:t>
            </w:r>
          </w:p>
          <w:p w14:paraId="12AE7EDA" w14:textId="54B43875" w:rsidR="003D0F9D" w:rsidRDefault="003D0F9D">
            <w:pPr>
              <w:pStyle w:val="ListBullet"/>
              <w:numPr>
                <w:ilvl w:val="0"/>
                <w:numId w:val="50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bisa melakukan search</w:t>
            </w:r>
          </w:p>
          <w:p w14:paraId="5231D26D" w14:textId="0FF059B7" w:rsidR="003D0F9D" w:rsidRPr="003D0F9D" w:rsidRDefault="003D0F9D">
            <w:pPr>
              <w:pStyle w:val="ListBullet"/>
              <w:numPr>
                <w:ilvl w:val="0"/>
                <w:numId w:val="50"/>
              </w:numPr>
              <w:ind w:left="336"/>
              <w:rPr>
                <w:rFonts w:ascii="Arial" w:hAnsi="Arial" w:cs="Arial"/>
                <w:sz w:val="20"/>
                <w:szCs w:val="20"/>
              </w:rPr>
            </w:pPr>
            <w:r w:rsidRPr="003D0F9D">
              <w:rPr>
                <w:rFonts w:ascii="Arial" w:hAnsi="Arial" w:cs="Arial"/>
                <w:sz w:val="20"/>
                <w:szCs w:val="20"/>
              </w:rPr>
              <w:t>Pastikan data yang disearch muncul</w:t>
            </w:r>
          </w:p>
        </w:tc>
      </w:tr>
    </w:tbl>
    <w:p w14:paraId="0409F91D" w14:textId="77777777" w:rsidR="00A13E15" w:rsidRDefault="00A13E15" w:rsidP="00B7053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0DBD16F" w14:textId="77777777" w:rsidR="00B75D04" w:rsidRDefault="00B75D04" w:rsidP="00B7053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BBD9AA6" w14:textId="77777777" w:rsidR="00F53132" w:rsidRDefault="00F53132" w:rsidP="00F5313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  <w:sectPr w:rsidR="00F53132" w:rsidSect="007B3386">
          <w:headerReference w:type="default" r:id="rId8"/>
          <w:footerReference w:type="default" r:id="rId9"/>
          <w:pgSz w:w="11906" w:h="16838" w:code="9"/>
          <w:pgMar w:top="553" w:right="1077" w:bottom="851" w:left="1077" w:header="709" w:footer="709" w:gutter="0"/>
          <w:cols w:space="708"/>
          <w:docGrid w:linePitch="360"/>
        </w:sectPr>
      </w:pPr>
    </w:p>
    <w:p w14:paraId="72CA0D6D" w14:textId="62C890E6" w:rsidR="00B05BB5" w:rsidRDefault="00AD08E5" w:rsidP="00B05BB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Matriks</w:t>
      </w:r>
      <w:r w:rsidR="00B05BB5" w:rsidRPr="00B27081">
        <w:rPr>
          <w:rFonts w:ascii="Arial" w:hAnsi="Arial" w:cs="Arial"/>
          <w:b/>
          <w:sz w:val="20"/>
          <w:szCs w:val="20"/>
        </w:rPr>
        <w:t xml:space="preserve"> </w:t>
      </w:r>
      <w:r w:rsidR="00B05BB5">
        <w:rPr>
          <w:rFonts w:ascii="Arial" w:hAnsi="Arial" w:cs="Arial"/>
          <w:b/>
          <w:sz w:val="20"/>
          <w:szCs w:val="20"/>
        </w:rPr>
        <w:t>001</w:t>
      </w:r>
    </w:p>
    <w:tbl>
      <w:tblPr>
        <w:tblW w:w="5127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1157"/>
        <w:gridCol w:w="1519"/>
        <w:gridCol w:w="1145"/>
        <w:gridCol w:w="1145"/>
        <w:gridCol w:w="4191"/>
      </w:tblGrid>
      <w:tr w:rsidR="00D42E2D" w:rsidRPr="00B36FF9" w14:paraId="28B5BB17" w14:textId="19E939AD" w:rsidTr="00D42E2D">
        <w:trPr>
          <w:trHeight w:val="396"/>
        </w:trPr>
        <w:tc>
          <w:tcPr>
            <w:tcW w:w="521" w:type="pct"/>
            <w:shd w:val="clear" w:color="auto" w:fill="B6DDE8" w:themeFill="accent5" w:themeFillTint="66"/>
          </w:tcPr>
          <w:p w14:paraId="4C720309" w14:textId="77777777" w:rsidR="00525F3B" w:rsidRPr="000763C0" w:rsidRDefault="00525F3B" w:rsidP="00062E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User Id</w:t>
            </w:r>
          </w:p>
        </w:tc>
        <w:tc>
          <w:tcPr>
            <w:tcW w:w="566" w:type="pct"/>
            <w:shd w:val="clear" w:color="auto" w:fill="B6DDE8" w:themeFill="accent5" w:themeFillTint="66"/>
          </w:tcPr>
          <w:p w14:paraId="676EAE70" w14:textId="6838C6C1" w:rsidR="00525F3B" w:rsidRPr="00525F3B" w:rsidRDefault="00525F3B" w:rsidP="00062E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Cabang</w:t>
            </w:r>
          </w:p>
        </w:tc>
        <w:tc>
          <w:tcPr>
            <w:tcW w:w="743" w:type="pct"/>
            <w:shd w:val="clear" w:color="auto" w:fill="B6DDE8" w:themeFill="accent5" w:themeFillTint="66"/>
            <w:vAlign w:val="center"/>
          </w:tcPr>
          <w:p w14:paraId="7B1953BC" w14:textId="1F8FB710" w:rsidR="00525F3B" w:rsidRPr="000763C0" w:rsidRDefault="00525F3B" w:rsidP="00062E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15C38">
              <w:rPr>
                <w:rFonts w:ascii="Arial" w:hAnsi="Arial" w:cs="Arial"/>
                <w:b/>
                <w:sz w:val="19"/>
                <w:szCs w:val="19"/>
                <w:lang w:val="en-GB"/>
              </w:rPr>
              <w:t>Area Layanan</w:t>
            </w:r>
          </w:p>
        </w:tc>
        <w:tc>
          <w:tcPr>
            <w:tcW w:w="560" w:type="pct"/>
            <w:shd w:val="clear" w:color="auto" w:fill="B6DDE8" w:themeFill="accent5" w:themeFillTint="66"/>
            <w:vAlign w:val="center"/>
          </w:tcPr>
          <w:p w14:paraId="15AE518E" w14:textId="77777777" w:rsidR="00525F3B" w:rsidRPr="000763C0" w:rsidRDefault="00525F3B" w:rsidP="00062E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15C38">
              <w:rPr>
                <w:rFonts w:ascii="Arial" w:hAnsi="Arial" w:cs="Arial"/>
                <w:b/>
                <w:sz w:val="19"/>
                <w:szCs w:val="19"/>
                <w:lang w:val="en-GB"/>
              </w:rPr>
              <w:t>Custodian</w:t>
            </w:r>
          </w:p>
        </w:tc>
        <w:tc>
          <w:tcPr>
            <w:tcW w:w="560" w:type="pct"/>
            <w:shd w:val="clear" w:color="auto" w:fill="B6DDE8" w:themeFill="accent5" w:themeFillTint="66"/>
            <w:vAlign w:val="center"/>
          </w:tcPr>
          <w:p w14:paraId="5B7B6A9C" w14:textId="77777777" w:rsidR="00525F3B" w:rsidRPr="000763C0" w:rsidRDefault="00525F3B" w:rsidP="00062E7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15C38">
              <w:rPr>
                <w:rFonts w:ascii="Arial" w:hAnsi="Arial" w:cs="Arial"/>
                <w:b/>
                <w:sz w:val="19"/>
                <w:szCs w:val="19"/>
                <w:lang w:val="en-GB"/>
              </w:rPr>
              <w:t>Invoice</w:t>
            </w:r>
          </w:p>
        </w:tc>
        <w:tc>
          <w:tcPr>
            <w:tcW w:w="2050" w:type="pct"/>
            <w:shd w:val="clear" w:color="auto" w:fill="B6DDE8" w:themeFill="accent5" w:themeFillTint="66"/>
            <w:vAlign w:val="center"/>
          </w:tcPr>
          <w:p w14:paraId="23566AFB" w14:textId="110A4BD3" w:rsidR="00525F3B" w:rsidRPr="00015C38" w:rsidRDefault="00525F3B" w:rsidP="00DE3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Group Menu</w:t>
            </w:r>
          </w:p>
        </w:tc>
      </w:tr>
      <w:tr w:rsidR="00D42E2D" w:rsidRPr="00B36FF9" w14:paraId="2A310652" w14:textId="77777777" w:rsidTr="00D42E2D">
        <w:trPr>
          <w:trHeight w:val="285"/>
        </w:trPr>
        <w:tc>
          <w:tcPr>
            <w:tcW w:w="521" w:type="pct"/>
            <w:vMerge w:val="restart"/>
            <w:shd w:val="clear" w:color="auto" w:fill="auto"/>
          </w:tcPr>
          <w:p w14:paraId="2BEF93C3" w14:textId="53A85C33" w:rsidR="00525F3B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0220101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10470B1" w14:textId="029BFFD8" w:rsidR="00525F3B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015C38">
              <w:rPr>
                <w:rFonts w:ascii="Arial" w:hAnsi="Arial" w:cs="Arial"/>
                <w:b/>
                <w:sz w:val="19"/>
                <w:szCs w:val="19"/>
              </w:rPr>
              <w:t>Non SHF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- WTC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14:paraId="4263E967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14:paraId="0DFDE99D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14:paraId="60F7F3AA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</w:tc>
        <w:tc>
          <w:tcPr>
            <w:tcW w:w="2050" w:type="pct"/>
            <w:vMerge w:val="restart"/>
            <w:shd w:val="clear" w:color="auto" w:fill="auto"/>
            <w:vAlign w:val="center"/>
          </w:tcPr>
          <w:p w14:paraId="234BB37A" w14:textId="599507A0" w:rsidR="00525F3B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525F3B">
              <w:rPr>
                <w:rFonts w:ascii="Arial" w:hAnsi="Arial" w:cs="Arial"/>
                <w:b/>
                <w:sz w:val="20"/>
                <w:szCs w:val="20"/>
              </w:rPr>
              <w:t>Receive BPKB (Pra realisasi)</w:t>
            </w:r>
          </w:p>
        </w:tc>
      </w:tr>
      <w:tr w:rsidR="00D42E2D" w:rsidRPr="00B36FF9" w14:paraId="4DA44A1A" w14:textId="77777777" w:rsidTr="00D42E2D">
        <w:trPr>
          <w:trHeight w:val="285"/>
        </w:trPr>
        <w:tc>
          <w:tcPr>
            <w:tcW w:w="521" w:type="pct"/>
            <w:vMerge/>
            <w:shd w:val="clear" w:color="auto" w:fill="auto"/>
          </w:tcPr>
          <w:p w14:paraId="0A6F6168" w14:textId="77777777" w:rsidR="00525F3B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6DF897CA" w14:textId="22562ACA" w:rsidR="00525F3B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015C38"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  <w:t xml:space="preserve">SHF </w:t>
            </w:r>
            <w:r>
              <w:rPr>
                <w:rFonts w:ascii="Arial" w:hAnsi="Arial" w:cs="Arial"/>
                <w:b/>
                <w:sz w:val="19"/>
                <w:szCs w:val="19"/>
              </w:rPr>
              <w:t>(WTC SHF)</w:t>
            </w:r>
          </w:p>
        </w:tc>
        <w:tc>
          <w:tcPr>
            <w:tcW w:w="743" w:type="pct"/>
            <w:vMerge/>
            <w:shd w:val="clear" w:color="auto" w:fill="auto"/>
            <w:vAlign w:val="center"/>
          </w:tcPr>
          <w:p w14:paraId="74E40562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14:paraId="6AAF7B1B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14:paraId="6912BA69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</w:tc>
        <w:tc>
          <w:tcPr>
            <w:tcW w:w="2050" w:type="pct"/>
            <w:vMerge/>
            <w:shd w:val="clear" w:color="auto" w:fill="auto"/>
            <w:vAlign w:val="center"/>
          </w:tcPr>
          <w:p w14:paraId="0E8634CD" w14:textId="77777777" w:rsidR="00525F3B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</w:tc>
      </w:tr>
      <w:tr w:rsidR="00D42E2D" w:rsidRPr="00B36FF9" w14:paraId="1E167AF6" w14:textId="47CD6ECE" w:rsidTr="00D42E2D">
        <w:trPr>
          <w:trHeight w:val="280"/>
        </w:trPr>
        <w:tc>
          <w:tcPr>
            <w:tcW w:w="521" w:type="pct"/>
            <w:vMerge w:val="restart"/>
            <w:tcBorders>
              <w:top w:val="single" w:sz="18" w:space="0" w:color="auto"/>
            </w:tcBorders>
            <w:vAlign w:val="center"/>
          </w:tcPr>
          <w:p w14:paraId="42AF2443" w14:textId="026820EC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03A9A">
              <w:rPr>
                <w:rFonts w:ascii="Arial" w:hAnsi="Arial" w:cs="Arial"/>
                <w:b/>
                <w:sz w:val="19"/>
                <w:szCs w:val="19"/>
              </w:rPr>
              <w:t>20220102</w:t>
            </w:r>
          </w:p>
        </w:tc>
        <w:tc>
          <w:tcPr>
            <w:tcW w:w="566" w:type="pct"/>
            <w:vMerge w:val="restart"/>
            <w:tcBorders>
              <w:top w:val="single" w:sz="18" w:space="0" w:color="auto"/>
            </w:tcBorders>
          </w:tcPr>
          <w:p w14:paraId="1A55F8D2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43" w:type="pct"/>
            <w:vMerge w:val="restart"/>
            <w:tcBorders>
              <w:top w:val="single" w:sz="18" w:space="0" w:color="auto"/>
            </w:tcBorders>
            <w:vAlign w:val="center"/>
          </w:tcPr>
          <w:p w14:paraId="5ECF3D4F" w14:textId="2B2E6C45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15C38">
              <w:rPr>
                <w:rFonts w:ascii="Arial" w:hAnsi="Arial" w:cs="Arial"/>
                <w:b/>
                <w:sz w:val="19"/>
                <w:szCs w:val="19"/>
              </w:rPr>
              <w:t>Non SHF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- WTC</w:t>
            </w:r>
          </w:p>
        </w:tc>
        <w:tc>
          <w:tcPr>
            <w:tcW w:w="560" w:type="pct"/>
            <w:vMerge w:val="restart"/>
            <w:tcBorders>
              <w:top w:val="single" w:sz="18" w:space="0" w:color="auto"/>
            </w:tcBorders>
            <w:vAlign w:val="center"/>
          </w:tcPr>
          <w:p w14:paraId="4F6FF88F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60" w:type="pct"/>
            <w:vMerge w:val="restart"/>
            <w:tcBorders>
              <w:top w:val="single" w:sz="18" w:space="0" w:color="auto"/>
            </w:tcBorders>
            <w:vAlign w:val="center"/>
          </w:tcPr>
          <w:p w14:paraId="159F5F44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15C38">
              <w:rPr>
                <w:rFonts w:ascii="Arial" w:hAnsi="Arial" w:cs="Arial"/>
                <w:b/>
                <w:sz w:val="19"/>
                <w:szCs w:val="19"/>
              </w:rPr>
              <w:t>Non SHF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- WTC</w:t>
            </w:r>
          </w:p>
        </w:tc>
        <w:tc>
          <w:tcPr>
            <w:tcW w:w="2050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F20B9FE" w14:textId="434D0D27" w:rsidR="00525F3B" w:rsidRPr="00525F3B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F3B">
              <w:rPr>
                <w:rFonts w:ascii="Arial" w:hAnsi="Arial" w:cs="Arial"/>
                <w:b/>
                <w:sz w:val="20"/>
                <w:szCs w:val="20"/>
              </w:rPr>
              <w:t>Receive BPKB (Pra realisasi )</w:t>
            </w:r>
          </w:p>
        </w:tc>
      </w:tr>
      <w:tr w:rsidR="00D42E2D" w:rsidRPr="00B36FF9" w14:paraId="1E0C6B56" w14:textId="77777777" w:rsidTr="00D42E2D">
        <w:trPr>
          <w:trHeight w:val="280"/>
        </w:trPr>
        <w:tc>
          <w:tcPr>
            <w:tcW w:w="521" w:type="pct"/>
            <w:vMerge/>
            <w:vAlign w:val="center"/>
          </w:tcPr>
          <w:p w14:paraId="1DE942C2" w14:textId="77777777" w:rsidR="00525F3B" w:rsidRPr="00103A9A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66" w:type="pct"/>
            <w:vMerge/>
          </w:tcPr>
          <w:p w14:paraId="36CAC0E4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43" w:type="pct"/>
            <w:vMerge/>
            <w:vAlign w:val="center"/>
          </w:tcPr>
          <w:p w14:paraId="1C8C048A" w14:textId="6F3747CF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60" w:type="pct"/>
            <w:vMerge/>
            <w:vAlign w:val="center"/>
          </w:tcPr>
          <w:p w14:paraId="4296E2CC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60" w:type="pct"/>
            <w:vMerge/>
            <w:vAlign w:val="center"/>
          </w:tcPr>
          <w:p w14:paraId="31877C95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0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33D1E" w14:textId="160A7860" w:rsidR="00525F3B" w:rsidRPr="00DE3F3B" w:rsidRDefault="00525F3B" w:rsidP="00525F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d-ID" w:eastAsia="en-ID"/>
              </w:rPr>
            </w:pPr>
            <w:r w:rsidRPr="00DE3F3B">
              <w:rPr>
                <w:rFonts w:ascii="Arial" w:hAnsi="Arial" w:cs="Arial"/>
                <w:b/>
                <w:bCs/>
                <w:sz w:val="20"/>
                <w:szCs w:val="20"/>
              </w:rPr>
              <w:t>Order ke Biro Jasa</w:t>
            </w:r>
          </w:p>
        </w:tc>
      </w:tr>
      <w:tr w:rsidR="00D42E2D" w:rsidRPr="00B36FF9" w14:paraId="0024A485" w14:textId="158C00FF" w:rsidTr="00D42E2D">
        <w:trPr>
          <w:trHeight w:val="188"/>
        </w:trPr>
        <w:tc>
          <w:tcPr>
            <w:tcW w:w="521" w:type="pct"/>
            <w:vMerge/>
            <w:vAlign w:val="center"/>
          </w:tcPr>
          <w:p w14:paraId="5F77FF3D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566" w:type="pct"/>
            <w:vMerge w:val="restart"/>
          </w:tcPr>
          <w:p w14:paraId="6BD79960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743" w:type="pct"/>
            <w:vMerge w:val="restart"/>
            <w:vAlign w:val="center"/>
          </w:tcPr>
          <w:p w14:paraId="06D5E508" w14:textId="20058A5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  <w:r w:rsidRPr="00015C38"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  <w:t xml:space="preserve">SHF </w:t>
            </w:r>
            <w:r>
              <w:rPr>
                <w:rFonts w:ascii="Arial" w:hAnsi="Arial" w:cs="Arial"/>
                <w:b/>
                <w:sz w:val="19"/>
                <w:szCs w:val="19"/>
              </w:rPr>
              <w:t>(WTC SHF)</w:t>
            </w:r>
          </w:p>
        </w:tc>
        <w:tc>
          <w:tcPr>
            <w:tcW w:w="560" w:type="pct"/>
            <w:vMerge w:val="restart"/>
            <w:vAlign w:val="center"/>
          </w:tcPr>
          <w:p w14:paraId="56C026AB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560" w:type="pct"/>
            <w:vMerge w:val="restart"/>
            <w:vAlign w:val="center"/>
          </w:tcPr>
          <w:p w14:paraId="249841E5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  <w:r w:rsidRPr="00015C38"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  <w:t xml:space="preserve">SHF </w:t>
            </w:r>
            <w:r>
              <w:rPr>
                <w:rFonts w:ascii="Arial" w:hAnsi="Arial" w:cs="Arial"/>
                <w:b/>
                <w:sz w:val="19"/>
                <w:szCs w:val="19"/>
              </w:rPr>
              <w:t>(WTC SHF)</w:t>
            </w:r>
          </w:p>
        </w:tc>
        <w:tc>
          <w:tcPr>
            <w:tcW w:w="2050" w:type="pct"/>
            <w:tcBorders>
              <w:bottom w:val="single" w:sz="4" w:space="0" w:color="auto"/>
            </w:tcBorders>
            <w:vAlign w:val="center"/>
          </w:tcPr>
          <w:p w14:paraId="370EE132" w14:textId="1D66CC85" w:rsidR="00525F3B" w:rsidRPr="00DE3F3B" w:rsidRDefault="00525F3B" w:rsidP="00525F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 w:eastAsia="en-ID"/>
              </w:rPr>
            </w:pPr>
            <w:r w:rsidRPr="00DE3F3B">
              <w:rPr>
                <w:rFonts w:ascii="Arial" w:hAnsi="Arial" w:cs="Arial"/>
                <w:b/>
                <w:bCs/>
                <w:sz w:val="20"/>
                <w:szCs w:val="20"/>
              </w:rPr>
              <w:t>Input Konfirmasi hasil cek absah &amp; blokir</w:t>
            </w:r>
          </w:p>
        </w:tc>
      </w:tr>
      <w:tr w:rsidR="00D42E2D" w:rsidRPr="00B36FF9" w14:paraId="5E497F45" w14:textId="77777777" w:rsidTr="00D42E2D">
        <w:trPr>
          <w:trHeight w:val="335"/>
        </w:trPr>
        <w:tc>
          <w:tcPr>
            <w:tcW w:w="521" w:type="pct"/>
            <w:vMerge/>
            <w:vAlign w:val="center"/>
          </w:tcPr>
          <w:p w14:paraId="25156D72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566" w:type="pct"/>
            <w:vMerge/>
          </w:tcPr>
          <w:p w14:paraId="0213BE7C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743" w:type="pct"/>
            <w:vMerge/>
            <w:vAlign w:val="center"/>
          </w:tcPr>
          <w:p w14:paraId="22F679C3" w14:textId="4923EBA4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560" w:type="pct"/>
            <w:vMerge/>
            <w:vAlign w:val="center"/>
          </w:tcPr>
          <w:p w14:paraId="64A9E91B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560" w:type="pct"/>
            <w:vMerge/>
            <w:vAlign w:val="center"/>
          </w:tcPr>
          <w:p w14:paraId="6560A4A5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2050" w:type="pct"/>
            <w:tcBorders>
              <w:top w:val="single" w:sz="4" w:space="0" w:color="auto"/>
            </w:tcBorders>
            <w:vAlign w:val="center"/>
          </w:tcPr>
          <w:p w14:paraId="4799471A" w14:textId="0D699D50" w:rsidR="00525F3B" w:rsidRPr="00DE3F3B" w:rsidRDefault="00525F3B" w:rsidP="00525F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 w:eastAsia="en-ID"/>
              </w:rPr>
            </w:pPr>
            <w:r w:rsidRPr="00DE3F3B">
              <w:rPr>
                <w:rFonts w:ascii="Arial" w:hAnsi="Arial" w:cs="Arial"/>
                <w:b/>
                <w:bCs/>
                <w:sz w:val="20"/>
                <w:szCs w:val="20"/>
              </w:rPr>
              <w:t>Input Invoice Cek Absah</w:t>
            </w:r>
          </w:p>
        </w:tc>
      </w:tr>
      <w:tr w:rsidR="00D42E2D" w:rsidRPr="00B36FF9" w14:paraId="4165DB4C" w14:textId="77777777" w:rsidTr="00D42E2D">
        <w:trPr>
          <w:trHeight w:val="335"/>
        </w:trPr>
        <w:tc>
          <w:tcPr>
            <w:tcW w:w="521" w:type="pct"/>
            <w:vMerge/>
            <w:vAlign w:val="center"/>
          </w:tcPr>
          <w:p w14:paraId="42DBE57A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566" w:type="pct"/>
            <w:vMerge/>
          </w:tcPr>
          <w:p w14:paraId="10F71C3A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743" w:type="pct"/>
            <w:vMerge/>
            <w:vAlign w:val="center"/>
          </w:tcPr>
          <w:p w14:paraId="08FF5C87" w14:textId="4A7F4E99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560" w:type="pct"/>
            <w:vMerge/>
            <w:vAlign w:val="center"/>
          </w:tcPr>
          <w:p w14:paraId="478D6D67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560" w:type="pct"/>
            <w:vMerge/>
            <w:vAlign w:val="center"/>
          </w:tcPr>
          <w:p w14:paraId="17AAD167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2050" w:type="pct"/>
            <w:tcBorders>
              <w:top w:val="single" w:sz="4" w:space="0" w:color="auto"/>
            </w:tcBorders>
            <w:vAlign w:val="center"/>
          </w:tcPr>
          <w:p w14:paraId="0F300CC0" w14:textId="2E396939" w:rsidR="00525F3B" w:rsidRPr="00DE3F3B" w:rsidRDefault="00525F3B" w:rsidP="00525F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851">
              <w:rPr>
                <w:rFonts w:ascii="Arial" w:hAnsi="Arial" w:cs="Arial"/>
                <w:b/>
                <w:sz w:val="20"/>
                <w:szCs w:val="20"/>
              </w:rPr>
              <w:t>Send Order Luar Kota</w:t>
            </w:r>
          </w:p>
        </w:tc>
      </w:tr>
      <w:tr w:rsidR="00D42E2D" w:rsidRPr="00B36FF9" w14:paraId="6DA7F52A" w14:textId="50E21B99" w:rsidTr="00D42E2D">
        <w:trPr>
          <w:trHeight w:val="327"/>
        </w:trPr>
        <w:tc>
          <w:tcPr>
            <w:tcW w:w="521" w:type="pct"/>
            <w:vMerge w:val="restart"/>
            <w:tcBorders>
              <w:top w:val="single" w:sz="18" w:space="0" w:color="auto"/>
            </w:tcBorders>
            <w:vAlign w:val="center"/>
          </w:tcPr>
          <w:p w14:paraId="18C829E2" w14:textId="6800ABD2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03A9A">
              <w:rPr>
                <w:rFonts w:ascii="Arial" w:hAnsi="Arial" w:cs="Arial"/>
                <w:b/>
                <w:sz w:val="19"/>
                <w:szCs w:val="19"/>
              </w:rPr>
              <w:t>20220107</w:t>
            </w:r>
          </w:p>
        </w:tc>
        <w:tc>
          <w:tcPr>
            <w:tcW w:w="566" w:type="pct"/>
            <w:tcBorders>
              <w:top w:val="single" w:sz="18" w:space="0" w:color="auto"/>
            </w:tcBorders>
          </w:tcPr>
          <w:p w14:paraId="47333CB8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43" w:type="pct"/>
            <w:tcBorders>
              <w:top w:val="single" w:sz="18" w:space="0" w:color="auto"/>
            </w:tcBorders>
            <w:vAlign w:val="center"/>
          </w:tcPr>
          <w:p w14:paraId="3676F203" w14:textId="7302A2FA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60" w:type="pct"/>
            <w:tcBorders>
              <w:top w:val="single" w:sz="18" w:space="0" w:color="auto"/>
            </w:tcBorders>
            <w:vAlign w:val="center"/>
          </w:tcPr>
          <w:p w14:paraId="0C2F3F8D" w14:textId="7B42D58D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15C38">
              <w:rPr>
                <w:rFonts w:ascii="Arial" w:hAnsi="Arial" w:cs="Arial"/>
                <w:b/>
                <w:sz w:val="19"/>
                <w:szCs w:val="19"/>
              </w:rPr>
              <w:t>Non SHF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- W</w:t>
            </w:r>
            <w:r w:rsidR="00202094">
              <w:rPr>
                <w:rFonts w:ascii="Arial" w:hAnsi="Arial" w:cs="Arial"/>
                <w:b/>
                <w:sz w:val="19"/>
                <w:szCs w:val="19"/>
              </w:rPr>
              <w:t>TC</w:t>
            </w:r>
          </w:p>
        </w:tc>
        <w:tc>
          <w:tcPr>
            <w:tcW w:w="560" w:type="pct"/>
            <w:tcBorders>
              <w:top w:val="single" w:sz="18" w:space="0" w:color="auto"/>
            </w:tcBorders>
            <w:vAlign w:val="center"/>
          </w:tcPr>
          <w:p w14:paraId="0BA5AB44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050" w:type="pct"/>
            <w:vMerge w:val="restart"/>
            <w:tcBorders>
              <w:top w:val="single" w:sz="18" w:space="0" w:color="auto"/>
            </w:tcBorders>
            <w:vAlign w:val="center"/>
          </w:tcPr>
          <w:p w14:paraId="0D498DA8" w14:textId="5227C718" w:rsidR="00525F3B" w:rsidRPr="00A61851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  <w:lang w:val="id-ID" w:eastAsia="en-ID"/>
              </w:rPr>
            </w:pPr>
            <w:r w:rsidRPr="00DE3F3B">
              <w:rPr>
                <w:rFonts w:ascii="Arial" w:hAnsi="Arial" w:cs="Arial"/>
                <w:b/>
                <w:bCs/>
                <w:sz w:val="20"/>
                <w:szCs w:val="20"/>
              </w:rPr>
              <w:t>Approval Invoice</w:t>
            </w:r>
          </w:p>
        </w:tc>
      </w:tr>
      <w:tr w:rsidR="00D42E2D" w:rsidRPr="00B36FF9" w14:paraId="512F3239" w14:textId="59CC2E09" w:rsidTr="00D42E2D">
        <w:trPr>
          <w:trHeight w:val="414"/>
        </w:trPr>
        <w:tc>
          <w:tcPr>
            <w:tcW w:w="521" w:type="pct"/>
            <w:vMerge/>
            <w:vAlign w:val="center"/>
          </w:tcPr>
          <w:p w14:paraId="5F754591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566" w:type="pct"/>
          </w:tcPr>
          <w:p w14:paraId="74E08036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743" w:type="pct"/>
            <w:vAlign w:val="center"/>
          </w:tcPr>
          <w:p w14:paraId="1B1F8574" w14:textId="13AD27E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560" w:type="pct"/>
            <w:vAlign w:val="center"/>
          </w:tcPr>
          <w:p w14:paraId="234F8125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  <w:r w:rsidRPr="00015C38"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  <w:t xml:space="preserve">SHF </w:t>
            </w:r>
            <w:r>
              <w:rPr>
                <w:rFonts w:ascii="Arial" w:hAnsi="Arial" w:cs="Arial"/>
                <w:b/>
                <w:sz w:val="19"/>
                <w:szCs w:val="19"/>
              </w:rPr>
              <w:t>(WTC SHF)</w:t>
            </w:r>
          </w:p>
        </w:tc>
        <w:tc>
          <w:tcPr>
            <w:tcW w:w="560" w:type="pct"/>
            <w:vAlign w:val="center"/>
          </w:tcPr>
          <w:p w14:paraId="3C1A1F4A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2050" w:type="pct"/>
            <w:vMerge/>
            <w:tcBorders>
              <w:bottom w:val="single" w:sz="4" w:space="0" w:color="auto"/>
            </w:tcBorders>
            <w:vAlign w:val="center"/>
          </w:tcPr>
          <w:p w14:paraId="090EFE77" w14:textId="1FD63E2C" w:rsidR="00525F3B" w:rsidRPr="00A61851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</w:tr>
      <w:tr w:rsidR="00D42E2D" w:rsidRPr="00B36FF9" w14:paraId="20F3623A" w14:textId="1F44E3FD" w:rsidTr="00D42E2D">
        <w:trPr>
          <w:trHeight w:val="327"/>
        </w:trPr>
        <w:tc>
          <w:tcPr>
            <w:tcW w:w="521" w:type="pct"/>
            <w:vMerge w:val="restart"/>
            <w:tcBorders>
              <w:top w:val="single" w:sz="18" w:space="0" w:color="auto"/>
            </w:tcBorders>
            <w:vAlign w:val="center"/>
          </w:tcPr>
          <w:p w14:paraId="1AA69478" w14:textId="26A08E96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03A9A">
              <w:rPr>
                <w:rFonts w:ascii="Arial" w:hAnsi="Arial" w:cs="Arial"/>
                <w:b/>
                <w:sz w:val="19"/>
                <w:szCs w:val="19"/>
              </w:rPr>
              <w:t>20220103</w:t>
            </w:r>
          </w:p>
        </w:tc>
        <w:tc>
          <w:tcPr>
            <w:tcW w:w="566" w:type="pct"/>
            <w:tcBorders>
              <w:top w:val="single" w:sz="18" w:space="0" w:color="auto"/>
            </w:tcBorders>
          </w:tcPr>
          <w:p w14:paraId="164EE1AD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43" w:type="pct"/>
            <w:tcBorders>
              <w:top w:val="single" w:sz="18" w:space="0" w:color="auto"/>
            </w:tcBorders>
            <w:vAlign w:val="center"/>
          </w:tcPr>
          <w:p w14:paraId="58068228" w14:textId="63A399C4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60" w:type="pct"/>
            <w:vMerge w:val="restart"/>
            <w:tcBorders>
              <w:top w:val="single" w:sz="18" w:space="0" w:color="auto"/>
            </w:tcBorders>
            <w:vAlign w:val="center"/>
          </w:tcPr>
          <w:p w14:paraId="0CBC245B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15C38"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  <w:t xml:space="preserve">SHF </w:t>
            </w:r>
            <w:r>
              <w:rPr>
                <w:rFonts w:ascii="Arial" w:hAnsi="Arial" w:cs="Arial"/>
                <w:b/>
                <w:sz w:val="19"/>
                <w:szCs w:val="19"/>
              </w:rPr>
              <w:t>(WTC SHF)</w:t>
            </w:r>
          </w:p>
        </w:tc>
        <w:tc>
          <w:tcPr>
            <w:tcW w:w="560" w:type="pct"/>
            <w:tcBorders>
              <w:top w:val="single" w:sz="18" w:space="0" w:color="auto"/>
            </w:tcBorders>
            <w:vAlign w:val="center"/>
          </w:tcPr>
          <w:p w14:paraId="28CB7926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050" w:type="pct"/>
            <w:tcBorders>
              <w:top w:val="single" w:sz="18" w:space="0" w:color="auto"/>
            </w:tcBorders>
            <w:vAlign w:val="center"/>
          </w:tcPr>
          <w:p w14:paraId="30EB22B3" w14:textId="18CB3D07" w:rsidR="00525F3B" w:rsidRPr="00A61851" w:rsidRDefault="00525F3B" w:rsidP="00525F3B">
            <w:pPr>
              <w:spacing w:after="0" w:line="240" w:lineRule="auto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  <w:lang w:val="id-ID" w:eastAsia="en-ID"/>
              </w:rPr>
            </w:pPr>
            <w:r w:rsidRPr="00A61851">
              <w:rPr>
                <w:rFonts w:ascii="Arial" w:hAnsi="Arial" w:cs="Arial"/>
                <w:b/>
                <w:sz w:val="20"/>
                <w:szCs w:val="20"/>
              </w:rPr>
              <w:t>Receive BPKB hasil cek Absah &amp; blokir</w:t>
            </w:r>
          </w:p>
        </w:tc>
      </w:tr>
      <w:tr w:rsidR="00D42E2D" w:rsidRPr="00B36FF9" w14:paraId="5AF0E9A6" w14:textId="479EF2EF" w:rsidTr="00D42E2D">
        <w:trPr>
          <w:trHeight w:val="327"/>
        </w:trPr>
        <w:tc>
          <w:tcPr>
            <w:tcW w:w="521" w:type="pct"/>
            <w:vMerge/>
            <w:tcBorders>
              <w:bottom w:val="single" w:sz="18" w:space="0" w:color="auto"/>
            </w:tcBorders>
            <w:vAlign w:val="center"/>
          </w:tcPr>
          <w:p w14:paraId="340C001F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566" w:type="pct"/>
            <w:tcBorders>
              <w:bottom w:val="single" w:sz="18" w:space="0" w:color="auto"/>
            </w:tcBorders>
          </w:tcPr>
          <w:p w14:paraId="5517D1DD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743" w:type="pct"/>
            <w:tcBorders>
              <w:bottom w:val="single" w:sz="18" w:space="0" w:color="auto"/>
            </w:tcBorders>
            <w:vAlign w:val="center"/>
          </w:tcPr>
          <w:p w14:paraId="40677480" w14:textId="6B346BC8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560" w:type="pct"/>
            <w:vMerge/>
            <w:tcBorders>
              <w:bottom w:val="single" w:sz="18" w:space="0" w:color="auto"/>
            </w:tcBorders>
            <w:vAlign w:val="center"/>
          </w:tcPr>
          <w:p w14:paraId="5BED2897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560" w:type="pct"/>
            <w:tcBorders>
              <w:bottom w:val="single" w:sz="18" w:space="0" w:color="auto"/>
            </w:tcBorders>
            <w:vAlign w:val="center"/>
          </w:tcPr>
          <w:p w14:paraId="343B1DBF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2050" w:type="pct"/>
            <w:tcBorders>
              <w:bottom w:val="single" w:sz="18" w:space="0" w:color="auto"/>
            </w:tcBorders>
            <w:vAlign w:val="center"/>
          </w:tcPr>
          <w:p w14:paraId="37DAA6B9" w14:textId="6C1CBB95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  <w:r w:rsidRPr="00A61851">
              <w:rPr>
                <w:rFonts w:ascii="Arial" w:hAnsi="Arial" w:cs="Arial"/>
                <w:b/>
                <w:bCs/>
                <w:sz w:val="20"/>
                <w:szCs w:val="20"/>
              </w:rPr>
              <w:t>Send to Kluis</w:t>
            </w:r>
          </w:p>
        </w:tc>
      </w:tr>
      <w:tr w:rsidR="00D42E2D" w:rsidRPr="00B36FF9" w14:paraId="0CB72D40" w14:textId="5A3AD043" w:rsidTr="00D42E2D">
        <w:trPr>
          <w:trHeight w:val="327"/>
        </w:trPr>
        <w:tc>
          <w:tcPr>
            <w:tcW w:w="521" w:type="pct"/>
            <w:vMerge w:val="restart"/>
            <w:tcBorders>
              <w:top w:val="single" w:sz="18" w:space="0" w:color="auto"/>
            </w:tcBorders>
            <w:vAlign w:val="center"/>
          </w:tcPr>
          <w:p w14:paraId="67406729" w14:textId="5B6D12B3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  <w:r w:rsidRPr="00103A9A"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  <w:t>20220104</w:t>
            </w:r>
          </w:p>
        </w:tc>
        <w:tc>
          <w:tcPr>
            <w:tcW w:w="566" w:type="pct"/>
            <w:tcBorders>
              <w:top w:val="single" w:sz="18" w:space="0" w:color="auto"/>
            </w:tcBorders>
          </w:tcPr>
          <w:p w14:paraId="23103D3A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743" w:type="pct"/>
            <w:tcBorders>
              <w:top w:val="single" w:sz="18" w:space="0" w:color="auto"/>
            </w:tcBorders>
            <w:vAlign w:val="center"/>
          </w:tcPr>
          <w:p w14:paraId="3AA6D43A" w14:textId="0DDAEF05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560" w:type="pct"/>
            <w:vMerge w:val="restart"/>
            <w:tcBorders>
              <w:top w:val="single" w:sz="18" w:space="0" w:color="auto"/>
            </w:tcBorders>
            <w:vAlign w:val="center"/>
          </w:tcPr>
          <w:p w14:paraId="2D288505" w14:textId="462ED8A8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  <w:r w:rsidRPr="00015C38">
              <w:rPr>
                <w:rFonts w:ascii="Arial" w:hAnsi="Arial" w:cs="Arial"/>
                <w:b/>
                <w:sz w:val="19"/>
                <w:szCs w:val="19"/>
              </w:rPr>
              <w:t>Non SHF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- W</w:t>
            </w:r>
            <w:r w:rsidR="00AC295B">
              <w:rPr>
                <w:rFonts w:ascii="Arial" w:hAnsi="Arial" w:cs="Arial"/>
                <w:b/>
                <w:sz w:val="19"/>
                <w:szCs w:val="19"/>
              </w:rPr>
              <w:t>PI</w:t>
            </w:r>
          </w:p>
        </w:tc>
        <w:tc>
          <w:tcPr>
            <w:tcW w:w="560" w:type="pct"/>
            <w:tcBorders>
              <w:top w:val="single" w:sz="18" w:space="0" w:color="auto"/>
            </w:tcBorders>
            <w:vAlign w:val="center"/>
          </w:tcPr>
          <w:p w14:paraId="0683E364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2050" w:type="pct"/>
            <w:tcBorders>
              <w:top w:val="single" w:sz="18" w:space="0" w:color="auto"/>
            </w:tcBorders>
            <w:vAlign w:val="center"/>
          </w:tcPr>
          <w:p w14:paraId="1D547801" w14:textId="0C1635ED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  <w:r w:rsidRPr="00A61851">
              <w:rPr>
                <w:rFonts w:ascii="Arial" w:hAnsi="Arial" w:cs="Arial"/>
                <w:b/>
                <w:sz w:val="20"/>
                <w:szCs w:val="20"/>
              </w:rPr>
              <w:t>Receive BPKB hasil cek Absah &amp; blokir</w:t>
            </w:r>
          </w:p>
        </w:tc>
      </w:tr>
      <w:tr w:rsidR="00D42E2D" w:rsidRPr="00B36FF9" w14:paraId="633E9F97" w14:textId="4C8C73C9" w:rsidTr="00D42E2D">
        <w:trPr>
          <w:trHeight w:val="327"/>
        </w:trPr>
        <w:tc>
          <w:tcPr>
            <w:tcW w:w="521" w:type="pct"/>
            <w:vMerge/>
            <w:vAlign w:val="center"/>
          </w:tcPr>
          <w:p w14:paraId="6A4FB362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566" w:type="pct"/>
          </w:tcPr>
          <w:p w14:paraId="2B2E0FFE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743" w:type="pct"/>
            <w:vAlign w:val="center"/>
          </w:tcPr>
          <w:p w14:paraId="6B7EDF0F" w14:textId="4109AC91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560" w:type="pct"/>
            <w:vMerge/>
            <w:vAlign w:val="center"/>
          </w:tcPr>
          <w:p w14:paraId="7D40389C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560" w:type="pct"/>
            <w:vAlign w:val="center"/>
          </w:tcPr>
          <w:p w14:paraId="23C8A3BF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2050" w:type="pct"/>
            <w:vAlign w:val="center"/>
          </w:tcPr>
          <w:p w14:paraId="4342D36A" w14:textId="6050F5A9" w:rsidR="00525F3B" w:rsidRPr="00A61851" w:rsidRDefault="00525F3B" w:rsidP="00525F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 w:eastAsia="en-ID"/>
              </w:rPr>
            </w:pPr>
            <w:r w:rsidRPr="00A61851">
              <w:rPr>
                <w:rFonts w:ascii="Arial" w:hAnsi="Arial" w:cs="Arial"/>
                <w:b/>
                <w:bCs/>
                <w:sz w:val="20"/>
                <w:szCs w:val="20"/>
              </w:rPr>
              <w:t>Send to Kluis</w:t>
            </w:r>
          </w:p>
        </w:tc>
      </w:tr>
      <w:tr w:rsidR="00D42E2D" w:rsidRPr="00B36FF9" w14:paraId="59910BD2" w14:textId="75B56AD6" w:rsidTr="00D42E2D">
        <w:trPr>
          <w:trHeight w:val="699"/>
        </w:trPr>
        <w:tc>
          <w:tcPr>
            <w:tcW w:w="521" w:type="pct"/>
            <w:tcBorders>
              <w:top w:val="single" w:sz="18" w:space="0" w:color="auto"/>
            </w:tcBorders>
            <w:vAlign w:val="center"/>
          </w:tcPr>
          <w:p w14:paraId="747D4F73" w14:textId="11999111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  <w:r w:rsidRPr="00103A9A"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  <w:t>20220105</w:t>
            </w:r>
          </w:p>
        </w:tc>
        <w:tc>
          <w:tcPr>
            <w:tcW w:w="566" w:type="pct"/>
            <w:tcBorders>
              <w:top w:val="single" w:sz="18" w:space="0" w:color="auto"/>
            </w:tcBorders>
          </w:tcPr>
          <w:p w14:paraId="21C01348" w14:textId="77777777" w:rsidR="00525F3B" w:rsidRPr="00971F3F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743" w:type="pct"/>
            <w:tcBorders>
              <w:top w:val="single" w:sz="18" w:space="0" w:color="auto"/>
            </w:tcBorders>
            <w:vAlign w:val="center"/>
          </w:tcPr>
          <w:p w14:paraId="5BB46FCB" w14:textId="21284A88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  <w:r w:rsidRPr="00971F3F"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  <w:t>ALL – Bandung</w:t>
            </w:r>
          </w:p>
        </w:tc>
        <w:tc>
          <w:tcPr>
            <w:tcW w:w="560" w:type="pct"/>
            <w:tcBorders>
              <w:top w:val="single" w:sz="18" w:space="0" w:color="auto"/>
            </w:tcBorders>
            <w:vAlign w:val="center"/>
          </w:tcPr>
          <w:p w14:paraId="3431A001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  <w:r w:rsidRPr="00971F3F"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  <w:t>ALL – Bandung</w:t>
            </w:r>
          </w:p>
        </w:tc>
        <w:tc>
          <w:tcPr>
            <w:tcW w:w="560" w:type="pct"/>
            <w:tcBorders>
              <w:top w:val="single" w:sz="18" w:space="0" w:color="auto"/>
            </w:tcBorders>
            <w:vAlign w:val="center"/>
          </w:tcPr>
          <w:p w14:paraId="6ED4175C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  <w:r w:rsidRPr="00971F3F"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  <w:t>ALL – Bandung</w:t>
            </w:r>
          </w:p>
        </w:tc>
        <w:tc>
          <w:tcPr>
            <w:tcW w:w="2050" w:type="pct"/>
            <w:tcBorders>
              <w:top w:val="single" w:sz="18" w:space="0" w:color="auto"/>
            </w:tcBorders>
            <w:vAlign w:val="center"/>
          </w:tcPr>
          <w:p w14:paraId="4BD09212" w14:textId="1CED3F3F" w:rsidR="00525F3B" w:rsidRPr="00A61851" w:rsidRDefault="00525F3B" w:rsidP="00525F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 w:eastAsia="en-ID"/>
              </w:rPr>
            </w:pPr>
            <w:r w:rsidRPr="00A61851">
              <w:rPr>
                <w:rFonts w:ascii="Arial" w:hAnsi="Arial" w:cs="Arial"/>
                <w:b/>
                <w:bCs/>
                <w:sz w:val="20"/>
                <w:szCs w:val="20"/>
              </w:rPr>
              <w:t>Input Invoice Cek Absah</w:t>
            </w:r>
          </w:p>
        </w:tc>
      </w:tr>
      <w:tr w:rsidR="00D42E2D" w:rsidRPr="00B36FF9" w14:paraId="4C20B025" w14:textId="17642E0B" w:rsidTr="00D42E2D">
        <w:trPr>
          <w:trHeight w:val="243"/>
        </w:trPr>
        <w:tc>
          <w:tcPr>
            <w:tcW w:w="521" w:type="pct"/>
            <w:vMerge w:val="restart"/>
            <w:tcBorders>
              <w:top w:val="single" w:sz="18" w:space="0" w:color="auto"/>
            </w:tcBorders>
            <w:vAlign w:val="center"/>
          </w:tcPr>
          <w:p w14:paraId="5FE3D8DA" w14:textId="0565EEEC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  <w:r w:rsidRPr="00103A9A"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  <w:t>20220106</w:t>
            </w:r>
          </w:p>
        </w:tc>
        <w:tc>
          <w:tcPr>
            <w:tcW w:w="566" w:type="pct"/>
            <w:tcBorders>
              <w:top w:val="single" w:sz="18" w:space="0" w:color="auto"/>
            </w:tcBorders>
          </w:tcPr>
          <w:p w14:paraId="6DAF02E1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743" w:type="pct"/>
            <w:vMerge w:val="restart"/>
            <w:tcBorders>
              <w:top w:val="single" w:sz="18" w:space="0" w:color="auto"/>
            </w:tcBorders>
            <w:vAlign w:val="center"/>
          </w:tcPr>
          <w:p w14:paraId="68B725A4" w14:textId="60B07CC2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560" w:type="pct"/>
            <w:vMerge w:val="restart"/>
            <w:tcBorders>
              <w:top w:val="single" w:sz="18" w:space="0" w:color="auto"/>
            </w:tcBorders>
            <w:vAlign w:val="center"/>
          </w:tcPr>
          <w:p w14:paraId="552BF2CC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  <w:r w:rsidRPr="00971F3F"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  <w:t>ALL – Bandung</w:t>
            </w:r>
          </w:p>
        </w:tc>
        <w:tc>
          <w:tcPr>
            <w:tcW w:w="560" w:type="pct"/>
            <w:vMerge w:val="restart"/>
            <w:tcBorders>
              <w:top w:val="single" w:sz="18" w:space="0" w:color="auto"/>
            </w:tcBorders>
            <w:vAlign w:val="center"/>
          </w:tcPr>
          <w:p w14:paraId="120E5D5F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2050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9470D72" w14:textId="1A640B2B" w:rsidR="00525F3B" w:rsidRPr="00A61851" w:rsidRDefault="00525F3B" w:rsidP="00525F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 w:eastAsia="en-ID"/>
              </w:rPr>
            </w:pPr>
            <w:r w:rsidRPr="00A61851">
              <w:rPr>
                <w:rFonts w:ascii="Arial" w:hAnsi="Arial" w:cs="Arial"/>
                <w:b/>
                <w:bCs/>
                <w:sz w:val="20"/>
                <w:szCs w:val="20"/>
              </w:rPr>
              <w:t>Return Hasil Pengurusan Luar Kota</w:t>
            </w:r>
          </w:p>
        </w:tc>
      </w:tr>
      <w:tr w:rsidR="00D42E2D" w:rsidRPr="00B36FF9" w14:paraId="56EC49A7" w14:textId="77777777" w:rsidTr="00D42E2D">
        <w:trPr>
          <w:trHeight w:val="242"/>
        </w:trPr>
        <w:tc>
          <w:tcPr>
            <w:tcW w:w="521" w:type="pct"/>
            <w:vMerge/>
            <w:vAlign w:val="center"/>
          </w:tcPr>
          <w:p w14:paraId="5918744F" w14:textId="77777777" w:rsidR="00525F3B" w:rsidRPr="00103A9A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566" w:type="pct"/>
          </w:tcPr>
          <w:p w14:paraId="37C0A421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743" w:type="pct"/>
            <w:vMerge/>
            <w:vAlign w:val="center"/>
          </w:tcPr>
          <w:p w14:paraId="1A32DEF5" w14:textId="6E0E5ADC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560" w:type="pct"/>
            <w:vMerge/>
            <w:vAlign w:val="center"/>
          </w:tcPr>
          <w:p w14:paraId="2CA011D4" w14:textId="77777777" w:rsidR="00525F3B" w:rsidRPr="00971F3F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560" w:type="pct"/>
            <w:vMerge/>
            <w:vAlign w:val="center"/>
          </w:tcPr>
          <w:p w14:paraId="13D8CE08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2050" w:type="pct"/>
            <w:tcBorders>
              <w:top w:val="single" w:sz="4" w:space="0" w:color="auto"/>
            </w:tcBorders>
            <w:vAlign w:val="center"/>
          </w:tcPr>
          <w:p w14:paraId="7F64BE7A" w14:textId="5EA558BB" w:rsidR="00525F3B" w:rsidRPr="00A61851" w:rsidRDefault="00525F3B" w:rsidP="00525F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851">
              <w:rPr>
                <w:rFonts w:ascii="Arial" w:hAnsi="Arial" w:cs="Arial"/>
                <w:b/>
                <w:sz w:val="20"/>
                <w:szCs w:val="20"/>
              </w:rPr>
              <w:t>Receive BPKB hasil cek Absah &amp; blokir</w:t>
            </w:r>
          </w:p>
        </w:tc>
      </w:tr>
      <w:tr w:rsidR="00D42E2D" w:rsidRPr="00B36FF9" w14:paraId="2D3316BA" w14:textId="35DBCA1F" w:rsidTr="00D42E2D">
        <w:trPr>
          <w:trHeight w:val="327"/>
        </w:trPr>
        <w:tc>
          <w:tcPr>
            <w:tcW w:w="521" w:type="pct"/>
            <w:vMerge/>
            <w:tcBorders>
              <w:bottom w:val="single" w:sz="18" w:space="0" w:color="auto"/>
            </w:tcBorders>
            <w:vAlign w:val="center"/>
          </w:tcPr>
          <w:p w14:paraId="1D1262D8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566" w:type="pct"/>
            <w:tcBorders>
              <w:bottom w:val="single" w:sz="18" w:space="0" w:color="auto"/>
            </w:tcBorders>
          </w:tcPr>
          <w:p w14:paraId="7195889D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743" w:type="pct"/>
            <w:tcBorders>
              <w:bottom w:val="single" w:sz="18" w:space="0" w:color="auto"/>
            </w:tcBorders>
            <w:vAlign w:val="center"/>
          </w:tcPr>
          <w:p w14:paraId="32B0889E" w14:textId="746569B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560" w:type="pct"/>
            <w:vMerge/>
            <w:tcBorders>
              <w:bottom w:val="single" w:sz="18" w:space="0" w:color="auto"/>
            </w:tcBorders>
            <w:vAlign w:val="center"/>
          </w:tcPr>
          <w:p w14:paraId="3975DAB5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560" w:type="pct"/>
            <w:tcBorders>
              <w:bottom w:val="single" w:sz="18" w:space="0" w:color="auto"/>
            </w:tcBorders>
            <w:vAlign w:val="center"/>
          </w:tcPr>
          <w:p w14:paraId="79542C44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2050" w:type="pct"/>
            <w:tcBorders>
              <w:bottom w:val="single" w:sz="18" w:space="0" w:color="auto"/>
            </w:tcBorders>
            <w:vAlign w:val="center"/>
          </w:tcPr>
          <w:p w14:paraId="4BE5DCE8" w14:textId="7476A4BE" w:rsidR="00525F3B" w:rsidRPr="00A61851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n-ID" w:eastAsia="id-ID"/>
              </w:rPr>
            </w:pPr>
            <w:r w:rsidRPr="00A61851">
              <w:rPr>
                <w:rFonts w:ascii="Arial" w:hAnsi="Arial" w:cs="Arial"/>
                <w:b/>
                <w:bCs/>
                <w:sz w:val="20"/>
                <w:szCs w:val="20"/>
              </w:rPr>
              <w:t>Approval Invoice</w:t>
            </w:r>
            <w:r w:rsidR="00823E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Limit Approval</w:t>
            </w:r>
            <w:r w:rsidR="00F21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  <w:r w:rsidR="00823E52">
              <w:rPr>
                <w:rFonts w:ascii="Arial" w:hAnsi="Arial" w:cs="Arial"/>
                <w:b/>
                <w:bCs/>
                <w:sz w:val="20"/>
                <w:szCs w:val="20"/>
              </w:rPr>
              <w:t>.000.000)</w:t>
            </w:r>
          </w:p>
        </w:tc>
      </w:tr>
      <w:tr w:rsidR="00D42E2D" w:rsidRPr="00B36FF9" w14:paraId="573F0016" w14:textId="4C587B5C" w:rsidTr="00D42E2D">
        <w:trPr>
          <w:trHeight w:val="327"/>
        </w:trPr>
        <w:tc>
          <w:tcPr>
            <w:tcW w:w="521" w:type="pct"/>
            <w:vMerge w:val="restart"/>
            <w:tcBorders>
              <w:top w:val="single" w:sz="18" w:space="0" w:color="auto"/>
            </w:tcBorders>
            <w:vAlign w:val="center"/>
          </w:tcPr>
          <w:p w14:paraId="1BFBB850" w14:textId="71A6A352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  <w:r w:rsidRPr="00103A9A"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  <w:t>20220108</w:t>
            </w:r>
          </w:p>
        </w:tc>
        <w:tc>
          <w:tcPr>
            <w:tcW w:w="566" w:type="pct"/>
            <w:tcBorders>
              <w:top w:val="single" w:sz="18" w:space="0" w:color="auto"/>
            </w:tcBorders>
          </w:tcPr>
          <w:p w14:paraId="6E20D552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743" w:type="pct"/>
            <w:tcBorders>
              <w:top w:val="single" w:sz="18" w:space="0" w:color="auto"/>
            </w:tcBorders>
            <w:vAlign w:val="center"/>
          </w:tcPr>
          <w:p w14:paraId="34840A01" w14:textId="10A6E80C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560" w:type="pct"/>
            <w:tcBorders>
              <w:top w:val="single" w:sz="18" w:space="0" w:color="auto"/>
            </w:tcBorders>
            <w:vAlign w:val="center"/>
          </w:tcPr>
          <w:p w14:paraId="48809B15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560" w:type="pct"/>
            <w:vMerge w:val="restart"/>
            <w:tcBorders>
              <w:top w:val="single" w:sz="18" w:space="0" w:color="auto"/>
            </w:tcBorders>
            <w:vAlign w:val="center"/>
          </w:tcPr>
          <w:p w14:paraId="08CA62DA" w14:textId="77777777" w:rsidR="00525F3B" w:rsidRPr="00015C38" w:rsidRDefault="00525F3B" w:rsidP="00525F3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  <w:r w:rsidRPr="00971F3F"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  <w:t xml:space="preserve">ALL </w:t>
            </w:r>
            <w:r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  <w:t>Area</w:t>
            </w:r>
          </w:p>
        </w:tc>
        <w:tc>
          <w:tcPr>
            <w:tcW w:w="2050" w:type="pct"/>
            <w:vMerge w:val="restart"/>
            <w:tcBorders>
              <w:top w:val="single" w:sz="18" w:space="0" w:color="auto"/>
            </w:tcBorders>
            <w:vAlign w:val="center"/>
          </w:tcPr>
          <w:p w14:paraId="79815268" w14:textId="0B0D20CE" w:rsidR="00525F3B" w:rsidRPr="00A61851" w:rsidRDefault="00525F3B" w:rsidP="00525F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 w:eastAsia="en-ID"/>
              </w:rPr>
            </w:pPr>
            <w:r w:rsidRPr="00A61851">
              <w:rPr>
                <w:rFonts w:ascii="Arial" w:hAnsi="Arial" w:cs="Arial"/>
                <w:b/>
                <w:bCs/>
                <w:sz w:val="20"/>
                <w:szCs w:val="20"/>
              </w:rPr>
              <w:t>Creta Textfile Pembayaran</w:t>
            </w:r>
          </w:p>
        </w:tc>
      </w:tr>
      <w:tr w:rsidR="00D42E2D" w:rsidRPr="00B36FF9" w14:paraId="35676056" w14:textId="714365C0" w:rsidTr="00D42E2D">
        <w:trPr>
          <w:trHeight w:val="327"/>
        </w:trPr>
        <w:tc>
          <w:tcPr>
            <w:tcW w:w="521" w:type="pct"/>
            <w:vMerge/>
          </w:tcPr>
          <w:p w14:paraId="26F3435B" w14:textId="77777777" w:rsidR="00525F3B" w:rsidRPr="00015C38" w:rsidRDefault="00525F3B" w:rsidP="00525F3B">
            <w:pPr>
              <w:spacing w:before="60" w:after="60" w:line="240" w:lineRule="auto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566" w:type="pct"/>
          </w:tcPr>
          <w:p w14:paraId="5146E65E" w14:textId="77777777" w:rsidR="00525F3B" w:rsidRPr="00015C38" w:rsidRDefault="00525F3B" w:rsidP="00525F3B">
            <w:pPr>
              <w:spacing w:before="60" w:after="60" w:line="240" w:lineRule="auto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743" w:type="pct"/>
          </w:tcPr>
          <w:p w14:paraId="08F57B09" w14:textId="7CA49722" w:rsidR="00525F3B" w:rsidRPr="00015C38" w:rsidRDefault="00525F3B" w:rsidP="00525F3B">
            <w:pPr>
              <w:spacing w:before="60" w:after="60" w:line="240" w:lineRule="auto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560" w:type="pct"/>
          </w:tcPr>
          <w:p w14:paraId="4C7DD0A6" w14:textId="77777777" w:rsidR="00525F3B" w:rsidRPr="00015C38" w:rsidRDefault="00525F3B" w:rsidP="00525F3B">
            <w:pPr>
              <w:spacing w:before="60" w:after="60" w:line="240" w:lineRule="auto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560" w:type="pct"/>
            <w:vMerge/>
          </w:tcPr>
          <w:p w14:paraId="11BA5BFB" w14:textId="77777777" w:rsidR="00525F3B" w:rsidRPr="00015C38" w:rsidRDefault="00525F3B" w:rsidP="00525F3B">
            <w:pPr>
              <w:spacing w:before="60" w:after="60" w:line="240" w:lineRule="auto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  <w:tc>
          <w:tcPr>
            <w:tcW w:w="2050" w:type="pct"/>
            <w:vMerge/>
          </w:tcPr>
          <w:p w14:paraId="41A36E43" w14:textId="77777777" w:rsidR="00525F3B" w:rsidRPr="00015C38" w:rsidRDefault="00525F3B" w:rsidP="00525F3B">
            <w:pPr>
              <w:spacing w:before="60" w:after="60" w:line="240" w:lineRule="auto"/>
              <w:rPr>
                <w:rFonts w:ascii="Arial" w:hAnsi="Arial" w:cs="Arial"/>
                <w:b/>
                <w:sz w:val="19"/>
                <w:szCs w:val="19"/>
                <w:lang w:val="en-ID" w:eastAsia="id-ID"/>
              </w:rPr>
            </w:pPr>
          </w:p>
        </w:tc>
      </w:tr>
    </w:tbl>
    <w:p w14:paraId="24C5B049" w14:textId="4E92981B" w:rsidR="00B05BB5" w:rsidRDefault="00B05BB5" w:rsidP="00E00A2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8E22B0F" w14:textId="134F2F0A" w:rsidR="00C509FA" w:rsidRDefault="00AD08E5" w:rsidP="00C509F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riks</w:t>
      </w:r>
      <w:r w:rsidR="00C509FA">
        <w:rPr>
          <w:rFonts w:ascii="Arial" w:hAnsi="Arial" w:cs="Arial"/>
          <w:b/>
          <w:sz w:val="20"/>
          <w:szCs w:val="20"/>
        </w:rPr>
        <w:t xml:space="preserve"> 0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C509FA" w14:paraId="152C08B1" w14:textId="77777777" w:rsidTr="00C509FA">
        <w:tc>
          <w:tcPr>
            <w:tcW w:w="3247" w:type="dxa"/>
            <w:shd w:val="clear" w:color="auto" w:fill="B6DDE8" w:themeFill="accent5" w:themeFillTint="66"/>
          </w:tcPr>
          <w:p w14:paraId="517B9CB9" w14:textId="6D1504E0" w:rsidR="00C509FA" w:rsidRDefault="00C509FA" w:rsidP="00C509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pp ID</w:t>
            </w:r>
          </w:p>
        </w:tc>
        <w:tc>
          <w:tcPr>
            <w:tcW w:w="3247" w:type="dxa"/>
            <w:shd w:val="clear" w:color="auto" w:fill="B6DDE8" w:themeFill="accent5" w:themeFillTint="66"/>
            <w:vAlign w:val="center"/>
          </w:tcPr>
          <w:p w14:paraId="0E384651" w14:textId="0E9B128A" w:rsidR="00C509FA" w:rsidRDefault="00C509FA" w:rsidP="00C509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abang</w:t>
            </w:r>
            <w:r w:rsidR="0048426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(Sigma Aprova)</w:t>
            </w:r>
          </w:p>
        </w:tc>
        <w:tc>
          <w:tcPr>
            <w:tcW w:w="3248" w:type="dxa"/>
            <w:shd w:val="clear" w:color="auto" w:fill="B6DDE8" w:themeFill="accent5" w:themeFillTint="66"/>
            <w:vAlign w:val="center"/>
          </w:tcPr>
          <w:p w14:paraId="1FEE547D" w14:textId="1F7C77EA" w:rsidR="00C509FA" w:rsidRDefault="00C509FA" w:rsidP="00C509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C38"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Area </w:t>
            </w: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Pengurusan</w:t>
            </w:r>
            <w:r w:rsidR="00484265"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 (Cek Absah)</w:t>
            </w:r>
          </w:p>
        </w:tc>
      </w:tr>
      <w:tr w:rsidR="00C509FA" w14:paraId="36A3BF67" w14:textId="77777777" w:rsidTr="00C509FA">
        <w:tc>
          <w:tcPr>
            <w:tcW w:w="3247" w:type="dxa"/>
          </w:tcPr>
          <w:p w14:paraId="55563A80" w14:textId="14109BE5" w:rsidR="00C509FA" w:rsidRDefault="00C509FA" w:rsidP="00C509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47" w:type="dxa"/>
          </w:tcPr>
          <w:p w14:paraId="680F3649" w14:textId="59A95289" w:rsidR="00C509FA" w:rsidRDefault="00C509FA" w:rsidP="00C509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9FA">
              <w:rPr>
                <w:rFonts w:ascii="Arial" w:hAnsi="Arial" w:cs="Arial"/>
                <w:b/>
                <w:sz w:val="20"/>
                <w:szCs w:val="20"/>
              </w:rPr>
              <w:t>WTC SHF</w:t>
            </w:r>
          </w:p>
        </w:tc>
        <w:tc>
          <w:tcPr>
            <w:tcW w:w="3248" w:type="dxa"/>
          </w:tcPr>
          <w:p w14:paraId="2AA27D0A" w14:textId="7A785643" w:rsidR="00C509FA" w:rsidRDefault="00C509FA" w:rsidP="00C509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9FA">
              <w:rPr>
                <w:rFonts w:ascii="Arial" w:hAnsi="Arial" w:cs="Arial"/>
                <w:b/>
                <w:sz w:val="20"/>
                <w:szCs w:val="20"/>
              </w:rPr>
              <w:t>WTC SHF</w:t>
            </w:r>
          </w:p>
        </w:tc>
      </w:tr>
      <w:tr w:rsidR="00025BBB" w14:paraId="4935F3E7" w14:textId="77777777" w:rsidTr="00C509FA">
        <w:tc>
          <w:tcPr>
            <w:tcW w:w="3247" w:type="dxa"/>
          </w:tcPr>
          <w:p w14:paraId="005A958D" w14:textId="06B40530" w:rsidR="00025BBB" w:rsidRDefault="00025BBB" w:rsidP="00025BB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47" w:type="dxa"/>
          </w:tcPr>
          <w:p w14:paraId="2E280356" w14:textId="07A7B0C9" w:rsidR="00025BBB" w:rsidRDefault="00025BBB" w:rsidP="00025BB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 SHF - WTC</w:t>
            </w:r>
          </w:p>
        </w:tc>
        <w:tc>
          <w:tcPr>
            <w:tcW w:w="3248" w:type="dxa"/>
          </w:tcPr>
          <w:p w14:paraId="5014CE2A" w14:textId="741D2EAE" w:rsidR="00025BBB" w:rsidRDefault="00025BBB" w:rsidP="00025BB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 SHF – WTC</w:t>
            </w:r>
          </w:p>
        </w:tc>
      </w:tr>
      <w:tr w:rsidR="00025BBB" w14:paraId="37A92FA6" w14:textId="77777777" w:rsidTr="00C509FA">
        <w:tc>
          <w:tcPr>
            <w:tcW w:w="3247" w:type="dxa"/>
          </w:tcPr>
          <w:p w14:paraId="4730D483" w14:textId="47B86D02" w:rsidR="00025BBB" w:rsidRDefault="00025BBB" w:rsidP="00025BB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47" w:type="dxa"/>
          </w:tcPr>
          <w:p w14:paraId="37558294" w14:textId="37A21686" w:rsidR="00025BBB" w:rsidRPr="00C509FA" w:rsidRDefault="00025BBB" w:rsidP="00025BB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TC SHF</w:t>
            </w:r>
          </w:p>
        </w:tc>
        <w:tc>
          <w:tcPr>
            <w:tcW w:w="3248" w:type="dxa"/>
          </w:tcPr>
          <w:p w14:paraId="667F2B33" w14:textId="6046DCDB" w:rsidR="00025BBB" w:rsidRPr="00C509FA" w:rsidRDefault="00025BBB" w:rsidP="00025BB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ndung</w:t>
            </w:r>
          </w:p>
        </w:tc>
      </w:tr>
      <w:tr w:rsidR="005A7601" w14:paraId="4DEF654F" w14:textId="77777777" w:rsidTr="00C509FA">
        <w:tc>
          <w:tcPr>
            <w:tcW w:w="3247" w:type="dxa"/>
          </w:tcPr>
          <w:p w14:paraId="1FD3E583" w14:textId="66190FDB" w:rsidR="005A7601" w:rsidRDefault="005A7601" w:rsidP="005A760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47" w:type="dxa"/>
          </w:tcPr>
          <w:p w14:paraId="1F1897D3" w14:textId="373572AB" w:rsidR="005A7601" w:rsidRPr="00C509FA" w:rsidRDefault="00800BD7" w:rsidP="005A760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 SHF - WTC</w:t>
            </w:r>
          </w:p>
        </w:tc>
        <w:tc>
          <w:tcPr>
            <w:tcW w:w="3248" w:type="dxa"/>
          </w:tcPr>
          <w:p w14:paraId="0D854D33" w14:textId="1EB7EB01" w:rsidR="005A7601" w:rsidRPr="00C509FA" w:rsidRDefault="005A7601" w:rsidP="005A760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9FA">
              <w:rPr>
                <w:rFonts w:ascii="Arial" w:hAnsi="Arial" w:cs="Arial"/>
                <w:b/>
                <w:sz w:val="20"/>
                <w:szCs w:val="20"/>
              </w:rPr>
              <w:t>Bandung</w:t>
            </w:r>
          </w:p>
        </w:tc>
      </w:tr>
    </w:tbl>
    <w:p w14:paraId="710408EF" w14:textId="77777777" w:rsidR="00484265" w:rsidRDefault="00484265" w:rsidP="00AC00AF">
      <w:pPr>
        <w:spacing w:after="0"/>
        <w:rPr>
          <w:rFonts w:ascii="Arial" w:hAnsi="Arial" w:cs="Arial"/>
          <w:b/>
          <w:sz w:val="20"/>
          <w:szCs w:val="20"/>
        </w:rPr>
      </w:pPr>
    </w:p>
    <w:p w14:paraId="4B205327" w14:textId="38819069" w:rsidR="0091222D" w:rsidRDefault="00AD08E5" w:rsidP="00BF636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mpiran</w:t>
      </w:r>
      <w:r w:rsidR="0091222D">
        <w:rPr>
          <w:rFonts w:ascii="Arial" w:hAnsi="Arial" w:cs="Arial"/>
          <w:b/>
          <w:sz w:val="20"/>
          <w:szCs w:val="20"/>
        </w:rPr>
        <w:t xml:space="preserve"> 001</w:t>
      </w:r>
      <w:r w:rsidR="00E231C6">
        <w:rPr>
          <w:rFonts w:ascii="Arial" w:hAnsi="Arial" w:cs="Arial"/>
          <w:b/>
          <w:sz w:val="20"/>
          <w:szCs w:val="20"/>
        </w:rPr>
        <w:t xml:space="preserve"> : Cabang</w:t>
      </w:r>
    </w:p>
    <w:p w14:paraId="60824BD8" w14:textId="7D64C816" w:rsidR="0091222D" w:rsidRDefault="009E1704" w:rsidP="00BF636C">
      <w:pPr>
        <w:jc w:val="center"/>
        <w:rPr>
          <w:rFonts w:ascii="Arial" w:hAnsi="Arial" w:cs="Arial"/>
          <w:b/>
          <w:sz w:val="20"/>
          <w:szCs w:val="20"/>
        </w:rPr>
      </w:pPr>
      <w:r w:rsidRPr="009E1704">
        <w:rPr>
          <w:rFonts w:ascii="Arial" w:hAnsi="Arial" w:cs="Arial"/>
          <w:b/>
          <w:sz w:val="20"/>
          <w:szCs w:val="20"/>
        </w:rPr>
        <w:drawing>
          <wp:inline distT="0" distB="0" distL="0" distR="0" wp14:anchorId="28334CE2" wp14:editId="649B5140">
            <wp:extent cx="4702665" cy="1530035"/>
            <wp:effectExtent l="19050" t="19050" r="22225" b="13335"/>
            <wp:docPr id="2994050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77" cy="1533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AEAD9" w14:textId="77777777" w:rsidR="0000601F" w:rsidRDefault="0000601F" w:rsidP="00031565">
      <w:pPr>
        <w:spacing w:after="0"/>
        <w:rPr>
          <w:rFonts w:ascii="Arial" w:hAnsi="Arial" w:cs="Arial"/>
          <w:b/>
          <w:sz w:val="20"/>
          <w:szCs w:val="20"/>
        </w:rPr>
      </w:pPr>
    </w:p>
    <w:p w14:paraId="28760695" w14:textId="243BEE92" w:rsidR="0091222D" w:rsidRDefault="00AD08E5" w:rsidP="00BF636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Lampiran</w:t>
      </w:r>
      <w:r w:rsidR="0091222D">
        <w:rPr>
          <w:rFonts w:ascii="Arial" w:hAnsi="Arial" w:cs="Arial"/>
          <w:b/>
          <w:sz w:val="20"/>
          <w:szCs w:val="20"/>
        </w:rPr>
        <w:t xml:space="preserve"> 002</w:t>
      </w:r>
      <w:r w:rsidR="00E231C6">
        <w:rPr>
          <w:rFonts w:ascii="Arial" w:hAnsi="Arial" w:cs="Arial"/>
          <w:b/>
          <w:sz w:val="20"/>
          <w:szCs w:val="20"/>
        </w:rPr>
        <w:t xml:space="preserve"> : Area Layanan</w:t>
      </w:r>
    </w:p>
    <w:p w14:paraId="4DC4676F" w14:textId="7E999FFA" w:rsidR="00B05BB5" w:rsidRDefault="009E1704" w:rsidP="00AC00AF">
      <w:pPr>
        <w:jc w:val="center"/>
        <w:rPr>
          <w:rFonts w:ascii="Arial" w:hAnsi="Arial" w:cs="Arial"/>
          <w:b/>
          <w:sz w:val="20"/>
          <w:szCs w:val="20"/>
        </w:rPr>
      </w:pPr>
      <w:r w:rsidRPr="009E1704">
        <w:rPr>
          <w:rFonts w:ascii="Arial" w:hAnsi="Arial" w:cs="Arial"/>
          <w:b/>
          <w:sz w:val="20"/>
          <w:szCs w:val="20"/>
        </w:rPr>
        <w:drawing>
          <wp:inline distT="0" distB="0" distL="0" distR="0" wp14:anchorId="6EEF862E" wp14:editId="5ECE2940">
            <wp:extent cx="4701600" cy="1933478"/>
            <wp:effectExtent l="19050" t="19050" r="22860" b="10160"/>
            <wp:docPr id="9055304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00" cy="1933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F2441" w14:textId="5F51DA42" w:rsidR="0091222D" w:rsidRDefault="00AD08E5" w:rsidP="00BF636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mpiran</w:t>
      </w:r>
      <w:r w:rsidR="0091222D">
        <w:rPr>
          <w:rFonts w:ascii="Arial" w:hAnsi="Arial" w:cs="Arial"/>
          <w:b/>
          <w:sz w:val="20"/>
          <w:szCs w:val="20"/>
        </w:rPr>
        <w:t xml:space="preserve"> 003</w:t>
      </w:r>
      <w:r w:rsidR="00E231C6">
        <w:rPr>
          <w:rFonts w:ascii="Arial" w:hAnsi="Arial" w:cs="Arial"/>
          <w:b/>
          <w:sz w:val="20"/>
          <w:szCs w:val="20"/>
        </w:rPr>
        <w:t xml:space="preserve"> : Custodian</w:t>
      </w:r>
    </w:p>
    <w:p w14:paraId="55783437" w14:textId="55D491C9" w:rsidR="009E1704" w:rsidRDefault="009E1704" w:rsidP="00BF636C">
      <w:pPr>
        <w:jc w:val="center"/>
        <w:rPr>
          <w:rFonts w:ascii="Arial" w:hAnsi="Arial" w:cs="Arial"/>
          <w:b/>
          <w:sz w:val="20"/>
          <w:szCs w:val="20"/>
        </w:rPr>
      </w:pPr>
      <w:r w:rsidRPr="009E1704">
        <w:rPr>
          <w:rFonts w:ascii="Arial" w:hAnsi="Arial" w:cs="Arial"/>
          <w:b/>
          <w:sz w:val="20"/>
          <w:szCs w:val="20"/>
        </w:rPr>
        <w:drawing>
          <wp:inline distT="0" distB="0" distL="0" distR="0" wp14:anchorId="2653E4EB" wp14:editId="041A6B45">
            <wp:extent cx="4701600" cy="2052683"/>
            <wp:effectExtent l="19050" t="19050" r="22860" b="24130"/>
            <wp:docPr id="14579157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00" cy="2052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18BE7" w14:textId="3F45647E" w:rsidR="009E1704" w:rsidRDefault="00AD08E5" w:rsidP="00BF636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mpiran</w:t>
      </w:r>
      <w:r w:rsidR="009E1704">
        <w:rPr>
          <w:rFonts w:ascii="Arial" w:hAnsi="Arial" w:cs="Arial"/>
          <w:b/>
          <w:sz w:val="20"/>
          <w:szCs w:val="20"/>
        </w:rPr>
        <w:t xml:space="preserve"> 004</w:t>
      </w:r>
    </w:p>
    <w:p w14:paraId="7F83683E" w14:textId="2962D0C9" w:rsidR="009E1704" w:rsidRDefault="009E1704" w:rsidP="00B05BB5">
      <w:pPr>
        <w:jc w:val="center"/>
        <w:rPr>
          <w:rFonts w:ascii="Arial" w:hAnsi="Arial" w:cs="Arial"/>
          <w:b/>
          <w:sz w:val="20"/>
          <w:szCs w:val="20"/>
        </w:rPr>
      </w:pPr>
      <w:r w:rsidRPr="009E1704">
        <w:rPr>
          <w:rFonts w:ascii="Arial" w:hAnsi="Arial" w:cs="Arial"/>
          <w:b/>
          <w:sz w:val="20"/>
          <w:szCs w:val="20"/>
        </w:rPr>
        <w:drawing>
          <wp:inline distT="0" distB="0" distL="0" distR="0" wp14:anchorId="30F37754" wp14:editId="521C1F1A">
            <wp:extent cx="4701600" cy="2347839"/>
            <wp:effectExtent l="0" t="0" r="3810" b="0"/>
            <wp:docPr id="11118343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00" cy="234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BE9E0" w14:textId="77777777" w:rsidR="0078445C" w:rsidRDefault="0078445C" w:rsidP="00BF636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5ADDE6F" w14:textId="77777777" w:rsidR="0078445C" w:rsidRDefault="0078445C" w:rsidP="00FC5132">
      <w:pPr>
        <w:spacing w:after="0"/>
        <w:rPr>
          <w:rFonts w:ascii="Arial" w:hAnsi="Arial" w:cs="Arial"/>
          <w:b/>
          <w:sz w:val="20"/>
          <w:szCs w:val="20"/>
        </w:rPr>
      </w:pPr>
    </w:p>
    <w:p w14:paraId="761965D5" w14:textId="77777777" w:rsidR="00FC5132" w:rsidRDefault="00FC5132" w:rsidP="00FC5132">
      <w:pPr>
        <w:spacing w:after="0"/>
        <w:rPr>
          <w:rFonts w:ascii="Arial" w:hAnsi="Arial" w:cs="Arial"/>
          <w:b/>
          <w:sz w:val="20"/>
          <w:szCs w:val="20"/>
        </w:rPr>
      </w:pPr>
    </w:p>
    <w:p w14:paraId="792599E4" w14:textId="77777777" w:rsidR="00FC5132" w:rsidRDefault="00FC5132" w:rsidP="00FC5132">
      <w:pPr>
        <w:spacing w:after="0"/>
        <w:rPr>
          <w:rFonts w:ascii="Arial" w:hAnsi="Arial" w:cs="Arial"/>
          <w:b/>
          <w:sz w:val="20"/>
          <w:szCs w:val="20"/>
        </w:rPr>
      </w:pPr>
    </w:p>
    <w:p w14:paraId="0212AFD5" w14:textId="77777777" w:rsidR="00FC5132" w:rsidRDefault="00FC5132" w:rsidP="00FC5132">
      <w:pPr>
        <w:spacing w:after="0"/>
        <w:rPr>
          <w:rFonts w:ascii="Arial" w:hAnsi="Arial" w:cs="Arial"/>
          <w:b/>
          <w:sz w:val="20"/>
          <w:szCs w:val="20"/>
        </w:rPr>
      </w:pPr>
    </w:p>
    <w:p w14:paraId="18A0FA1F" w14:textId="77777777" w:rsidR="00FC5132" w:rsidRDefault="00FC5132" w:rsidP="00FC5132">
      <w:pPr>
        <w:spacing w:after="0"/>
        <w:rPr>
          <w:rFonts w:ascii="Arial" w:hAnsi="Arial" w:cs="Arial"/>
          <w:b/>
          <w:sz w:val="20"/>
          <w:szCs w:val="20"/>
        </w:rPr>
      </w:pPr>
    </w:p>
    <w:p w14:paraId="39BE57D9" w14:textId="77777777" w:rsidR="00FC5132" w:rsidRDefault="00FC5132" w:rsidP="00FC5132">
      <w:pPr>
        <w:spacing w:after="0"/>
        <w:rPr>
          <w:rFonts w:ascii="Arial" w:hAnsi="Arial" w:cs="Arial"/>
          <w:b/>
          <w:sz w:val="20"/>
          <w:szCs w:val="20"/>
        </w:rPr>
      </w:pPr>
    </w:p>
    <w:p w14:paraId="7C098FBD" w14:textId="77777777" w:rsidR="00FC5132" w:rsidRDefault="00FC5132" w:rsidP="00FC5132">
      <w:pPr>
        <w:spacing w:after="0"/>
        <w:rPr>
          <w:rFonts w:ascii="Arial" w:hAnsi="Arial" w:cs="Arial"/>
          <w:b/>
          <w:sz w:val="20"/>
          <w:szCs w:val="20"/>
        </w:rPr>
      </w:pPr>
    </w:p>
    <w:p w14:paraId="3F3A37FB" w14:textId="77777777" w:rsidR="00FC5132" w:rsidRDefault="00FC5132" w:rsidP="00FC5132">
      <w:pPr>
        <w:spacing w:after="0"/>
        <w:rPr>
          <w:rFonts w:ascii="Arial" w:hAnsi="Arial" w:cs="Arial"/>
          <w:b/>
          <w:sz w:val="20"/>
          <w:szCs w:val="20"/>
        </w:rPr>
      </w:pPr>
    </w:p>
    <w:p w14:paraId="57B3B839" w14:textId="77777777" w:rsidR="00FC5132" w:rsidRDefault="00FC5132" w:rsidP="00FC5132">
      <w:pPr>
        <w:spacing w:after="0"/>
        <w:rPr>
          <w:rFonts w:ascii="Arial" w:hAnsi="Arial" w:cs="Arial"/>
          <w:b/>
          <w:sz w:val="20"/>
          <w:szCs w:val="20"/>
        </w:rPr>
      </w:pPr>
    </w:p>
    <w:p w14:paraId="7BE4734C" w14:textId="2F720F12" w:rsidR="009E1704" w:rsidRDefault="00AD08E5" w:rsidP="00BF636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Lampiran</w:t>
      </w:r>
      <w:r w:rsidR="009E1704">
        <w:rPr>
          <w:rFonts w:ascii="Arial" w:hAnsi="Arial" w:cs="Arial"/>
          <w:b/>
          <w:sz w:val="20"/>
          <w:szCs w:val="20"/>
        </w:rPr>
        <w:t xml:space="preserve"> 005</w:t>
      </w:r>
    </w:p>
    <w:p w14:paraId="4B309FA4" w14:textId="2E39711E" w:rsidR="009E1704" w:rsidRDefault="009E1704" w:rsidP="00BF636C">
      <w:pPr>
        <w:jc w:val="center"/>
        <w:rPr>
          <w:rFonts w:ascii="Arial" w:hAnsi="Arial" w:cs="Arial"/>
          <w:b/>
          <w:sz w:val="20"/>
          <w:szCs w:val="20"/>
        </w:rPr>
      </w:pPr>
      <w:r w:rsidRPr="009E1704">
        <w:rPr>
          <w:rFonts w:ascii="Arial" w:hAnsi="Arial" w:cs="Arial"/>
          <w:b/>
          <w:sz w:val="20"/>
          <w:szCs w:val="20"/>
        </w:rPr>
        <w:drawing>
          <wp:inline distT="0" distB="0" distL="0" distR="0" wp14:anchorId="0D4E8AEB" wp14:editId="25F3E14C">
            <wp:extent cx="4701600" cy="2372360"/>
            <wp:effectExtent l="0" t="0" r="3810" b="8890"/>
            <wp:docPr id="10900486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0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1AB1" w14:textId="77777777" w:rsidR="004B03AD" w:rsidRDefault="004B03AD" w:rsidP="004B03A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18B759D" w14:textId="77777777" w:rsidR="004B03AD" w:rsidRDefault="004B03AD" w:rsidP="004B03A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4B03AD" w:rsidSect="007B3386">
      <w:pgSz w:w="11906" w:h="16838" w:code="9"/>
      <w:pgMar w:top="553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ED04" w14:textId="77777777" w:rsidR="007B3386" w:rsidRDefault="007B3386" w:rsidP="009C7C6E">
      <w:pPr>
        <w:spacing w:after="0" w:line="240" w:lineRule="auto"/>
      </w:pPr>
      <w:r>
        <w:separator/>
      </w:r>
    </w:p>
  </w:endnote>
  <w:endnote w:type="continuationSeparator" w:id="0">
    <w:p w14:paraId="6971E4E5" w14:textId="77777777" w:rsidR="007B3386" w:rsidRDefault="007B3386" w:rsidP="009C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35484979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F2C580" w14:textId="34E0173D" w:rsidR="00B36FF9" w:rsidRDefault="00B36FF9" w:rsidP="00B7053B">
            <w:pPr>
              <w:pStyle w:val="Footer"/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677A8B78" w14:textId="1C76B1CC" w:rsidR="00B7053B" w:rsidRPr="00B7053B" w:rsidRDefault="00B7053B" w:rsidP="00B7053B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CB0A77">
              <w:rPr>
                <w:rFonts w:ascii="Arial" w:hAnsi="Arial" w:cs="Arial"/>
                <w:sz w:val="16"/>
                <w:szCs w:val="16"/>
                <w:lang w:val="en-GB"/>
              </w:rPr>
              <w:t>755.00</w:t>
            </w:r>
            <w:r w:rsidRPr="00694F98">
              <w:rPr>
                <w:rFonts w:ascii="Arial" w:hAnsi="Arial" w:cs="Arial"/>
                <w:sz w:val="16"/>
                <w:szCs w:val="16"/>
                <w:lang w:val="en-ID"/>
              </w:rPr>
              <w:t>/FORM/2022</w:t>
            </w:r>
            <w:r>
              <w:rPr>
                <w:rFonts w:ascii="Arial" w:hAnsi="Arial" w:cs="Arial"/>
                <w:sz w:val="16"/>
                <w:szCs w:val="16"/>
                <w:lang w:val="en-ID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ID"/>
              </w:rPr>
              <w:tab/>
            </w:r>
            <w:r w:rsidRPr="00B7053B">
              <w:rPr>
                <w:rFonts w:ascii="Arial" w:hAnsi="Arial" w:cs="Arial"/>
                <w:sz w:val="20"/>
                <w:szCs w:val="20"/>
              </w:rPr>
              <w:t xml:space="preserve">Halaman </w:t>
            </w:r>
            <w:r w:rsidRPr="00B705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7053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B705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0434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705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7053B">
              <w:rPr>
                <w:rFonts w:ascii="Arial" w:hAnsi="Arial" w:cs="Arial"/>
                <w:sz w:val="20"/>
                <w:szCs w:val="20"/>
              </w:rPr>
              <w:t>/</w:t>
            </w:r>
            <w:r w:rsidRPr="00B705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7053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B705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0434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B705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12449" w14:textId="77777777" w:rsidR="007B3386" w:rsidRDefault="007B3386" w:rsidP="009C7C6E">
      <w:pPr>
        <w:spacing w:after="0" w:line="240" w:lineRule="auto"/>
      </w:pPr>
      <w:r>
        <w:separator/>
      </w:r>
    </w:p>
  </w:footnote>
  <w:footnote w:type="continuationSeparator" w:id="0">
    <w:p w14:paraId="4A2AC7EE" w14:textId="77777777" w:rsidR="007B3386" w:rsidRDefault="007B3386" w:rsidP="009C7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9B1E" w14:textId="77777777" w:rsidR="001975CE" w:rsidRDefault="001975CE">
    <w:pPr>
      <w:pStyle w:val="Header"/>
    </w:pPr>
  </w:p>
  <w:p w14:paraId="29A8D9D6" w14:textId="77777777" w:rsidR="001975CE" w:rsidRDefault="00197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E0CE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D5095"/>
    <w:multiLevelType w:val="hybridMultilevel"/>
    <w:tmpl w:val="30F0F1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448"/>
    <w:multiLevelType w:val="hybridMultilevel"/>
    <w:tmpl w:val="4E383B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41539"/>
    <w:multiLevelType w:val="hybridMultilevel"/>
    <w:tmpl w:val="332A42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961F4"/>
    <w:multiLevelType w:val="hybridMultilevel"/>
    <w:tmpl w:val="37EA90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157B0"/>
    <w:multiLevelType w:val="hybridMultilevel"/>
    <w:tmpl w:val="2F7E74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A6F18"/>
    <w:multiLevelType w:val="hybridMultilevel"/>
    <w:tmpl w:val="844827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24A8D"/>
    <w:multiLevelType w:val="hybridMultilevel"/>
    <w:tmpl w:val="17D6CB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72324"/>
    <w:multiLevelType w:val="hybridMultilevel"/>
    <w:tmpl w:val="32FE90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65C20"/>
    <w:multiLevelType w:val="hybridMultilevel"/>
    <w:tmpl w:val="137607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65DA1"/>
    <w:multiLevelType w:val="hybridMultilevel"/>
    <w:tmpl w:val="C9A2F9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E7C9F"/>
    <w:multiLevelType w:val="hybridMultilevel"/>
    <w:tmpl w:val="642A29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847CE"/>
    <w:multiLevelType w:val="hybridMultilevel"/>
    <w:tmpl w:val="EC46C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C1547"/>
    <w:multiLevelType w:val="hybridMultilevel"/>
    <w:tmpl w:val="A1ACDF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0038A"/>
    <w:multiLevelType w:val="hybridMultilevel"/>
    <w:tmpl w:val="98321E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46F1"/>
    <w:multiLevelType w:val="hybridMultilevel"/>
    <w:tmpl w:val="F64428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20F36"/>
    <w:multiLevelType w:val="hybridMultilevel"/>
    <w:tmpl w:val="78EEC5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931A0"/>
    <w:multiLevelType w:val="hybridMultilevel"/>
    <w:tmpl w:val="95F090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15EBA"/>
    <w:multiLevelType w:val="hybridMultilevel"/>
    <w:tmpl w:val="D528DA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D4452"/>
    <w:multiLevelType w:val="hybridMultilevel"/>
    <w:tmpl w:val="7AF800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822B4"/>
    <w:multiLevelType w:val="hybridMultilevel"/>
    <w:tmpl w:val="57EA03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A4D82"/>
    <w:multiLevelType w:val="hybridMultilevel"/>
    <w:tmpl w:val="23967E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E2B23"/>
    <w:multiLevelType w:val="hybridMultilevel"/>
    <w:tmpl w:val="82268B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1753A"/>
    <w:multiLevelType w:val="hybridMultilevel"/>
    <w:tmpl w:val="EFA421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733C5"/>
    <w:multiLevelType w:val="hybridMultilevel"/>
    <w:tmpl w:val="EEC463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A26BF"/>
    <w:multiLevelType w:val="hybridMultilevel"/>
    <w:tmpl w:val="AD2E5D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27D3F"/>
    <w:multiLevelType w:val="hybridMultilevel"/>
    <w:tmpl w:val="A67432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701E87"/>
    <w:multiLevelType w:val="hybridMultilevel"/>
    <w:tmpl w:val="BCD497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E355A"/>
    <w:multiLevelType w:val="hybridMultilevel"/>
    <w:tmpl w:val="EF402C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B66B5"/>
    <w:multiLevelType w:val="hybridMultilevel"/>
    <w:tmpl w:val="5A4C7488"/>
    <w:lvl w:ilvl="0" w:tplc="0BA6442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D3048"/>
    <w:multiLevelType w:val="hybridMultilevel"/>
    <w:tmpl w:val="353E1D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37516"/>
    <w:multiLevelType w:val="hybridMultilevel"/>
    <w:tmpl w:val="01C42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50BB6"/>
    <w:multiLevelType w:val="hybridMultilevel"/>
    <w:tmpl w:val="CDFE0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866AC"/>
    <w:multiLevelType w:val="hybridMultilevel"/>
    <w:tmpl w:val="D84C7D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834ED"/>
    <w:multiLevelType w:val="hybridMultilevel"/>
    <w:tmpl w:val="4F9EE1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C73E8"/>
    <w:multiLevelType w:val="hybridMultilevel"/>
    <w:tmpl w:val="73EA4B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F21C09"/>
    <w:multiLevelType w:val="hybridMultilevel"/>
    <w:tmpl w:val="662875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54342"/>
    <w:multiLevelType w:val="hybridMultilevel"/>
    <w:tmpl w:val="EBBADE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C7397"/>
    <w:multiLevelType w:val="hybridMultilevel"/>
    <w:tmpl w:val="B37E69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881B4E"/>
    <w:multiLevelType w:val="hybridMultilevel"/>
    <w:tmpl w:val="D960CB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01555"/>
    <w:multiLevelType w:val="hybridMultilevel"/>
    <w:tmpl w:val="338022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45321D"/>
    <w:multiLevelType w:val="hybridMultilevel"/>
    <w:tmpl w:val="5660F8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0B3393"/>
    <w:multiLevelType w:val="hybridMultilevel"/>
    <w:tmpl w:val="4D0E7B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C32A19"/>
    <w:multiLevelType w:val="hybridMultilevel"/>
    <w:tmpl w:val="F8903E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D72EE"/>
    <w:multiLevelType w:val="hybridMultilevel"/>
    <w:tmpl w:val="2CBA3D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EE0B35"/>
    <w:multiLevelType w:val="hybridMultilevel"/>
    <w:tmpl w:val="6096F9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335735"/>
    <w:multiLevelType w:val="hybridMultilevel"/>
    <w:tmpl w:val="A6E8C2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7E042C"/>
    <w:multiLevelType w:val="hybridMultilevel"/>
    <w:tmpl w:val="21C4A5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BF02BA"/>
    <w:multiLevelType w:val="hybridMultilevel"/>
    <w:tmpl w:val="1DBAB4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33522B"/>
    <w:multiLevelType w:val="hybridMultilevel"/>
    <w:tmpl w:val="4F6EBA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CD549A"/>
    <w:multiLevelType w:val="hybridMultilevel"/>
    <w:tmpl w:val="1E286C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3E04F9"/>
    <w:multiLevelType w:val="hybridMultilevel"/>
    <w:tmpl w:val="93B03B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351096"/>
    <w:multiLevelType w:val="hybridMultilevel"/>
    <w:tmpl w:val="7BCE1638"/>
    <w:lvl w:ilvl="0" w:tplc="D2024A4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A4309B"/>
    <w:multiLevelType w:val="hybridMultilevel"/>
    <w:tmpl w:val="7668F6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775DD9"/>
    <w:multiLevelType w:val="hybridMultilevel"/>
    <w:tmpl w:val="D6588C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FC48AF"/>
    <w:multiLevelType w:val="hybridMultilevel"/>
    <w:tmpl w:val="CEF4FA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854946">
    <w:abstractNumId w:val="0"/>
  </w:num>
  <w:num w:numId="2" w16cid:durableId="307364451">
    <w:abstractNumId w:val="52"/>
  </w:num>
  <w:num w:numId="3" w16cid:durableId="539166399">
    <w:abstractNumId w:val="31"/>
  </w:num>
  <w:num w:numId="4" w16cid:durableId="2065248272">
    <w:abstractNumId w:val="12"/>
  </w:num>
  <w:num w:numId="5" w16cid:durableId="1328901476">
    <w:abstractNumId w:val="32"/>
  </w:num>
  <w:num w:numId="6" w16cid:durableId="111214978">
    <w:abstractNumId w:val="9"/>
  </w:num>
  <w:num w:numId="7" w16cid:durableId="1743915746">
    <w:abstractNumId w:val="34"/>
  </w:num>
  <w:num w:numId="8" w16cid:durableId="1482188763">
    <w:abstractNumId w:val="43"/>
  </w:num>
  <w:num w:numId="9" w16cid:durableId="1900480802">
    <w:abstractNumId w:val="3"/>
  </w:num>
  <w:num w:numId="10" w16cid:durableId="514543369">
    <w:abstractNumId w:val="46"/>
  </w:num>
  <w:num w:numId="11" w16cid:durableId="788621544">
    <w:abstractNumId w:val="54"/>
  </w:num>
  <w:num w:numId="12" w16cid:durableId="1730424902">
    <w:abstractNumId w:val="4"/>
  </w:num>
  <w:num w:numId="13" w16cid:durableId="734469963">
    <w:abstractNumId w:val="45"/>
  </w:num>
  <w:num w:numId="14" w16cid:durableId="1203404699">
    <w:abstractNumId w:val="11"/>
  </w:num>
  <w:num w:numId="15" w16cid:durableId="925965211">
    <w:abstractNumId w:val="53"/>
  </w:num>
  <w:num w:numId="16" w16cid:durableId="2130319954">
    <w:abstractNumId w:val="39"/>
  </w:num>
  <w:num w:numId="17" w16cid:durableId="1765371765">
    <w:abstractNumId w:val="36"/>
  </w:num>
  <w:num w:numId="18" w16cid:durableId="580337605">
    <w:abstractNumId w:val="35"/>
  </w:num>
  <w:num w:numId="19" w16cid:durableId="1522861782">
    <w:abstractNumId w:val="10"/>
  </w:num>
  <w:num w:numId="20" w16cid:durableId="161627981">
    <w:abstractNumId w:val="42"/>
  </w:num>
  <w:num w:numId="21" w16cid:durableId="341248722">
    <w:abstractNumId w:val="14"/>
  </w:num>
  <w:num w:numId="22" w16cid:durableId="1915779715">
    <w:abstractNumId w:val="19"/>
  </w:num>
  <w:num w:numId="23" w16cid:durableId="1391612176">
    <w:abstractNumId w:val="44"/>
  </w:num>
  <w:num w:numId="24" w16cid:durableId="108160712">
    <w:abstractNumId w:val="26"/>
  </w:num>
  <w:num w:numId="25" w16cid:durableId="1761757664">
    <w:abstractNumId w:val="17"/>
  </w:num>
  <w:num w:numId="26" w16cid:durableId="2036029686">
    <w:abstractNumId w:val="7"/>
  </w:num>
  <w:num w:numId="27" w16cid:durableId="1856386653">
    <w:abstractNumId w:val="51"/>
  </w:num>
  <w:num w:numId="28" w16cid:durableId="387919249">
    <w:abstractNumId w:val="6"/>
  </w:num>
  <w:num w:numId="29" w16cid:durableId="1240675353">
    <w:abstractNumId w:val="13"/>
  </w:num>
  <w:num w:numId="30" w16cid:durableId="760182843">
    <w:abstractNumId w:val="29"/>
  </w:num>
  <w:num w:numId="31" w16cid:durableId="145636975">
    <w:abstractNumId w:val="38"/>
  </w:num>
  <w:num w:numId="32" w16cid:durableId="45373897">
    <w:abstractNumId w:val="41"/>
  </w:num>
  <w:num w:numId="33" w16cid:durableId="1441605321">
    <w:abstractNumId w:val="49"/>
  </w:num>
  <w:num w:numId="34" w16cid:durableId="860970372">
    <w:abstractNumId w:val="18"/>
  </w:num>
  <w:num w:numId="35" w16cid:durableId="868566964">
    <w:abstractNumId w:val="28"/>
  </w:num>
  <w:num w:numId="36" w16cid:durableId="1304264207">
    <w:abstractNumId w:val="27"/>
  </w:num>
  <w:num w:numId="37" w16cid:durableId="992679189">
    <w:abstractNumId w:val="23"/>
  </w:num>
  <w:num w:numId="38" w16cid:durableId="103813397">
    <w:abstractNumId w:val="47"/>
  </w:num>
  <w:num w:numId="39" w16cid:durableId="1130903539">
    <w:abstractNumId w:val="8"/>
  </w:num>
  <w:num w:numId="40" w16cid:durableId="673917748">
    <w:abstractNumId w:val="20"/>
  </w:num>
  <w:num w:numId="41" w16cid:durableId="1130324797">
    <w:abstractNumId w:val="55"/>
  </w:num>
  <w:num w:numId="42" w16cid:durableId="1806504550">
    <w:abstractNumId w:val="40"/>
  </w:num>
  <w:num w:numId="43" w16cid:durableId="354234910">
    <w:abstractNumId w:val="24"/>
  </w:num>
  <w:num w:numId="44" w16cid:durableId="4527585">
    <w:abstractNumId w:val="15"/>
  </w:num>
  <w:num w:numId="45" w16cid:durableId="1339119952">
    <w:abstractNumId w:val="21"/>
  </w:num>
  <w:num w:numId="46" w16cid:durableId="2133329830">
    <w:abstractNumId w:val="48"/>
  </w:num>
  <w:num w:numId="47" w16cid:durableId="4599437">
    <w:abstractNumId w:val="50"/>
  </w:num>
  <w:num w:numId="48" w16cid:durableId="1864054073">
    <w:abstractNumId w:val="5"/>
  </w:num>
  <w:num w:numId="49" w16cid:durableId="1509128951">
    <w:abstractNumId w:val="2"/>
  </w:num>
  <w:num w:numId="50" w16cid:durableId="1712220985">
    <w:abstractNumId w:val="22"/>
  </w:num>
  <w:num w:numId="51" w16cid:durableId="979310853">
    <w:abstractNumId w:val="30"/>
  </w:num>
  <w:num w:numId="52" w16cid:durableId="1002658220">
    <w:abstractNumId w:val="37"/>
  </w:num>
  <w:num w:numId="53" w16cid:durableId="1599369778">
    <w:abstractNumId w:val="16"/>
  </w:num>
  <w:num w:numId="54" w16cid:durableId="1593734340">
    <w:abstractNumId w:val="25"/>
  </w:num>
  <w:num w:numId="55" w16cid:durableId="1119882960">
    <w:abstractNumId w:val="33"/>
  </w:num>
  <w:num w:numId="56" w16cid:durableId="631523473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931"/>
    <w:rsid w:val="00000699"/>
    <w:rsid w:val="00001B6B"/>
    <w:rsid w:val="00002DC6"/>
    <w:rsid w:val="0000601F"/>
    <w:rsid w:val="00007647"/>
    <w:rsid w:val="00011D15"/>
    <w:rsid w:val="00015C38"/>
    <w:rsid w:val="00021F13"/>
    <w:rsid w:val="000229E8"/>
    <w:rsid w:val="000233FB"/>
    <w:rsid w:val="00025BBB"/>
    <w:rsid w:val="00026EA0"/>
    <w:rsid w:val="00027FD1"/>
    <w:rsid w:val="00031565"/>
    <w:rsid w:val="00031A8A"/>
    <w:rsid w:val="000361F7"/>
    <w:rsid w:val="000372BE"/>
    <w:rsid w:val="000438DF"/>
    <w:rsid w:val="00044D43"/>
    <w:rsid w:val="000474F4"/>
    <w:rsid w:val="000570D7"/>
    <w:rsid w:val="0006240C"/>
    <w:rsid w:val="00062E74"/>
    <w:rsid w:val="0007348C"/>
    <w:rsid w:val="00073940"/>
    <w:rsid w:val="000763C0"/>
    <w:rsid w:val="0007696F"/>
    <w:rsid w:val="000776B8"/>
    <w:rsid w:val="00077DE3"/>
    <w:rsid w:val="000810DA"/>
    <w:rsid w:val="00083DF9"/>
    <w:rsid w:val="000A035A"/>
    <w:rsid w:val="000A1C96"/>
    <w:rsid w:val="000A29C2"/>
    <w:rsid w:val="000A5F00"/>
    <w:rsid w:val="000A7A1E"/>
    <w:rsid w:val="000B6016"/>
    <w:rsid w:val="000C0BFB"/>
    <w:rsid w:val="000C0D84"/>
    <w:rsid w:val="000C1557"/>
    <w:rsid w:val="000C1B57"/>
    <w:rsid w:val="000C23DD"/>
    <w:rsid w:val="000C3669"/>
    <w:rsid w:val="000C61C6"/>
    <w:rsid w:val="000C79AC"/>
    <w:rsid w:val="000D2BAD"/>
    <w:rsid w:val="000D30D6"/>
    <w:rsid w:val="000D6D4A"/>
    <w:rsid w:val="000D7E18"/>
    <w:rsid w:val="000E00DC"/>
    <w:rsid w:val="000E0A62"/>
    <w:rsid w:val="000E22EB"/>
    <w:rsid w:val="000E2D1E"/>
    <w:rsid w:val="000E51C2"/>
    <w:rsid w:val="000E6E6B"/>
    <w:rsid w:val="000F0C3A"/>
    <w:rsid w:val="000F279B"/>
    <w:rsid w:val="000F60F8"/>
    <w:rsid w:val="00100ABD"/>
    <w:rsid w:val="00101101"/>
    <w:rsid w:val="00103A9A"/>
    <w:rsid w:val="00103F8B"/>
    <w:rsid w:val="00105BEF"/>
    <w:rsid w:val="0010693E"/>
    <w:rsid w:val="00107E24"/>
    <w:rsid w:val="00112C46"/>
    <w:rsid w:val="00123880"/>
    <w:rsid w:val="00123D00"/>
    <w:rsid w:val="001241D8"/>
    <w:rsid w:val="001274AC"/>
    <w:rsid w:val="0013031B"/>
    <w:rsid w:val="001341F5"/>
    <w:rsid w:val="00135049"/>
    <w:rsid w:val="0013516C"/>
    <w:rsid w:val="001428D3"/>
    <w:rsid w:val="0014718E"/>
    <w:rsid w:val="00150D9F"/>
    <w:rsid w:val="001529A7"/>
    <w:rsid w:val="00172FC5"/>
    <w:rsid w:val="00173030"/>
    <w:rsid w:val="00173CC2"/>
    <w:rsid w:val="00174478"/>
    <w:rsid w:val="0017603C"/>
    <w:rsid w:val="00177703"/>
    <w:rsid w:val="00177850"/>
    <w:rsid w:val="0018046D"/>
    <w:rsid w:val="00180C0E"/>
    <w:rsid w:val="001811D0"/>
    <w:rsid w:val="00185130"/>
    <w:rsid w:val="00185749"/>
    <w:rsid w:val="001868B8"/>
    <w:rsid w:val="00190580"/>
    <w:rsid w:val="00191E34"/>
    <w:rsid w:val="001975CE"/>
    <w:rsid w:val="00197774"/>
    <w:rsid w:val="001A1C2C"/>
    <w:rsid w:val="001A52F6"/>
    <w:rsid w:val="001A78DC"/>
    <w:rsid w:val="001B23CF"/>
    <w:rsid w:val="001B2655"/>
    <w:rsid w:val="001C2607"/>
    <w:rsid w:val="001D4163"/>
    <w:rsid w:val="001D5354"/>
    <w:rsid w:val="001E3576"/>
    <w:rsid w:val="001E48BE"/>
    <w:rsid w:val="001F4D0E"/>
    <w:rsid w:val="002009DB"/>
    <w:rsid w:val="00200EA6"/>
    <w:rsid w:val="00202094"/>
    <w:rsid w:val="0020226C"/>
    <w:rsid w:val="00202285"/>
    <w:rsid w:val="00203BF3"/>
    <w:rsid w:val="00207149"/>
    <w:rsid w:val="00211FA1"/>
    <w:rsid w:val="002150EE"/>
    <w:rsid w:val="002179F2"/>
    <w:rsid w:val="0022065F"/>
    <w:rsid w:val="00223BD1"/>
    <w:rsid w:val="002243C3"/>
    <w:rsid w:val="00225D40"/>
    <w:rsid w:val="002306EA"/>
    <w:rsid w:val="002322E0"/>
    <w:rsid w:val="0023599F"/>
    <w:rsid w:val="002364AF"/>
    <w:rsid w:val="00237288"/>
    <w:rsid w:val="00240E47"/>
    <w:rsid w:val="00242FBF"/>
    <w:rsid w:val="0024370A"/>
    <w:rsid w:val="00244765"/>
    <w:rsid w:val="00252A2D"/>
    <w:rsid w:val="0026201C"/>
    <w:rsid w:val="002648A2"/>
    <w:rsid w:val="0026567F"/>
    <w:rsid w:val="002704D8"/>
    <w:rsid w:val="002705A8"/>
    <w:rsid w:val="00283015"/>
    <w:rsid w:val="00290F51"/>
    <w:rsid w:val="00294E4D"/>
    <w:rsid w:val="002978CB"/>
    <w:rsid w:val="002A5281"/>
    <w:rsid w:val="002A7EB0"/>
    <w:rsid w:val="002B0A11"/>
    <w:rsid w:val="002B31BE"/>
    <w:rsid w:val="002B3A70"/>
    <w:rsid w:val="002B5E96"/>
    <w:rsid w:val="002B6A00"/>
    <w:rsid w:val="002C2014"/>
    <w:rsid w:val="002C6697"/>
    <w:rsid w:val="002C6DFA"/>
    <w:rsid w:val="002D1C12"/>
    <w:rsid w:val="002D22C2"/>
    <w:rsid w:val="002D2980"/>
    <w:rsid w:val="002D3931"/>
    <w:rsid w:val="002D5AEB"/>
    <w:rsid w:val="002D63F9"/>
    <w:rsid w:val="002D7F48"/>
    <w:rsid w:val="002E2DD7"/>
    <w:rsid w:val="002E3B2B"/>
    <w:rsid w:val="002E53E4"/>
    <w:rsid w:val="002F0144"/>
    <w:rsid w:val="002F2C2D"/>
    <w:rsid w:val="002F34C8"/>
    <w:rsid w:val="002F74C9"/>
    <w:rsid w:val="0030383D"/>
    <w:rsid w:val="00303917"/>
    <w:rsid w:val="0030693C"/>
    <w:rsid w:val="00312CC5"/>
    <w:rsid w:val="00314BE8"/>
    <w:rsid w:val="00314E15"/>
    <w:rsid w:val="003151C4"/>
    <w:rsid w:val="003168AD"/>
    <w:rsid w:val="00316CC7"/>
    <w:rsid w:val="00322D03"/>
    <w:rsid w:val="00322EE1"/>
    <w:rsid w:val="00324D31"/>
    <w:rsid w:val="00330D4B"/>
    <w:rsid w:val="003319D1"/>
    <w:rsid w:val="00340284"/>
    <w:rsid w:val="003435C5"/>
    <w:rsid w:val="00345D7F"/>
    <w:rsid w:val="003475DE"/>
    <w:rsid w:val="00350839"/>
    <w:rsid w:val="00351A51"/>
    <w:rsid w:val="00352AA8"/>
    <w:rsid w:val="00352B24"/>
    <w:rsid w:val="00352D4F"/>
    <w:rsid w:val="00356CBC"/>
    <w:rsid w:val="00360DD6"/>
    <w:rsid w:val="00361F53"/>
    <w:rsid w:val="00364334"/>
    <w:rsid w:val="003714F6"/>
    <w:rsid w:val="00375FF2"/>
    <w:rsid w:val="0038376A"/>
    <w:rsid w:val="00383AF1"/>
    <w:rsid w:val="00385E3F"/>
    <w:rsid w:val="003909C4"/>
    <w:rsid w:val="00396043"/>
    <w:rsid w:val="003A24CA"/>
    <w:rsid w:val="003A3ECB"/>
    <w:rsid w:val="003A4677"/>
    <w:rsid w:val="003A7B9A"/>
    <w:rsid w:val="003B30EE"/>
    <w:rsid w:val="003B33DE"/>
    <w:rsid w:val="003B3505"/>
    <w:rsid w:val="003B59F4"/>
    <w:rsid w:val="003B75A9"/>
    <w:rsid w:val="003C5DB6"/>
    <w:rsid w:val="003D0F9D"/>
    <w:rsid w:val="003D3442"/>
    <w:rsid w:val="003D3C5F"/>
    <w:rsid w:val="003D6621"/>
    <w:rsid w:val="003D7A77"/>
    <w:rsid w:val="003E05D4"/>
    <w:rsid w:val="003E0F92"/>
    <w:rsid w:val="003F0783"/>
    <w:rsid w:val="003F11C1"/>
    <w:rsid w:val="003F2BD4"/>
    <w:rsid w:val="004014E1"/>
    <w:rsid w:val="00401F9F"/>
    <w:rsid w:val="0041061E"/>
    <w:rsid w:val="00413CAF"/>
    <w:rsid w:val="00413EC7"/>
    <w:rsid w:val="00416DFB"/>
    <w:rsid w:val="00417B9D"/>
    <w:rsid w:val="00423D62"/>
    <w:rsid w:val="00426D7A"/>
    <w:rsid w:val="0043132C"/>
    <w:rsid w:val="00431B2A"/>
    <w:rsid w:val="004334D8"/>
    <w:rsid w:val="0043378B"/>
    <w:rsid w:val="00434E1A"/>
    <w:rsid w:val="0043674B"/>
    <w:rsid w:val="0043731C"/>
    <w:rsid w:val="004373B7"/>
    <w:rsid w:val="00440310"/>
    <w:rsid w:val="00443B5B"/>
    <w:rsid w:val="00443E15"/>
    <w:rsid w:val="004454D0"/>
    <w:rsid w:val="0044696B"/>
    <w:rsid w:val="00447C57"/>
    <w:rsid w:val="00453180"/>
    <w:rsid w:val="0045446E"/>
    <w:rsid w:val="00454F74"/>
    <w:rsid w:val="004577F3"/>
    <w:rsid w:val="00461B4F"/>
    <w:rsid w:val="00461CF9"/>
    <w:rsid w:val="004628EF"/>
    <w:rsid w:val="0046605C"/>
    <w:rsid w:val="00466D4F"/>
    <w:rsid w:val="00471167"/>
    <w:rsid w:val="004714C0"/>
    <w:rsid w:val="0047387A"/>
    <w:rsid w:val="0048346B"/>
    <w:rsid w:val="00484265"/>
    <w:rsid w:val="00486C73"/>
    <w:rsid w:val="00490ECD"/>
    <w:rsid w:val="004910ED"/>
    <w:rsid w:val="00493A2E"/>
    <w:rsid w:val="004A24B0"/>
    <w:rsid w:val="004A6025"/>
    <w:rsid w:val="004A7128"/>
    <w:rsid w:val="004B03AD"/>
    <w:rsid w:val="004B1E1D"/>
    <w:rsid w:val="004B2B9A"/>
    <w:rsid w:val="004B2E2A"/>
    <w:rsid w:val="004B3824"/>
    <w:rsid w:val="004B3FF3"/>
    <w:rsid w:val="004B6305"/>
    <w:rsid w:val="004B731B"/>
    <w:rsid w:val="004B758F"/>
    <w:rsid w:val="004B78D4"/>
    <w:rsid w:val="004C35B8"/>
    <w:rsid w:val="004C7E38"/>
    <w:rsid w:val="004D073D"/>
    <w:rsid w:val="004D0E3D"/>
    <w:rsid w:val="004D16FB"/>
    <w:rsid w:val="004D2573"/>
    <w:rsid w:val="004D5AC7"/>
    <w:rsid w:val="004D6D39"/>
    <w:rsid w:val="004E330F"/>
    <w:rsid w:val="004E364C"/>
    <w:rsid w:val="004E50EF"/>
    <w:rsid w:val="004E7024"/>
    <w:rsid w:val="004E7215"/>
    <w:rsid w:val="004F2AEA"/>
    <w:rsid w:val="004F5D71"/>
    <w:rsid w:val="005020AE"/>
    <w:rsid w:val="00506B45"/>
    <w:rsid w:val="00510E2F"/>
    <w:rsid w:val="00511B67"/>
    <w:rsid w:val="00514C66"/>
    <w:rsid w:val="00523C97"/>
    <w:rsid w:val="00525F3B"/>
    <w:rsid w:val="00526DF7"/>
    <w:rsid w:val="00532E9F"/>
    <w:rsid w:val="0053372F"/>
    <w:rsid w:val="00534BE8"/>
    <w:rsid w:val="00535CF5"/>
    <w:rsid w:val="0054034F"/>
    <w:rsid w:val="00540FC5"/>
    <w:rsid w:val="0054325F"/>
    <w:rsid w:val="00544320"/>
    <w:rsid w:val="005446C5"/>
    <w:rsid w:val="00546844"/>
    <w:rsid w:val="005475E3"/>
    <w:rsid w:val="00552421"/>
    <w:rsid w:val="00555521"/>
    <w:rsid w:val="005556B4"/>
    <w:rsid w:val="005559C5"/>
    <w:rsid w:val="00556A10"/>
    <w:rsid w:val="005604F2"/>
    <w:rsid w:val="00561C96"/>
    <w:rsid w:val="00561D74"/>
    <w:rsid w:val="005635EA"/>
    <w:rsid w:val="00564457"/>
    <w:rsid w:val="005657EC"/>
    <w:rsid w:val="00565E15"/>
    <w:rsid w:val="00566CD6"/>
    <w:rsid w:val="00570C8D"/>
    <w:rsid w:val="005714A2"/>
    <w:rsid w:val="00575570"/>
    <w:rsid w:val="005830C7"/>
    <w:rsid w:val="00593485"/>
    <w:rsid w:val="0059548B"/>
    <w:rsid w:val="00596A4A"/>
    <w:rsid w:val="005A1DB1"/>
    <w:rsid w:val="005A3049"/>
    <w:rsid w:val="005A3D3C"/>
    <w:rsid w:val="005A46DE"/>
    <w:rsid w:val="005A51FB"/>
    <w:rsid w:val="005A55C4"/>
    <w:rsid w:val="005A7601"/>
    <w:rsid w:val="005A7D42"/>
    <w:rsid w:val="005B13F7"/>
    <w:rsid w:val="005B5534"/>
    <w:rsid w:val="005B5723"/>
    <w:rsid w:val="005C3089"/>
    <w:rsid w:val="005C4A6D"/>
    <w:rsid w:val="005C50D7"/>
    <w:rsid w:val="005C6876"/>
    <w:rsid w:val="005C7029"/>
    <w:rsid w:val="005C786E"/>
    <w:rsid w:val="005D04B9"/>
    <w:rsid w:val="005D2D0C"/>
    <w:rsid w:val="005D75E0"/>
    <w:rsid w:val="005E4305"/>
    <w:rsid w:val="005E52B3"/>
    <w:rsid w:val="005E72CC"/>
    <w:rsid w:val="005F6585"/>
    <w:rsid w:val="006005D8"/>
    <w:rsid w:val="00602033"/>
    <w:rsid w:val="00603653"/>
    <w:rsid w:val="00605F63"/>
    <w:rsid w:val="00611F98"/>
    <w:rsid w:val="00612145"/>
    <w:rsid w:val="00614046"/>
    <w:rsid w:val="006142BF"/>
    <w:rsid w:val="00614A70"/>
    <w:rsid w:val="00616EE8"/>
    <w:rsid w:val="00620FEF"/>
    <w:rsid w:val="00625A61"/>
    <w:rsid w:val="006269CA"/>
    <w:rsid w:val="00634E04"/>
    <w:rsid w:val="006353BD"/>
    <w:rsid w:val="00644A95"/>
    <w:rsid w:val="0064517B"/>
    <w:rsid w:val="006468BF"/>
    <w:rsid w:val="00647A5F"/>
    <w:rsid w:val="00647D66"/>
    <w:rsid w:val="00651AEA"/>
    <w:rsid w:val="006529DE"/>
    <w:rsid w:val="00652A86"/>
    <w:rsid w:val="00653E46"/>
    <w:rsid w:val="006553B8"/>
    <w:rsid w:val="00656335"/>
    <w:rsid w:val="00660172"/>
    <w:rsid w:val="006604E8"/>
    <w:rsid w:val="006612AA"/>
    <w:rsid w:val="00666C49"/>
    <w:rsid w:val="0067228A"/>
    <w:rsid w:val="00676F9E"/>
    <w:rsid w:val="006776E6"/>
    <w:rsid w:val="00680757"/>
    <w:rsid w:val="00681510"/>
    <w:rsid w:val="00681AD0"/>
    <w:rsid w:val="00683257"/>
    <w:rsid w:val="00685088"/>
    <w:rsid w:val="00687CDB"/>
    <w:rsid w:val="00690E2A"/>
    <w:rsid w:val="00691821"/>
    <w:rsid w:val="0069541C"/>
    <w:rsid w:val="00695615"/>
    <w:rsid w:val="0069561F"/>
    <w:rsid w:val="006A2130"/>
    <w:rsid w:val="006A2149"/>
    <w:rsid w:val="006A4426"/>
    <w:rsid w:val="006B35CD"/>
    <w:rsid w:val="006B520B"/>
    <w:rsid w:val="006B53A6"/>
    <w:rsid w:val="006B5EB9"/>
    <w:rsid w:val="006B7FE5"/>
    <w:rsid w:val="006C0505"/>
    <w:rsid w:val="006C0AA4"/>
    <w:rsid w:val="006C3506"/>
    <w:rsid w:val="006C3AC6"/>
    <w:rsid w:val="006D1EB1"/>
    <w:rsid w:val="006D2A15"/>
    <w:rsid w:val="006D2ED1"/>
    <w:rsid w:val="006E388E"/>
    <w:rsid w:val="006E505E"/>
    <w:rsid w:val="006E6DC8"/>
    <w:rsid w:val="006F452F"/>
    <w:rsid w:val="0070069C"/>
    <w:rsid w:val="0070240C"/>
    <w:rsid w:val="0070696F"/>
    <w:rsid w:val="00707679"/>
    <w:rsid w:val="00713559"/>
    <w:rsid w:val="007156BB"/>
    <w:rsid w:val="00715FC5"/>
    <w:rsid w:val="00720985"/>
    <w:rsid w:val="00720DE3"/>
    <w:rsid w:val="00724285"/>
    <w:rsid w:val="00724A65"/>
    <w:rsid w:val="00725624"/>
    <w:rsid w:val="00726D49"/>
    <w:rsid w:val="0073088D"/>
    <w:rsid w:val="0073426B"/>
    <w:rsid w:val="00734CCD"/>
    <w:rsid w:val="00735C13"/>
    <w:rsid w:val="00737CC4"/>
    <w:rsid w:val="007401D0"/>
    <w:rsid w:val="00741B2B"/>
    <w:rsid w:val="00744CEE"/>
    <w:rsid w:val="00751582"/>
    <w:rsid w:val="0075170B"/>
    <w:rsid w:val="00751A89"/>
    <w:rsid w:val="00752542"/>
    <w:rsid w:val="00754F9F"/>
    <w:rsid w:val="00755AF0"/>
    <w:rsid w:val="007565EA"/>
    <w:rsid w:val="00761718"/>
    <w:rsid w:val="007629F4"/>
    <w:rsid w:val="00762AD4"/>
    <w:rsid w:val="00763C18"/>
    <w:rsid w:val="00764165"/>
    <w:rsid w:val="007651BE"/>
    <w:rsid w:val="00766ABC"/>
    <w:rsid w:val="0076734B"/>
    <w:rsid w:val="0077092F"/>
    <w:rsid w:val="00770BDB"/>
    <w:rsid w:val="00773850"/>
    <w:rsid w:val="007750AE"/>
    <w:rsid w:val="00776E26"/>
    <w:rsid w:val="007773B6"/>
    <w:rsid w:val="00780CBC"/>
    <w:rsid w:val="007829B7"/>
    <w:rsid w:val="00783422"/>
    <w:rsid w:val="00783C36"/>
    <w:rsid w:val="00783CD8"/>
    <w:rsid w:val="0078445C"/>
    <w:rsid w:val="0078496F"/>
    <w:rsid w:val="007869A7"/>
    <w:rsid w:val="0078769F"/>
    <w:rsid w:val="0079169D"/>
    <w:rsid w:val="00794974"/>
    <w:rsid w:val="007952DB"/>
    <w:rsid w:val="00795B6C"/>
    <w:rsid w:val="00795CE1"/>
    <w:rsid w:val="0079665C"/>
    <w:rsid w:val="00797263"/>
    <w:rsid w:val="0079770F"/>
    <w:rsid w:val="007A10FC"/>
    <w:rsid w:val="007A5BF1"/>
    <w:rsid w:val="007A6A34"/>
    <w:rsid w:val="007B1942"/>
    <w:rsid w:val="007B2106"/>
    <w:rsid w:val="007B2C15"/>
    <w:rsid w:val="007B3386"/>
    <w:rsid w:val="007B3B73"/>
    <w:rsid w:val="007B74AC"/>
    <w:rsid w:val="007C1417"/>
    <w:rsid w:val="007C1C10"/>
    <w:rsid w:val="007C26A3"/>
    <w:rsid w:val="007C39D4"/>
    <w:rsid w:val="007D08E1"/>
    <w:rsid w:val="007D2E89"/>
    <w:rsid w:val="007D643A"/>
    <w:rsid w:val="007E0F1D"/>
    <w:rsid w:val="007E51C8"/>
    <w:rsid w:val="007F1486"/>
    <w:rsid w:val="007F4B62"/>
    <w:rsid w:val="007F5B16"/>
    <w:rsid w:val="007F76D6"/>
    <w:rsid w:val="007F7CFB"/>
    <w:rsid w:val="00800BD7"/>
    <w:rsid w:val="0080154B"/>
    <w:rsid w:val="008021AE"/>
    <w:rsid w:val="0080278B"/>
    <w:rsid w:val="00803758"/>
    <w:rsid w:val="00804CD9"/>
    <w:rsid w:val="00806C31"/>
    <w:rsid w:val="0081005F"/>
    <w:rsid w:val="0081221B"/>
    <w:rsid w:val="00816AE6"/>
    <w:rsid w:val="00821791"/>
    <w:rsid w:val="00823E52"/>
    <w:rsid w:val="008323A6"/>
    <w:rsid w:val="00837A18"/>
    <w:rsid w:val="0084039E"/>
    <w:rsid w:val="008403E4"/>
    <w:rsid w:val="00840D19"/>
    <w:rsid w:val="00842C47"/>
    <w:rsid w:val="008442FD"/>
    <w:rsid w:val="00847992"/>
    <w:rsid w:val="00857911"/>
    <w:rsid w:val="00861850"/>
    <w:rsid w:val="00863833"/>
    <w:rsid w:val="00864C16"/>
    <w:rsid w:val="00865E85"/>
    <w:rsid w:val="00871D27"/>
    <w:rsid w:val="00871E8E"/>
    <w:rsid w:val="00873BC7"/>
    <w:rsid w:val="00877F94"/>
    <w:rsid w:val="008819DA"/>
    <w:rsid w:val="00884040"/>
    <w:rsid w:val="00887054"/>
    <w:rsid w:val="00887ADB"/>
    <w:rsid w:val="00890EA1"/>
    <w:rsid w:val="0089302B"/>
    <w:rsid w:val="00897F0D"/>
    <w:rsid w:val="008A15C7"/>
    <w:rsid w:val="008A245B"/>
    <w:rsid w:val="008A57B8"/>
    <w:rsid w:val="008B34A8"/>
    <w:rsid w:val="008B4C2C"/>
    <w:rsid w:val="008B7B44"/>
    <w:rsid w:val="008C13AE"/>
    <w:rsid w:val="008C60C6"/>
    <w:rsid w:val="008C772D"/>
    <w:rsid w:val="008D6704"/>
    <w:rsid w:val="008E158F"/>
    <w:rsid w:val="008E2396"/>
    <w:rsid w:val="008E28D4"/>
    <w:rsid w:val="008E2D7F"/>
    <w:rsid w:val="008E5371"/>
    <w:rsid w:val="008F0B10"/>
    <w:rsid w:val="008F29F2"/>
    <w:rsid w:val="008F3F16"/>
    <w:rsid w:val="008F455A"/>
    <w:rsid w:val="008F557A"/>
    <w:rsid w:val="009017E9"/>
    <w:rsid w:val="009036FE"/>
    <w:rsid w:val="0091222D"/>
    <w:rsid w:val="009122C2"/>
    <w:rsid w:val="009128DD"/>
    <w:rsid w:val="009146BF"/>
    <w:rsid w:val="00915A5C"/>
    <w:rsid w:val="00920858"/>
    <w:rsid w:val="00922172"/>
    <w:rsid w:val="009239A9"/>
    <w:rsid w:val="00927171"/>
    <w:rsid w:val="00927534"/>
    <w:rsid w:val="00932796"/>
    <w:rsid w:val="0093449F"/>
    <w:rsid w:val="0093610E"/>
    <w:rsid w:val="00942781"/>
    <w:rsid w:val="00942DA2"/>
    <w:rsid w:val="009466C1"/>
    <w:rsid w:val="00946CCF"/>
    <w:rsid w:val="0095592E"/>
    <w:rsid w:val="00957CA0"/>
    <w:rsid w:val="00967A5C"/>
    <w:rsid w:val="00971F3F"/>
    <w:rsid w:val="00974B3C"/>
    <w:rsid w:val="00974F6F"/>
    <w:rsid w:val="0097739D"/>
    <w:rsid w:val="0098056F"/>
    <w:rsid w:val="0098429A"/>
    <w:rsid w:val="009853F0"/>
    <w:rsid w:val="00985FD4"/>
    <w:rsid w:val="0098787B"/>
    <w:rsid w:val="00990652"/>
    <w:rsid w:val="00991B60"/>
    <w:rsid w:val="00992ABE"/>
    <w:rsid w:val="00993715"/>
    <w:rsid w:val="009978DB"/>
    <w:rsid w:val="009A1187"/>
    <w:rsid w:val="009A6990"/>
    <w:rsid w:val="009B533A"/>
    <w:rsid w:val="009B61C8"/>
    <w:rsid w:val="009C1F89"/>
    <w:rsid w:val="009C2B9D"/>
    <w:rsid w:val="009C34F2"/>
    <w:rsid w:val="009C500F"/>
    <w:rsid w:val="009C56F5"/>
    <w:rsid w:val="009C6094"/>
    <w:rsid w:val="009C71B2"/>
    <w:rsid w:val="009C7C6E"/>
    <w:rsid w:val="009D4E1E"/>
    <w:rsid w:val="009E1704"/>
    <w:rsid w:val="009F2AC3"/>
    <w:rsid w:val="009F51A8"/>
    <w:rsid w:val="009F53BB"/>
    <w:rsid w:val="00A0331E"/>
    <w:rsid w:val="00A042C9"/>
    <w:rsid w:val="00A07AF2"/>
    <w:rsid w:val="00A13E15"/>
    <w:rsid w:val="00A14F35"/>
    <w:rsid w:val="00A153FB"/>
    <w:rsid w:val="00A17531"/>
    <w:rsid w:val="00A23E83"/>
    <w:rsid w:val="00A30DA9"/>
    <w:rsid w:val="00A3555A"/>
    <w:rsid w:val="00A3755A"/>
    <w:rsid w:val="00A43051"/>
    <w:rsid w:val="00A44A17"/>
    <w:rsid w:val="00A463B9"/>
    <w:rsid w:val="00A4729F"/>
    <w:rsid w:val="00A51EA9"/>
    <w:rsid w:val="00A52B45"/>
    <w:rsid w:val="00A535B4"/>
    <w:rsid w:val="00A546E4"/>
    <w:rsid w:val="00A557F9"/>
    <w:rsid w:val="00A61851"/>
    <w:rsid w:val="00A63886"/>
    <w:rsid w:val="00A65B44"/>
    <w:rsid w:val="00A80220"/>
    <w:rsid w:val="00A92F26"/>
    <w:rsid w:val="00A95DEC"/>
    <w:rsid w:val="00A97A9B"/>
    <w:rsid w:val="00AA5D31"/>
    <w:rsid w:val="00AB1D71"/>
    <w:rsid w:val="00AB41B0"/>
    <w:rsid w:val="00AC00AF"/>
    <w:rsid w:val="00AC1158"/>
    <w:rsid w:val="00AC295B"/>
    <w:rsid w:val="00AC48BF"/>
    <w:rsid w:val="00AC4AB7"/>
    <w:rsid w:val="00AC79DD"/>
    <w:rsid w:val="00AC7C53"/>
    <w:rsid w:val="00AD0573"/>
    <w:rsid w:val="00AD08E5"/>
    <w:rsid w:val="00AD0BE8"/>
    <w:rsid w:val="00AD2CD0"/>
    <w:rsid w:val="00AD362A"/>
    <w:rsid w:val="00AD486F"/>
    <w:rsid w:val="00AF242F"/>
    <w:rsid w:val="00AF400E"/>
    <w:rsid w:val="00AF4910"/>
    <w:rsid w:val="00AF7742"/>
    <w:rsid w:val="00B015D8"/>
    <w:rsid w:val="00B01DE2"/>
    <w:rsid w:val="00B0434A"/>
    <w:rsid w:val="00B04704"/>
    <w:rsid w:val="00B05BB5"/>
    <w:rsid w:val="00B05C12"/>
    <w:rsid w:val="00B064B4"/>
    <w:rsid w:val="00B163B9"/>
    <w:rsid w:val="00B171AE"/>
    <w:rsid w:val="00B20F4B"/>
    <w:rsid w:val="00B25688"/>
    <w:rsid w:val="00B259A3"/>
    <w:rsid w:val="00B308D1"/>
    <w:rsid w:val="00B36FF9"/>
    <w:rsid w:val="00B45A85"/>
    <w:rsid w:val="00B50B7F"/>
    <w:rsid w:val="00B60F31"/>
    <w:rsid w:val="00B61430"/>
    <w:rsid w:val="00B61867"/>
    <w:rsid w:val="00B62D6F"/>
    <w:rsid w:val="00B63446"/>
    <w:rsid w:val="00B6474E"/>
    <w:rsid w:val="00B64A02"/>
    <w:rsid w:val="00B6525B"/>
    <w:rsid w:val="00B65279"/>
    <w:rsid w:val="00B7053B"/>
    <w:rsid w:val="00B72E08"/>
    <w:rsid w:val="00B75D04"/>
    <w:rsid w:val="00B76534"/>
    <w:rsid w:val="00B80EF3"/>
    <w:rsid w:val="00B828AC"/>
    <w:rsid w:val="00B82B04"/>
    <w:rsid w:val="00B84174"/>
    <w:rsid w:val="00B84FCF"/>
    <w:rsid w:val="00B91007"/>
    <w:rsid w:val="00B910F7"/>
    <w:rsid w:val="00B911BD"/>
    <w:rsid w:val="00B912F3"/>
    <w:rsid w:val="00B96AB2"/>
    <w:rsid w:val="00BA0E27"/>
    <w:rsid w:val="00BA21B9"/>
    <w:rsid w:val="00BA3C77"/>
    <w:rsid w:val="00BA4FD5"/>
    <w:rsid w:val="00BA604E"/>
    <w:rsid w:val="00BA7F26"/>
    <w:rsid w:val="00BB0149"/>
    <w:rsid w:val="00BB3A9C"/>
    <w:rsid w:val="00BB4933"/>
    <w:rsid w:val="00BB4B29"/>
    <w:rsid w:val="00BB58E7"/>
    <w:rsid w:val="00BC2B7B"/>
    <w:rsid w:val="00BC5876"/>
    <w:rsid w:val="00BC785F"/>
    <w:rsid w:val="00BC7C95"/>
    <w:rsid w:val="00BD400D"/>
    <w:rsid w:val="00BD4BF8"/>
    <w:rsid w:val="00BD714E"/>
    <w:rsid w:val="00BE2358"/>
    <w:rsid w:val="00BE67AC"/>
    <w:rsid w:val="00BE6B6B"/>
    <w:rsid w:val="00BF636C"/>
    <w:rsid w:val="00BF7380"/>
    <w:rsid w:val="00C010CD"/>
    <w:rsid w:val="00C02A81"/>
    <w:rsid w:val="00C04D6F"/>
    <w:rsid w:val="00C13C1E"/>
    <w:rsid w:val="00C16976"/>
    <w:rsid w:val="00C214B8"/>
    <w:rsid w:val="00C25E7B"/>
    <w:rsid w:val="00C32D2F"/>
    <w:rsid w:val="00C34CA1"/>
    <w:rsid w:val="00C34D54"/>
    <w:rsid w:val="00C35ADB"/>
    <w:rsid w:val="00C3606E"/>
    <w:rsid w:val="00C365EB"/>
    <w:rsid w:val="00C40591"/>
    <w:rsid w:val="00C41569"/>
    <w:rsid w:val="00C41E36"/>
    <w:rsid w:val="00C46015"/>
    <w:rsid w:val="00C46437"/>
    <w:rsid w:val="00C465EE"/>
    <w:rsid w:val="00C472C4"/>
    <w:rsid w:val="00C47C4B"/>
    <w:rsid w:val="00C509FA"/>
    <w:rsid w:val="00C51888"/>
    <w:rsid w:val="00C51B41"/>
    <w:rsid w:val="00C51BBC"/>
    <w:rsid w:val="00C54326"/>
    <w:rsid w:val="00C56609"/>
    <w:rsid w:val="00C60113"/>
    <w:rsid w:val="00C60185"/>
    <w:rsid w:val="00C60A39"/>
    <w:rsid w:val="00C64D41"/>
    <w:rsid w:val="00C65B47"/>
    <w:rsid w:val="00C66E5F"/>
    <w:rsid w:val="00C677A4"/>
    <w:rsid w:val="00C8146F"/>
    <w:rsid w:val="00C81BA1"/>
    <w:rsid w:val="00C872A8"/>
    <w:rsid w:val="00C90264"/>
    <w:rsid w:val="00C91790"/>
    <w:rsid w:val="00C92FD3"/>
    <w:rsid w:val="00C9458D"/>
    <w:rsid w:val="00CA2C62"/>
    <w:rsid w:val="00CB0A77"/>
    <w:rsid w:val="00CB3596"/>
    <w:rsid w:val="00CB6091"/>
    <w:rsid w:val="00CB6306"/>
    <w:rsid w:val="00CC02A5"/>
    <w:rsid w:val="00CC4273"/>
    <w:rsid w:val="00CD0550"/>
    <w:rsid w:val="00CD06A4"/>
    <w:rsid w:val="00CD1EDF"/>
    <w:rsid w:val="00CD2765"/>
    <w:rsid w:val="00CD509E"/>
    <w:rsid w:val="00CE669A"/>
    <w:rsid w:val="00CF0A8D"/>
    <w:rsid w:val="00CF1D08"/>
    <w:rsid w:val="00CF3055"/>
    <w:rsid w:val="00D005A3"/>
    <w:rsid w:val="00D02391"/>
    <w:rsid w:val="00D06A4E"/>
    <w:rsid w:val="00D07A36"/>
    <w:rsid w:val="00D12A84"/>
    <w:rsid w:val="00D1372D"/>
    <w:rsid w:val="00D13CEB"/>
    <w:rsid w:val="00D20929"/>
    <w:rsid w:val="00D20FD5"/>
    <w:rsid w:val="00D210C3"/>
    <w:rsid w:val="00D226B3"/>
    <w:rsid w:val="00D231BC"/>
    <w:rsid w:val="00D25068"/>
    <w:rsid w:val="00D26A33"/>
    <w:rsid w:val="00D274A1"/>
    <w:rsid w:val="00D27F0F"/>
    <w:rsid w:val="00D304F8"/>
    <w:rsid w:val="00D317FF"/>
    <w:rsid w:val="00D328B3"/>
    <w:rsid w:val="00D37C57"/>
    <w:rsid w:val="00D42E2D"/>
    <w:rsid w:val="00D453CB"/>
    <w:rsid w:val="00D45ADC"/>
    <w:rsid w:val="00D523E4"/>
    <w:rsid w:val="00D55F50"/>
    <w:rsid w:val="00D57082"/>
    <w:rsid w:val="00D57181"/>
    <w:rsid w:val="00D579F3"/>
    <w:rsid w:val="00D61380"/>
    <w:rsid w:val="00D61390"/>
    <w:rsid w:val="00D6368D"/>
    <w:rsid w:val="00D63F40"/>
    <w:rsid w:val="00D66466"/>
    <w:rsid w:val="00D66DCA"/>
    <w:rsid w:val="00D67759"/>
    <w:rsid w:val="00D67C70"/>
    <w:rsid w:val="00D704D4"/>
    <w:rsid w:val="00D71155"/>
    <w:rsid w:val="00D7128D"/>
    <w:rsid w:val="00D740CF"/>
    <w:rsid w:val="00D80848"/>
    <w:rsid w:val="00D8091B"/>
    <w:rsid w:val="00D8297E"/>
    <w:rsid w:val="00D82A2E"/>
    <w:rsid w:val="00D8322C"/>
    <w:rsid w:val="00D83C1C"/>
    <w:rsid w:val="00D85B4A"/>
    <w:rsid w:val="00D860F1"/>
    <w:rsid w:val="00D86992"/>
    <w:rsid w:val="00D93548"/>
    <w:rsid w:val="00D9418F"/>
    <w:rsid w:val="00DA2D90"/>
    <w:rsid w:val="00DA3B9C"/>
    <w:rsid w:val="00DA78D7"/>
    <w:rsid w:val="00DB065A"/>
    <w:rsid w:val="00DB2090"/>
    <w:rsid w:val="00DB50AA"/>
    <w:rsid w:val="00DB5B69"/>
    <w:rsid w:val="00DB7747"/>
    <w:rsid w:val="00DC1A90"/>
    <w:rsid w:val="00DC53D3"/>
    <w:rsid w:val="00DC6165"/>
    <w:rsid w:val="00DD50E2"/>
    <w:rsid w:val="00DD6586"/>
    <w:rsid w:val="00DD6E2F"/>
    <w:rsid w:val="00DE3F3B"/>
    <w:rsid w:val="00DE46D1"/>
    <w:rsid w:val="00DE6756"/>
    <w:rsid w:val="00DF1034"/>
    <w:rsid w:val="00DF121B"/>
    <w:rsid w:val="00DF1D73"/>
    <w:rsid w:val="00DF26E0"/>
    <w:rsid w:val="00DF56BE"/>
    <w:rsid w:val="00DF6D85"/>
    <w:rsid w:val="00E00A29"/>
    <w:rsid w:val="00E0230B"/>
    <w:rsid w:val="00E039CE"/>
    <w:rsid w:val="00E04E07"/>
    <w:rsid w:val="00E0716D"/>
    <w:rsid w:val="00E1180E"/>
    <w:rsid w:val="00E1368F"/>
    <w:rsid w:val="00E21403"/>
    <w:rsid w:val="00E2293E"/>
    <w:rsid w:val="00E22E02"/>
    <w:rsid w:val="00E231C6"/>
    <w:rsid w:val="00E25B74"/>
    <w:rsid w:val="00E271FC"/>
    <w:rsid w:val="00E32697"/>
    <w:rsid w:val="00E32B43"/>
    <w:rsid w:val="00E35804"/>
    <w:rsid w:val="00E42FD6"/>
    <w:rsid w:val="00E621BC"/>
    <w:rsid w:val="00E6429C"/>
    <w:rsid w:val="00E65B84"/>
    <w:rsid w:val="00E71AA6"/>
    <w:rsid w:val="00E83E5C"/>
    <w:rsid w:val="00E8512D"/>
    <w:rsid w:val="00E85BD4"/>
    <w:rsid w:val="00E8695C"/>
    <w:rsid w:val="00E87D58"/>
    <w:rsid w:val="00E90E99"/>
    <w:rsid w:val="00E929D5"/>
    <w:rsid w:val="00E964AB"/>
    <w:rsid w:val="00E964FD"/>
    <w:rsid w:val="00E96A0E"/>
    <w:rsid w:val="00EA63E0"/>
    <w:rsid w:val="00EB0BFF"/>
    <w:rsid w:val="00EB1F8F"/>
    <w:rsid w:val="00EB5F22"/>
    <w:rsid w:val="00EB68AF"/>
    <w:rsid w:val="00EB6A0C"/>
    <w:rsid w:val="00EB6F3B"/>
    <w:rsid w:val="00EC230E"/>
    <w:rsid w:val="00EC3F6E"/>
    <w:rsid w:val="00EC5104"/>
    <w:rsid w:val="00EC5F6C"/>
    <w:rsid w:val="00EC6E5C"/>
    <w:rsid w:val="00ED05DE"/>
    <w:rsid w:val="00ED0EF7"/>
    <w:rsid w:val="00EE25E0"/>
    <w:rsid w:val="00EE790E"/>
    <w:rsid w:val="00EE7920"/>
    <w:rsid w:val="00EF1712"/>
    <w:rsid w:val="00F00E41"/>
    <w:rsid w:val="00F02B88"/>
    <w:rsid w:val="00F06B70"/>
    <w:rsid w:val="00F10216"/>
    <w:rsid w:val="00F11390"/>
    <w:rsid w:val="00F1155E"/>
    <w:rsid w:val="00F128BC"/>
    <w:rsid w:val="00F13F7B"/>
    <w:rsid w:val="00F20C8B"/>
    <w:rsid w:val="00F213DE"/>
    <w:rsid w:val="00F2175B"/>
    <w:rsid w:val="00F21C9C"/>
    <w:rsid w:val="00F23C99"/>
    <w:rsid w:val="00F33C20"/>
    <w:rsid w:val="00F33E3B"/>
    <w:rsid w:val="00F34145"/>
    <w:rsid w:val="00F345F5"/>
    <w:rsid w:val="00F37E0C"/>
    <w:rsid w:val="00F41956"/>
    <w:rsid w:val="00F50BBA"/>
    <w:rsid w:val="00F53132"/>
    <w:rsid w:val="00F54416"/>
    <w:rsid w:val="00F55428"/>
    <w:rsid w:val="00F57CC3"/>
    <w:rsid w:val="00F6036F"/>
    <w:rsid w:val="00F60E1B"/>
    <w:rsid w:val="00F61598"/>
    <w:rsid w:val="00F666C2"/>
    <w:rsid w:val="00F70B4F"/>
    <w:rsid w:val="00F7211F"/>
    <w:rsid w:val="00F760BF"/>
    <w:rsid w:val="00F768DD"/>
    <w:rsid w:val="00F76C78"/>
    <w:rsid w:val="00F76CDE"/>
    <w:rsid w:val="00F900C0"/>
    <w:rsid w:val="00F92087"/>
    <w:rsid w:val="00F9647F"/>
    <w:rsid w:val="00FA11D4"/>
    <w:rsid w:val="00FA7863"/>
    <w:rsid w:val="00FA7FC3"/>
    <w:rsid w:val="00FB0BBE"/>
    <w:rsid w:val="00FB65F9"/>
    <w:rsid w:val="00FC22E7"/>
    <w:rsid w:val="00FC5132"/>
    <w:rsid w:val="00FC7757"/>
    <w:rsid w:val="00FD2264"/>
    <w:rsid w:val="00FE072D"/>
    <w:rsid w:val="00FE3D1D"/>
    <w:rsid w:val="00FE628B"/>
    <w:rsid w:val="00FE6846"/>
    <w:rsid w:val="00FE7082"/>
    <w:rsid w:val="00FF14A9"/>
    <w:rsid w:val="00FF20CF"/>
    <w:rsid w:val="00FF2180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CBA96"/>
  <w15:docId w15:val="{A256C961-CEB3-4DE3-B92C-1D93D4B9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598"/>
    <w:pPr>
      <w:spacing w:after="200" w:line="276" w:lineRule="auto"/>
    </w:pPr>
    <w:rPr>
      <w:noProof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53B"/>
    <w:pPr>
      <w:keepNext/>
      <w:spacing w:after="0" w:line="240" w:lineRule="auto"/>
      <w:outlineLvl w:val="1"/>
    </w:pPr>
    <w:rPr>
      <w:rFonts w:ascii="Arial" w:hAnsi="Arial" w:cs="Arial"/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53B"/>
    <w:pPr>
      <w:keepNext/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81005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qFormat/>
    <w:rsid w:val="0093610E"/>
    <w:pPr>
      <w:ind w:left="720"/>
      <w:contextualSpacing/>
    </w:pPr>
  </w:style>
  <w:style w:type="paragraph" w:styleId="BodyText">
    <w:name w:val="Body Text"/>
    <w:basedOn w:val="Normal"/>
    <w:link w:val="BodyTextChar"/>
    <w:rsid w:val="009C7C6E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9C7C6E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C6E"/>
  </w:style>
  <w:style w:type="paragraph" w:styleId="Footer">
    <w:name w:val="footer"/>
    <w:basedOn w:val="Normal"/>
    <w:link w:val="Foot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C6E"/>
  </w:style>
  <w:style w:type="character" w:styleId="Hyperlink">
    <w:name w:val="Hyperlink"/>
    <w:basedOn w:val="DefaultParagraphFont"/>
    <w:rsid w:val="005B5723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B828AC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053B"/>
    <w:rPr>
      <w:rFonts w:ascii="Arial" w:hAnsi="Arial" w:cs="Arial"/>
      <w:b/>
      <w:bCs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053B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A1B7-19EC-4EDF-BA5F-90862927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8</TotalTime>
  <Pages>10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a</dc:creator>
  <cp:keywords/>
  <dc:description/>
  <cp:lastModifiedBy>flavalize</cp:lastModifiedBy>
  <cp:revision>24</cp:revision>
  <cp:lastPrinted>2024-02-19T08:24:00Z</cp:lastPrinted>
  <dcterms:created xsi:type="dcterms:W3CDTF">2023-12-12T08:03:00Z</dcterms:created>
  <dcterms:modified xsi:type="dcterms:W3CDTF">2024-03-15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ff8f688bede75607c6347b314e0916842a4cc66eb94ed7b3b811ff7ec60b4d</vt:lpwstr>
  </property>
</Properties>
</file>